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031" w:type="dxa"/>
        <w:tblInd w:w="-459" w:type="dxa"/>
        <w:tblLook w:val="04A0" w:firstRow="1" w:lastRow="0" w:firstColumn="1" w:lastColumn="0" w:noHBand="0" w:noVBand="1"/>
      </w:tblPr>
      <w:tblGrid>
        <w:gridCol w:w="4361"/>
        <w:gridCol w:w="993"/>
        <w:gridCol w:w="4677"/>
      </w:tblGrid>
      <w:tr w:rsidR="00FF3F98" w:rsidRPr="00FF3F98" w:rsidTr="00FF3F98">
        <w:trPr>
          <w:trHeight w:val="241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FF3F98" w:rsidRPr="00FF3F98" w:rsidRDefault="00FF3F98" w:rsidP="00625D98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F3F98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 ТАТАРСТАН</w:t>
            </w:r>
            <w:proofErr w:type="gramEnd"/>
          </w:p>
          <w:p w:rsidR="00FF3F98" w:rsidRPr="00FF3F98" w:rsidRDefault="00FF3F98" w:rsidP="00625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98">
              <w:rPr>
                <w:rFonts w:ascii="Times New Roman" w:hAnsi="Times New Roman" w:cs="Times New Roman"/>
                <w:sz w:val="24"/>
                <w:szCs w:val="24"/>
              </w:rPr>
              <w:t>ЧЕРЕМШАНСКИЙ</w:t>
            </w:r>
          </w:p>
          <w:p w:rsidR="00FF3F98" w:rsidRPr="00FF3F98" w:rsidRDefault="00FF3F98" w:rsidP="00625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98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  <w:p w:rsidR="00FF3F98" w:rsidRPr="00FF3F98" w:rsidRDefault="00FF3F98" w:rsidP="00625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F98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НЫЙ КОМИТЕТ ЧЕРЕМШАНСКОГО</w:t>
            </w:r>
          </w:p>
          <w:p w:rsidR="00FF3F98" w:rsidRPr="00FF3F98" w:rsidRDefault="00FF3F98" w:rsidP="00625D98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3F98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 ПОСЕЛЕНИЯ</w:t>
            </w:r>
            <w:proofErr w:type="gramEnd"/>
          </w:p>
          <w:p w:rsidR="00FF3F98" w:rsidRPr="00FF3F98" w:rsidRDefault="00FF3F98" w:rsidP="00625D9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3F98" w:rsidRPr="00FF3F98" w:rsidRDefault="00FF3F98" w:rsidP="00625D9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F3F98">
              <w:rPr>
                <w:rFonts w:ascii="Times New Roman" w:hAnsi="Times New Roman" w:cs="Times New Roman"/>
                <w:sz w:val="20"/>
                <w:lang w:val="tt-RU"/>
              </w:rPr>
              <w:t>Улица М.Титова, дом 7, село Черемшан, 4231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F3F98" w:rsidRPr="00FF3F98" w:rsidRDefault="00FF3F98" w:rsidP="00625D98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FF3F98" w:rsidRPr="00FF3F98" w:rsidRDefault="00FF3F98" w:rsidP="00625D98">
            <w:pPr>
              <w:spacing w:before="120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F3F98">
              <w:rPr>
                <w:rFonts w:ascii="Times New Roman" w:hAnsi="Times New Roman" w:cs="Times New Roman"/>
                <w:b/>
                <w:sz w:val="24"/>
                <w:szCs w:val="24"/>
              </w:rPr>
              <w:t>ТАТАРСТАН  РЕСПУБЛИКАСЫ</w:t>
            </w:r>
            <w:proofErr w:type="gramEnd"/>
          </w:p>
          <w:p w:rsidR="00FF3F98" w:rsidRPr="00FF3F98" w:rsidRDefault="00FF3F98" w:rsidP="00625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98">
              <w:rPr>
                <w:rFonts w:ascii="Times New Roman" w:hAnsi="Times New Roman" w:cs="Times New Roman"/>
                <w:sz w:val="24"/>
                <w:szCs w:val="24"/>
              </w:rPr>
              <w:t>ЧИРМЕШ</w:t>
            </w:r>
            <w:r w:rsidRPr="00FF3F9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Н МУНИ</w:t>
            </w:r>
            <w:r w:rsidRPr="00FF3F98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FF3F9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ПАЛЬ РАЙОНЫ</w:t>
            </w:r>
          </w:p>
          <w:p w:rsidR="00FF3F98" w:rsidRPr="00FF3F98" w:rsidRDefault="00FF3F98" w:rsidP="00625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F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РМЕШӘН АВЫЛ </w:t>
            </w:r>
            <w:r w:rsidRPr="00FF3F98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Җ</w:t>
            </w:r>
            <w:r w:rsidRPr="00FF3F98">
              <w:rPr>
                <w:rFonts w:ascii="Times New Roman" w:hAnsi="Times New Roman" w:cs="Times New Roman"/>
                <w:b/>
                <w:sz w:val="24"/>
                <w:szCs w:val="24"/>
              </w:rPr>
              <w:t>ИРЛЕГЕ</w:t>
            </w:r>
          </w:p>
          <w:p w:rsidR="00FF3F98" w:rsidRPr="00FF3F98" w:rsidRDefault="00FF3F98" w:rsidP="00FF3F98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F3F98">
              <w:rPr>
                <w:rFonts w:ascii="Times New Roman" w:hAnsi="Times New Roman" w:cs="Times New Roman"/>
                <w:color w:val="auto"/>
                <w:szCs w:val="24"/>
              </w:rPr>
              <w:t>БАШКАРМА КОМИТЕТЫ</w:t>
            </w:r>
          </w:p>
          <w:p w:rsidR="00FF3F98" w:rsidRPr="00FF3F98" w:rsidRDefault="00FF3F98" w:rsidP="00625D98">
            <w:pPr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</w:p>
          <w:p w:rsidR="00FF3F98" w:rsidRPr="00FF3F98" w:rsidRDefault="00FF3F98" w:rsidP="00625D98">
            <w:pPr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</w:p>
          <w:p w:rsidR="00FF3F98" w:rsidRPr="00FF3F98" w:rsidRDefault="00FF3F98" w:rsidP="00625D98">
            <w:pPr>
              <w:ind w:left="176" w:hanging="284"/>
              <w:jc w:val="center"/>
              <w:rPr>
                <w:rFonts w:ascii="Times New Roman" w:hAnsi="Times New Roman" w:cs="Times New Roman"/>
                <w:szCs w:val="28"/>
                <w:lang w:val="tt-RU"/>
              </w:rPr>
            </w:pPr>
            <w:r w:rsidRPr="00FF3F98">
              <w:rPr>
                <w:rFonts w:ascii="Times New Roman" w:hAnsi="Times New Roman" w:cs="Times New Roman"/>
                <w:sz w:val="20"/>
                <w:lang w:val="tt-RU"/>
              </w:rPr>
              <w:t xml:space="preserve"> М.Титов урамы, 7 йорт, Чирмеш</w:t>
            </w:r>
            <w:r w:rsidRPr="00FF3F98">
              <w:rPr>
                <w:rFonts w:ascii="Times New Roman" w:hAnsi="Times New Roman" w:cs="Times New Roman"/>
                <w:sz w:val="20"/>
              </w:rPr>
              <w:t>ә</w:t>
            </w:r>
            <w:r w:rsidRPr="00FF3F98">
              <w:rPr>
                <w:rFonts w:ascii="Times New Roman" w:hAnsi="Times New Roman" w:cs="Times New Roman"/>
                <w:sz w:val="20"/>
                <w:lang w:val="tt-RU"/>
              </w:rPr>
              <w:t>н авылы, 423100</w:t>
            </w:r>
          </w:p>
        </w:tc>
      </w:tr>
      <w:tr w:rsidR="00FF3F98" w:rsidRPr="00FF3F98" w:rsidTr="00FF3F98">
        <w:trPr>
          <w:trHeight w:val="225"/>
        </w:trPr>
        <w:tc>
          <w:tcPr>
            <w:tcW w:w="10031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F3F98" w:rsidRPr="00FF3F98" w:rsidRDefault="00FF3F98" w:rsidP="00625D98">
            <w:pPr>
              <w:spacing w:line="276" w:lineRule="auto"/>
              <w:ind w:left="176" w:hanging="28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F3F98">
              <w:rPr>
                <w:rFonts w:ascii="Times New Roman" w:hAnsi="Times New Roman" w:cs="Times New Roman"/>
                <w:sz w:val="20"/>
              </w:rPr>
              <w:t xml:space="preserve">тел./факс 8(84396) 2-52-30  </w:t>
            </w:r>
            <w:r w:rsidRPr="00FF3F98">
              <w:rPr>
                <w:rFonts w:ascii="Times New Roman" w:hAnsi="Times New Roman" w:cs="Times New Roman"/>
                <w:sz w:val="20"/>
                <w:lang w:val="en-US"/>
              </w:rPr>
              <w:t>email</w:t>
            </w:r>
            <w:r w:rsidRPr="00FF3F98">
              <w:rPr>
                <w:rFonts w:ascii="Times New Roman" w:hAnsi="Times New Roman" w:cs="Times New Roman"/>
                <w:sz w:val="20"/>
              </w:rPr>
              <w:t xml:space="preserve">: </w:t>
            </w:r>
            <w:proofErr w:type="spellStart"/>
            <w:r w:rsidRPr="00FF3F98">
              <w:rPr>
                <w:rFonts w:ascii="Times New Roman" w:hAnsi="Times New Roman" w:cs="Times New Roman"/>
                <w:sz w:val="20"/>
                <w:lang w:val="en-US"/>
              </w:rPr>
              <w:t>Cmn</w:t>
            </w:r>
            <w:proofErr w:type="spellEnd"/>
            <w:r w:rsidRPr="00FF3F98"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 w:rsidRPr="00FF3F98">
              <w:rPr>
                <w:rFonts w:ascii="Times New Roman" w:hAnsi="Times New Roman" w:cs="Times New Roman"/>
                <w:sz w:val="20"/>
                <w:lang w:val="en-US"/>
              </w:rPr>
              <w:t>Cmn</w:t>
            </w:r>
            <w:proofErr w:type="spellEnd"/>
            <w:r w:rsidRPr="00FF3F98">
              <w:rPr>
                <w:rFonts w:ascii="Times New Roman" w:hAnsi="Times New Roman" w:cs="Times New Roman"/>
                <w:sz w:val="20"/>
              </w:rPr>
              <w:t>2@</w:t>
            </w:r>
            <w:proofErr w:type="spellStart"/>
            <w:r w:rsidRPr="00FF3F98">
              <w:rPr>
                <w:rFonts w:ascii="Times New Roman" w:hAnsi="Times New Roman" w:cs="Times New Roman"/>
                <w:sz w:val="20"/>
                <w:lang w:val="en-US"/>
              </w:rPr>
              <w:t>tatar</w:t>
            </w:r>
            <w:proofErr w:type="spellEnd"/>
            <w:r w:rsidRPr="00FF3F98"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 w:rsidRPr="00FF3F98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proofErr w:type="spellEnd"/>
          </w:p>
        </w:tc>
      </w:tr>
    </w:tbl>
    <w:tbl>
      <w:tblPr>
        <w:tblW w:w="1600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0206"/>
        <w:gridCol w:w="1632"/>
        <w:gridCol w:w="4168"/>
      </w:tblGrid>
      <w:tr w:rsidR="00FF3F98" w:rsidRPr="00FF3F98" w:rsidTr="00625D98">
        <w:tc>
          <w:tcPr>
            <w:tcW w:w="10206" w:type="dxa"/>
          </w:tcPr>
          <w:p w:rsidR="00FF3F98" w:rsidRPr="00FF3F98" w:rsidRDefault="00852ADB" w:rsidP="00720F6F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№ 9</w:t>
            </w:r>
            <w:r w:rsidR="00625D98">
              <w:rPr>
                <w:rFonts w:ascii="Times New Roman" w:hAnsi="Times New Roman" w:cs="Times New Roman"/>
                <w:b/>
                <w:szCs w:val="28"/>
              </w:rPr>
              <w:t xml:space="preserve">                                                                                                                                       </w:t>
            </w:r>
            <w:r w:rsidR="00720F6F">
              <w:rPr>
                <w:rFonts w:ascii="Times New Roman" w:hAnsi="Times New Roman" w:cs="Times New Roman"/>
                <w:b/>
                <w:szCs w:val="28"/>
              </w:rPr>
              <w:t>04 апреля</w:t>
            </w:r>
            <w:r w:rsidR="00625D98">
              <w:rPr>
                <w:rFonts w:ascii="Times New Roman" w:hAnsi="Times New Roman" w:cs="Times New Roman"/>
                <w:b/>
                <w:szCs w:val="28"/>
              </w:rPr>
              <w:t xml:space="preserve"> 202</w:t>
            </w:r>
            <w:r w:rsidR="00720F6F">
              <w:rPr>
                <w:rFonts w:ascii="Times New Roman" w:hAnsi="Times New Roman" w:cs="Times New Roman"/>
                <w:b/>
                <w:szCs w:val="28"/>
              </w:rPr>
              <w:t>2</w:t>
            </w:r>
            <w:r w:rsidR="00625D98">
              <w:rPr>
                <w:rFonts w:ascii="Times New Roman" w:hAnsi="Times New Roman" w:cs="Times New Roman"/>
                <w:b/>
                <w:szCs w:val="28"/>
              </w:rPr>
              <w:t xml:space="preserve"> года</w:t>
            </w:r>
          </w:p>
        </w:tc>
        <w:tc>
          <w:tcPr>
            <w:tcW w:w="1632" w:type="dxa"/>
          </w:tcPr>
          <w:p w:rsidR="00FF3F98" w:rsidRPr="00FF3F98" w:rsidRDefault="00FF3F98" w:rsidP="00625D9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4168" w:type="dxa"/>
          </w:tcPr>
          <w:p w:rsidR="00FF3F98" w:rsidRPr="00FF3F98" w:rsidRDefault="00FF3F98" w:rsidP="00625D9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</w:tr>
    </w:tbl>
    <w:p w:rsidR="00FF3F98" w:rsidRDefault="00FF3F98" w:rsidP="00FF3F98">
      <w:pPr>
        <w:ind w:left="-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8732B" w:rsidRPr="00083FF2" w:rsidRDefault="00B8732B" w:rsidP="00B873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83F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FF3F98" w:rsidRDefault="00FF3F98" w:rsidP="00083F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8732B" w:rsidRPr="003E1C68" w:rsidRDefault="00B8732B" w:rsidP="00B8732B">
      <w:pPr>
        <w:pStyle w:val="a4"/>
        <w:spacing w:before="0" w:beforeAutospacing="0" w:after="0" w:afterAutospacing="0"/>
        <w:rPr>
          <w:b/>
        </w:rPr>
      </w:pPr>
      <w:r w:rsidRPr="003E1C68">
        <w:rPr>
          <w:b/>
        </w:rPr>
        <w:t xml:space="preserve">О проведении 2-х месячника по </w:t>
      </w:r>
      <w:hyperlink r:id="rId6" w:tooltip="Санитарная очистка" w:history="1">
        <w:r w:rsidRPr="003E1C68">
          <w:rPr>
            <w:rStyle w:val="a5"/>
            <w:rFonts w:eastAsiaTheme="majorEastAsia"/>
            <w:b/>
            <w:color w:val="auto"/>
            <w:u w:val="none"/>
          </w:rPr>
          <w:t>санитарной очистке</w:t>
        </w:r>
      </w:hyperlink>
      <w:r w:rsidRPr="003E1C68">
        <w:rPr>
          <w:b/>
        </w:rPr>
        <w:t xml:space="preserve">, </w:t>
      </w:r>
    </w:p>
    <w:p w:rsidR="00B8732B" w:rsidRPr="003E1C68" w:rsidRDefault="00B8732B" w:rsidP="00B8732B">
      <w:pPr>
        <w:pStyle w:val="a4"/>
        <w:spacing w:before="0" w:beforeAutospacing="0" w:after="0" w:afterAutospacing="0"/>
        <w:rPr>
          <w:b/>
        </w:rPr>
      </w:pPr>
      <w:r w:rsidRPr="003E1C68">
        <w:rPr>
          <w:b/>
        </w:rPr>
        <w:t>благоустройству и озеленению территории</w:t>
      </w:r>
    </w:p>
    <w:p w:rsidR="00B8732B" w:rsidRDefault="00B8732B" w:rsidP="00B8732B">
      <w:pPr>
        <w:pStyle w:val="a4"/>
        <w:spacing w:before="0" w:beforeAutospacing="0" w:after="0" w:afterAutospacing="0"/>
        <w:rPr>
          <w:b/>
        </w:rPr>
      </w:pPr>
      <w:proofErr w:type="spellStart"/>
      <w:r>
        <w:rPr>
          <w:b/>
        </w:rPr>
        <w:t>Черемшанского</w:t>
      </w:r>
      <w:proofErr w:type="spellEnd"/>
      <w:r>
        <w:rPr>
          <w:b/>
        </w:rPr>
        <w:t xml:space="preserve"> сельского</w:t>
      </w:r>
      <w:r w:rsidRPr="003E1C68">
        <w:rPr>
          <w:b/>
        </w:rPr>
        <w:t xml:space="preserve"> поселения</w:t>
      </w:r>
    </w:p>
    <w:p w:rsidR="00B8732B" w:rsidRPr="003E1C68" w:rsidRDefault="00B8732B" w:rsidP="00B8732B">
      <w:pPr>
        <w:pStyle w:val="a4"/>
        <w:spacing w:before="0" w:beforeAutospacing="0" w:after="0" w:afterAutospacing="0"/>
        <w:rPr>
          <w:b/>
        </w:rPr>
      </w:pPr>
    </w:p>
    <w:p w:rsidR="00B8732B" w:rsidRPr="003E1C68" w:rsidRDefault="00B8732B" w:rsidP="00B8732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1C68">
        <w:rPr>
          <w:sz w:val="28"/>
          <w:szCs w:val="28"/>
        </w:rPr>
        <w:t xml:space="preserve">В связи с окончанием зимнего периода и необходимостью проведения массовой весенней уборки, в целях обеспечения санитарно-эпидемиологического благополучия населения </w:t>
      </w:r>
      <w:r>
        <w:rPr>
          <w:sz w:val="28"/>
          <w:szCs w:val="28"/>
        </w:rPr>
        <w:t>села Черемшан</w:t>
      </w:r>
      <w:r w:rsidRPr="003E1C68">
        <w:rPr>
          <w:sz w:val="28"/>
          <w:szCs w:val="28"/>
        </w:rPr>
        <w:t xml:space="preserve">, улучшения санитарного и экологического состояния территории </w:t>
      </w:r>
      <w:proofErr w:type="spellStart"/>
      <w:r>
        <w:rPr>
          <w:sz w:val="28"/>
          <w:szCs w:val="28"/>
        </w:rPr>
        <w:t>Черемшанского</w:t>
      </w:r>
      <w:proofErr w:type="spellEnd"/>
      <w:r>
        <w:rPr>
          <w:sz w:val="28"/>
          <w:szCs w:val="28"/>
        </w:rPr>
        <w:t xml:space="preserve"> сельского </w:t>
      </w:r>
      <w:r w:rsidRPr="003E1C68">
        <w:rPr>
          <w:sz w:val="28"/>
          <w:szCs w:val="28"/>
        </w:rPr>
        <w:t xml:space="preserve">поселения, руководствуясь Федеральным законом «О санитарно-эпидемиологическом благополучии населения», Федеральным законом «Об </w:t>
      </w:r>
      <w:hyperlink r:id="rId7" w:tooltip="Экология и охрана окружающей среды" w:history="1">
        <w:r w:rsidRPr="003E1C68">
          <w:rPr>
            <w:rStyle w:val="a5"/>
            <w:rFonts w:eastAsiaTheme="majorEastAsia"/>
            <w:color w:val="auto"/>
            <w:sz w:val="28"/>
            <w:szCs w:val="28"/>
            <w:u w:val="none"/>
          </w:rPr>
          <w:t>охране окружающей среды</w:t>
        </w:r>
      </w:hyperlink>
      <w:r w:rsidRPr="003E1C68">
        <w:rPr>
          <w:sz w:val="28"/>
          <w:szCs w:val="28"/>
        </w:rPr>
        <w:t xml:space="preserve">», Федеральным законом «Об общих принципах </w:t>
      </w:r>
      <w:hyperlink r:id="rId8" w:tooltip="Органы местного самоуправления" w:history="1">
        <w:r w:rsidRPr="003E1C68">
          <w:rPr>
            <w:rStyle w:val="a5"/>
            <w:rFonts w:eastAsiaTheme="majorEastAsia"/>
            <w:color w:val="auto"/>
            <w:sz w:val="28"/>
            <w:szCs w:val="28"/>
            <w:u w:val="none"/>
          </w:rPr>
          <w:t>организации местного самоуправления</w:t>
        </w:r>
      </w:hyperlink>
      <w:r w:rsidRPr="003E1C68">
        <w:rPr>
          <w:sz w:val="28"/>
          <w:szCs w:val="28"/>
        </w:rPr>
        <w:t xml:space="preserve"> в Российской Федерации»,</w:t>
      </w:r>
      <w:r w:rsidR="00625D98">
        <w:rPr>
          <w:sz w:val="28"/>
          <w:szCs w:val="28"/>
        </w:rPr>
        <w:t xml:space="preserve"> </w:t>
      </w:r>
      <w:r>
        <w:rPr>
          <w:sz w:val="28"/>
          <w:szCs w:val="28"/>
        </w:rPr>
        <w:t>распоряжением Кабинета Министров Рес</w:t>
      </w:r>
      <w:r w:rsidR="000B2227">
        <w:rPr>
          <w:sz w:val="28"/>
          <w:szCs w:val="28"/>
        </w:rPr>
        <w:t xml:space="preserve">публики Татарстан от </w:t>
      </w:r>
      <w:r w:rsidR="00720F6F">
        <w:rPr>
          <w:sz w:val="28"/>
          <w:szCs w:val="28"/>
        </w:rPr>
        <w:t>28</w:t>
      </w:r>
      <w:r>
        <w:rPr>
          <w:sz w:val="28"/>
          <w:szCs w:val="28"/>
        </w:rPr>
        <w:t>.0</w:t>
      </w:r>
      <w:r w:rsidR="00720F6F">
        <w:rPr>
          <w:sz w:val="28"/>
          <w:szCs w:val="28"/>
        </w:rPr>
        <w:t>2</w:t>
      </w:r>
      <w:r>
        <w:rPr>
          <w:sz w:val="28"/>
          <w:szCs w:val="28"/>
        </w:rPr>
        <w:t>.20</w:t>
      </w:r>
      <w:r w:rsidR="000B2227">
        <w:rPr>
          <w:sz w:val="28"/>
          <w:szCs w:val="28"/>
        </w:rPr>
        <w:t>2</w:t>
      </w:r>
      <w:r w:rsidR="00720F6F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0B2227">
        <w:rPr>
          <w:sz w:val="28"/>
          <w:szCs w:val="28"/>
        </w:rPr>
        <w:t>3</w:t>
      </w:r>
      <w:r w:rsidR="00720F6F">
        <w:rPr>
          <w:sz w:val="28"/>
          <w:szCs w:val="28"/>
        </w:rPr>
        <w:t>92</w:t>
      </w:r>
      <w:r>
        <w:rPr>
          <w:sz w:val="28"/>
          <w:szCs w:val="28"/>
        </w:rPr>
        <w:t>-р</w:t>
      </w:r>
      <w:r w:rsidR="000B2227">
        <w:rPr>
          <w:sz w:val="28"/>
          <w:szCs w:val="28"/>
        </w:rPr>
        <w:t xml:space="preserve"> «О проведении санитарно-экологического двухмесячника по очитке территорий населенных пунктов Республики Татарстан»</w:t>
      </w:r>
      <w:r>
        <w:rPr>
          <w:sz w:val="28"/>
          <w:szCs w:val="28"/>
        </w:rPr>
        <w:t xml:space="preserve">, в целях ускорения санитарной очистки населенных пунктов, приведения их в состояние, отвечающее экологической безопасности населения, постановлением исполкома </w:t>
      </w:r>
      <w:proofErr w:type="spellStart"/>
      <w:r>
        <w:rPr>
          <w:sz w:val="28"/>
          <w:szCs w:val="28"/>
        </w:rPr>
        <w:t>Черемш</w:t>
      </w:r>
      <w:r w:rsidR="000B2227">
        <w:rPr>
          <w:sz w:val="28"/>
          <w:szCs w:val="28"/>
        </w:rPr>
        <w:t>анского</w:t>
      </w:r>
      <w:proofErr w:type="spellEnd"/>
      <w:r w:rsidR="000B2227">
        <w:rPr>
          <w:sz w:val="28"/>
          <w:szCs w:val="28"/>
        </w:rPr>
        <w:t xml:space="preserve"> сельского поселения от </w:t>
      </w:r>
      <w:r w:rsidR="00720F6F">
        <w:rPr>
          <w:sz w:val="28"/>
          <w:szCs w:val="28"/>
        </w:rPr>
        <w:t>04</w:t>
      </w:r>
      <w:r>
        <w:rPr>
          <w:sz w:val="28"/>
          <w:szCs w:val="28"/>
        </w:rPr>
        <w:t>.03.</w:t>
      </w:r>
      <w:r w:rsidR="000B2227">
        <w:rPr>
          <w:sz w:val="28"/>
          <w:szCs w:val="28"/>
        </w:rPr>
        <w:t>202</w:t>
      </w:r>
      <w:r w:rsidR="00720F6F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720F6F">
        <w:rPr>
          <w:sz w:val="28"/>
          <w:szCs w:val="28"/>
        </w:rPr>
        <w:t>83</w:t>
      </w:r>
      <w:r w:rsidR="000B2227">
        <w:rPr>
          <w:sz w:val="28"/>
          <w:szCs w:val="28"/>
        </w:rPr>
        <w:t>«О</w:t>
      </w:r>
      <w:r>
        <w:rPr>
          <w:sz w:val="28"/>
          <w:szCs w:val="28"/>
        </w:rPr>
        <w:t xml:space="preserve"> проведении санитарно- экологического 2-х месячника в </w:t>
      </w:r>
      <w:proofErr w:type="spellStart"/>
      <w:r>
        <w:rPr>
          <w:sz w:val="28"/>
          <w:szCs w:val="28"/>
        </w:rPr>
        <w:t>Черемшанском</w:t>
      </w:r>
      <w:proofErr w:type="spellEnd"/>
      <w:r>
        <w:rPr>
          <w:sz w:val="28"/>
          <w:szCs w:val="28"/>
        </w:rPr>
        <w:t xml:space="preserve"> </w:t>
      </w:r>
      <w:r w:rsidR="000B2227">
        <w:rPr>
          <w:sz w:val="28"/>
          <w:szCs w:val="28"/>
        </w:rPr>
        <w:t>муниципальном</w:t>
      </w:r>
      <w:r>
        <w:rPr>
          <w:sz w:val="28"/>
          <w:szCs w:val="28"/>
        </w:rPr>
        <w:t xml:space="preserve"> районе</w:t>
      </w:r>
      <w:r w:rsidR="000B2227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3E1C68">
        <w:rPr>
          <w:sz w:val="28"/>
          <w:szCs w:val="28"/>
        </w:rPr>
        <w:t xml:space="preserve">Уставом </w:t>
      </w:r>
      <w:proofErr w:type="spellStart"/>
      <w:r>
        <w:rPr>
          <w:sz w:val="28"/>
          <w:szCs w:val="28"/>
        </w:rPr>
        <w:t>Черемша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3E1C68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Черемшанское</w:t>
      </w:r>
      <w:proofErr w:type="spellEnd"/>
      <w:r>
        <w:rPr>
          <w:sz w:val="28"/>
          <w:szCs w:val="28"/>
        </w:rPr>
        <w:t xml:space="preserve"> сельское</w:t>
      </w:r>
      <w:r w:rsidRPr="003E1C68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Pr="003E1C68">
        <w:rPr>
          <w:sz w:val="28"/>
          <w:szCs w:val="28"/>
        </w:rPr>
        <w:t>»</w:t>
      </w:r>
      <w:r>
        <w:rPr>
          <w:sz w:val="28"/>
          <w:szCs w:val="28"/>
        </w:rPr>
        <w:t xml:space="preserve"> и руководствуясь Правилами благоустройства </w:t>
      </w:r>
      <w:proofErr w:type="spellStart"/>
      <w:r>
        <w:rPr>
          <w:sz w:val="28"/>
          <w:szCs w:val="28"/>
        </w:rPr>
        <w:t>Черемша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Черемшанского</w:t>
      </w:r>
      <w:proofErr w:type="spellEnd"/>
      <w:r>
        <w:rPr>
          <w:sz w:val="28"/>
          <w:szCs w:val="28"/>
        </w:rPr>
        <w:t xml:space="preserve"> муниципального </w:t>
      </w:r>
      <w:proofErr w:type="gramStart"/>
      <w:r>
        <w:rPr>
          <w:sz w:val="28"/>
          <w:szCs w:val="28"/>
        </w:rPr>
        <w:t>района  РТ</w:t>
      </w:r>
      <w:proofErr w:type="gramEnd"/>
      <w:r>
        <w:rPr>
          <w:sz w:val="28"/>
          <w:szCs w:val="28"/>
        </w:rPr>
        <w:t xml:space="preserve"> от </w:t>
      </w:r>
      <w:r w:rsidRPr="00625D98">
        <w:rPr>
          <w:sz w:val="28"/>
          <w:szCs w:val="28"/>
        </w:rPr>
        <w:t>20.09.2017г. № 98,</w:t>
      </w:r>
      <w:r w:rsidRPr="003E1C68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СТАНОВЛЯЮ</w:t>
      </w:r>
      <w:r w:rsidRPr="003E1C68">
        <w:rPr>
          <w:b/>
          <w:bCs/>
          <w:sz w:val="28"/>
          <w:szCs w:val="28"/>
        </w:rPr>
        <w:t xml:space="preserve">: </w:t>
      </w:r>
    </w:p>
    <w:p w:rsidR="00B8732B" w:rsidRPr="003E1C68" w:rsidRDefault="00B8732B" w:rsidP="00B8732B">
      <w:pPr>
        <w:pStyle w:val="a4"/>
        <w:ind w:firstLine="851"/>
        <w:jc w:val="both"/>
        <w:rPr>
          <w:sz w:val="28"/>
          <w:szCs w:val="28"/>
        </w:rPr>
      </w:pPr>
      <w:r w:rsidRPr="003E1C68">
        <w:rPr>
          <w:sz w:val="28"/>
          <w:szCs w:val="28"/>
        </w:rPr>
        <w:t xml:space="preserve">1. Провести с </w:t>
      </w:r>
      <w:hyperlink r:id="rId9" w:tooltip="21 апреля" w:history="1">
        <w:r w:rsidRPr="00DE742B">
          <w:rPr>
            <w:rStyle w:val="a5"/>
            <w:rFonts w:eastAsiaTheme="majorEastAsia"/>
            <w:color w:val="auto"/>
            <w:sz w:val="28"/>
            <w:szCs w:val="28"/>
            <w:u w:val="none"/>
          </w:rPr>
          <w:t>1 апреля</w:t>
        </w:r>
      </w:hyperlink>
      <w:r w:rsidR="000B2227">
        <w:rPr>
          <w:sz w:val="28"/>
          <w:szCs w:val="28"/>
        </w:rPr>
        <w:t xml:space="preserve"> 202</w:t>
      </w:r>
      <w:r w:rsidR="00720F6F">
        <w:rPr>
          <w:sz w:val="28"/>
          <w:szCs w:val="28"/>
        </w:rPr>
        <w:t>2</w:t>
      </w:r>
      <w:r w:rsidRPr="003E1C68">
        <w:rPr>
          <w:sz w:val="28"/>
          <w:szCs w:val="28"/>
        </w:rPr>
        <w:t xml:space="preserve">г. по </w:t>
      </w:r>
      <w:hyperlink r:id="rId10" w:tooltip="20 июня" w:history="1">
        <w:r w:rsidRPr="00DE742B">
          <w:rPr>
            <w:rStyle w:val="a5"/>
            <w:rFonts w:eastAsiaTheme="majorEastAsia"/>
            <w:color w:val="auto"/>
            <w:sz w:val="28"/>
            <w:szCs w:val="28"/>
            <w:u w:val="none"/>
          </w:rPr>
          <w:t>31</w:t>
        </w:r>
      </w:hyperlink>
      <w:r>
        <w:rPr>
          <w:sz w:val="28"/>
          <w:szCs w:val="28"/>
        </w:rPr>
        <w:t xml:space="preserve"> мая</w:t>
      </w:r>
      <w:r w:rsidR="000B2227">
        <w:rPr>
          <w:sz w:val="28"/>
          <w:szCs w:val="28"/>
        </w:rPr>
        <w:t xml:space="preserve"> 202</w:t>
      </w:r>
      <w:r w:rsidR="00720F6F">
        <w:rPr>
          <w:sz w:val="28"/>
          <w:szCs w:val="28"/>
        </w:rPr>
        <w:t>2</w:t>
      </w:r>
      <w:r w:rsidRPr="003E1C68">
        <w:rPr>
          <w:sz w:val="28"/>
          <w:szCs w:val="28"/>
        </w:rPr>
        <w:t xml:space="preserve"> года на территории </w:t>
      </w:r>
      <w:proofErr w:type="spellStart"/>
      <w:r>
        <w:rPr>
          <w:sz w:val="28"/>
          <w:szCs w:val="28"/>
        </w:rPr>
        <w:t>Черемшанского</w:t>
      </w:r>
      <w:proofErr w:type="spellEnd"/>
      <w:r w:rsidR="005F49FF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Pr="003E1C68">
        <w:rPr>
          <w:sz w:val="28"/>
          <w:szCs w:val="28"/>
        </w:rPr>
        <w:t xml:space="preserve"> поселения 2-х месячник по санитарной очистке, благоустройству и озеленению (далее-2-х месячник).</w:t>
      </w:r>
    </w:p>
    <w:p w:rsidR="00B8732B" w:rsidRDefault="00B8732B" w:rsidP="00B8732B">
      <w:pPr>
        <w:pStyle w:val="a4"/>
        <w:ind w:firstLine="851"/>
        <w:jc w:val="both"/>
        <w:rPr>
          <w:sz w:val="28"/>
          <w:szCs w:val="28"/>
        </w:rPr>
      </w:pPr>
      <w:r w:rsidRPr="003E1C68">
        <w:rPr>
          <w:sz w:val="28"/>
          <w:szCs w:val="28"/>
        </w:rPr>
        <w:t xml:space="preserve">2. Объявить </w:t>
      </w:r>
      <w:hyperlink r:id="rId11" w:tooltip="25 апреля" w:history="1">
        <w:r w:rsidRPr="00B8732B">
          <w:rPr>
            <w:rStyle w:val="a5"/>
            <w:rFonts w:eastAsiaTheme="majorEastAsia"/>
            <w:color w:val="auto"/>
            <w:sz w:val="28"/>
            <w:szCs w:val="28"/>
            <w:u w:val="none"/>
          </w:rPr>
          <w:t xml:space="preserve"> 2</w:t>
        </w:r>
        <w:r w:rsidR="00720F6F">
          <w:rPr>
            <w:rStyle w:val="a5"/>
            <w:rFonts w:eastAsiaTheme="majorEastAsia"/>
            <w:color w:val="auto"/>
            <w:sz w:val="28"/>
            <w:szCs w:val="28"/>
            <w:u w:val="none"/>
          </w:rPr>
          <w:t xml:space="preserve">3 </w:t>
        </w:r>
        <w:r w:rsidRPr="00DE742B">
          <w:rPr>
            <w:rStyle w:val="a5"/>
            <w:rFonts w:eastAsiaTheme="majorEastAsia"/>
            <w:color w:val="auto"/>
            <w:sz w:val="28"/>
            <w:szCs w:val="28"/>
            <w:u w:val="none"/>
          </w:rPr>
          <w:t>апреля</w:t>
        </w:r>
      </w:hyperlink>
      <w:r>
        <w:rPr>
          <w:sz w:val="28"/>
          <w:szCs w:val="28"/>
        </w:rPr>
        <w:t xml:space="preserve"> и </w:t>
      </w:r>
      <w:r w:rsidR="00720F6F">
        <w:rPr>
          <w:sz w:val="28"/>
          <w:szCs w:val="28"/>
        </w:rPr>
        <w:t>5</w:t>
      </w:r>
      <w:r w:rsidR="000B2227">
        <w:rPr>
          <w:sz w:val="28"/>
          <w:szCs w:val="28"/>
        </w:rPr>
        <w:t>,</w:t>
      </w:r>
      <w:r w:rsidR="00720F6F">
        <w:rPr>
          <w:sz w:val="28"/>
          <w:szCs w:val="28"/>
        </w:rPr>
        <w:t>6</w:t>
      </w:r>
      <w:r>
        <w:rPr>
          <w:sz w:val="28"/>
          <w:szCs w:val="28"/>
        </w:rPr>
        <w:t>, 2</w:t>
      </w:r>
      <w:r w:rsidR="00720F6F">
        <w:rPr>
          <w:sz w:val="28"/>
          <w:szCs w:val="28"/>
        </w:rPr>
        <w:t>0</w:t>
      </w:r>
      <w:r>
        <w:rPr>
          <w:sz w:val="28"/>
          <w:szCs w:val="28"/>
        </w:rPr>
        <w:t xml:space="preserve"> мая </w:t>
      </w:r>
      <w:r w:rsidR="000B2227">
        <w:rPr>
          <w:sz w:val="28"/>
          <w:szCs w:val="28"/>
        </w:rPr>
        <w:t>202</w:t>
      </w:r>
      <w:r w:rsidR="00720F6F">
        <w:rPr>
          <w:sz w:val="28"/>
          <w:szCs w:val="28"/>
        </w:rPr>
        <w:t>2</w:t>
      </w:r>
      <w:r w:rsidRPr="003E1C68">
        <w:rPr>
          <w:sz w:val="28"/>
          <w:szCs w:val="28"/>
        </w:rPr>
        <w:t xml:space="preserve"> года днем проведения обще</w:t>
      </w:r>
      <w:r>
        <w:rPr>
          <w:sz w:val="28"/>
          <w:szCs w:val="28"/>
        </w:rPr>
        <w:t>го</w:t>
      </w:r>
      <w:r w:rsidRPr="003E1C68">
        <w:rPr>
          <w:sz w:val="28"/>
          <w:szCs w:val="28"/>
        </w:rPr>
        <w:t xml:space="preserve"> субботника по санитарной очистке и благоустройству территории </w:t>
      </w:r>
      <w:proofErr w:type="spellStart"/>
      <w:r>
        <w:rPr>
          <w:sz w:val="28"/>
          <w:szCs w:val="28"/>
        </w:rPr>
        <w:t>Черемшанского</w:t>
      </w:r>
      <w:proofErr w:type="spellEnd"/>
      <w:r>
        <w:rPr>
          <w:sz w:val="28"/>
          <w:szCs w:val="28"/>
        </w:rPr>
        <w:t xml:space="preserve"> сельского</w:t>
      </w:r>
      <w:r w:rsidRPr="003E1C68">
        <w:rPr>
          <w:sz w:val="28"/>
          <w:szCs w:val="28"/>
        </w:rPr>
        <w:t xml:space="preserve"> поселения.</w:t>
      </w:r>
    </w:p>
    <w:p w:rsidR="00B8732B" w:rsidRPr="003E1C68" w:rsidRDefault="00B8732B" w:rsidP="00B8732B">
      <w:pPr>
        <w:pStyle w:val="a4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Закрепить за организациями, </w:t>
      </w:r>
      <w:r w:rsidRPr="003E1C68">
        <w:rPr>
          <w:sz w:val="28"/>
          <w:szCs w:val="28"/>
        </w:rPr>
        <w:t>предприяти</w:t>
      </w:r>
      <w:r>
        <w:rPr>
          <w:sz w:val="28"/>
          <w:szCs w:val="28"/>
        </w:rPr>
        <w:t>ями</w:t>
      </w:r>
      <w:r w:rsidRPr="003E1C68">
        <w:rPr>
          <w:sz w:val="28"/>
          <w:szCs w:val="28"/>
        </w:rPr>
        <w:t>, учреждени</w:t>
      </w:r>
      <w:r>
        <w:rPr>
          <w:sz w:val="28"/>
          <w:szCs w:val="28"/>
        </w:rPr>
        <w:t xml:space="preserve">ями и </w:t>
      </w:r>
      <w:r w:rsidRPr="003E1C68">
        <w:rPr>
          <w:sz w:val="28"/>
          <w:szCs w:val="28"/>
        </w:rPr>
        <w:t>организаци</w:t>
      </w:r>
      <w:r>
        <w:rPr>
          <w:sz w:val="28"/>
          <w:szCs w:val="28"/>
        </w:rPr>
        <w:t>ями</w:t>
      </w:r>
      <w:r w:rsidRPr="003E1C68">
        <w:rPr>
          <w:sz w:val="28"/>
          <w:szCs w:val="28"/>
        </w:rPr>
        <w:t xml:space="preserve"> всех форм </w:t>
      </w:r>
      <w:proofErr w:type="gramStart"/>
      <w:r w:rsidRPr="003E1C68">
        <w:rPr>
          <w:sz w:val="28"/>
          <w:szCs w:val="28"/>
        </w:rPr>
        <w:t>собственности</w:t>
      </w:r>
      <w:r>
        <w:rPr>
          <w:sz w:val="28"/>
          <w:szCs w:val="28"/>
        </w:rPr>
        <w:t>,  улицы</w:t>
      </w:r>
      <w:proofErr w:type="gramEnd"/>
      <w:r>
        <w:rPr>
          <w:sz w:val="28"/>
          <w:szCs w:val="28"/>
        </w:rPr>
        <w:t xml:space="preserve"> райцентра Черемшан, парки, скверы, площади, родники.(приложение № 1)</w:t>
      </w:r>
    </w:p>
    <w:p w:rsidR="00B8732B" w:rsidRPr="003E1C68" w:rsidRDefault="00B8732B" w:rsidP="00B8732B">
      <w:pPr>
        <w:pStyle w:val="a4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3E1C68">
        <w:rPr>
          <w:sz w:val="28"/>
          <w:szCs w:val="28"/>
        </w:rPr>
        <w:t xml:space="preserve">. Рекомендовать руководителям предприятий, учреждений, организаций всех форм собственности, </w:t>
      </w:r>
      <w:hyperlink r:id="rId12" w:tooltip="Индивидуальное предпринимательство" w:history="1">
        <w:r w:rsidRPr="00DE742B">
          <w:rPr>
            <w:rStyle w:val="a5"/>
            <w:rFonts w:eastAsiaTheme="majorEastAsia"/>
            <w:color w:val="auto"/>
            <w:sz w:val="28"/>
            <w:szCs w:val="28"/>
            <w:u w:val="none"/>
          </w:rPr>
          <w:t>индивидуальным предпринимателям</w:t>
        </w:r>
      </w:hyperlink>
      <w:r w:rsidR="00720F6F">
        <w:t xml:space="preserve"> </w:t>
      </w:r>
      <w:r w:rsidRPr="003E1C68">
        <w:rPr>
          <w:sz w:val="28"/>
          <w:szCs w:val="28"/>
        </w:rPr>
        <w:t xml:space="preserve">обеспечить уборку собственных и закрепленных территорий, произвести устройство цветников, разбивку клумб, посадку деревьев, кустарников, установку мусорных урн на прилегающих территориях по согласованию с отделом по архитектурно-строительным вопросам и благоустройству администрации </w:t>
      </w:r>
      <w:proofErr w:type="spellStart"/>
      <w:r>
        <w:rPr>
          <w:sz w:val="28"/>
          <w:szCs w:val="28"/>
        </w:rPr>
        <w:t>Черемшанского</w:t>
      </w:r>
      <w:proofErr w:type="spellEnd"/>
      <w:r>
        <w:rPr>
          <w:sz w:val="28"/>
          <w:szCs w:val="28"/>
        </w:rPr>
        <w:t xml:space="preserve"> сельского</w:t>
      </w:r>
      <w:r w:rsidRPr="003E1C68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.</w:t>
      </w:r>
    </w:p>
    <w:p w:rsidR="00B8732B" w:rsidRPr="003E1C68" w:rsidRDefault="00B8732B" w:rsidP="00B8732B">
      <w:pPr>
        <w:pStyle w:val="a4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E1C68">
        <w:rPr>
          <w:sz w:val="28"/>
          <w:szCs w:val="28"/>
        </w:rPr>
        <w:t>. Рекомендовать собственникам домов</w:t>
      </w:r>
      <w:r>
        <w:rPr>
          <w:sz w:val="28"/>
          <w:szCs w:val="28"/>
        </w:rPr>
        <w:t xml:space="preserve"> п</w:t>
      </w:r>
      <w:r w:rsidRPr="003E1C68">
        <w:rPr>
          <w:sz w:val="28"/>
          <w:szCs w:val="28"/>
        </w:rPr>
        <w:t>ривести в надлежащее санитарное состояние территорию домовладения. Очистить прилегающую территорию от строительного и бытового мусора, горбыля, металлического лома. Не допускать выноса и вывоза бытового мусора в не установленные для этих целей места.</w:t>
      </w:r>
    </w:p>
    <w:p w:rsidR="00B8732B" w:rsidRPr="003E1C68" w:rsidRDefault="00B8732B" w:rsidP="00B8732B">
      <w:pPr>
        <w:pStyle w:val="a4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E1C68">
        <w:rPr>
          <w:sz w:val="28"/>
          <w:szCs w:val="28"/>
        </w:rPr>
        <w:t xml:space="preserve">. Рекомендовать руководителям управляющих компаний: </w:t>
      </w:r>
      <w:r>
        <w:rPr>
          <w:sz w:val="28"/>
          <w:szCs w:val="28"/>
        </w:rPr>
        <w:t>ТСЖ «Черемшан»</w:t>
      </w:r>
      <w:r w:rsidR="00180A1E">
        <w:rPr>
          <w:sz w:val="28"/>
          <w:szCs w:val="28"/>
        </w:rPr>
        <w:t>.</w:t>
      </w:r>
    </w:p>
    <w:p w:rsidR="00B8732B" w:rsidRPr="003E1C68" w:rsidRDefault="00B8732B" w:rsidP="00B8732B">
      <w:pPr>
        <w:pStyle w:val="a4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E1C68">
        <w:rPr>
          <w:sz w:val="28"/>
          <w:szCs w:val="28"/>
        </w:rPr>
        <w:t>.1. Организовать работы по санитарной очистке придомовых территорий, подвалов, чердаков жилых домов, обеспечить ремонт и покраску малых архитектурных форм во дворах, очистить фасады домов и входные двери от рекламных листов и объявлений.</w:t>
      </w:r>
    </w:p>
    <w:p w:rsidR="00B8732B" w:rsidRPr="003E1C68" w:rsidRDefault="00B8732B" w:rsidP="00B8732B">
      <w:pPr>
        <w:pStyle w:val="a4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3E1C68">
        <w:rPr>
          <w:sz w:val="28"/>
          <w:szCs w:val="28"/>
        </w:rPr>
        <w:t xml:space="preserve">. Рекомендовать </w:t>
      </w:r>
      <w:r>
        <w:rPr>
          <w:sz w:val="28"/>
          <w:szCs w:val="28"/>
        </w:rPr>
        <w:t>ООО «ГРИНТА»</w:t>
      </w:r>
      <w:r w:rsidRPr="003E1C68">
        <w:rPr>
          <w:sz w:val="28"/>
          <w:szCs w:val="28"/>
        </w:rPr>
        <w:t xml:space="preserve"> осуществлять качественную уборку мусора на организованных внутриквартальных площадках по усиленному режиму работы, обеспечив своевременную выгрузку контейнеров, заполненных бытовым мусором, собранным во время проведения 2-х месячника.</w:t>
      </w:r>
    </w:p>
    <w:p w:rsidR="00B8732B" w:rsidRPr="003E1C68" w:rsidRDefault="00B8732B" w:rsidP="00B8732B">
      <w:pPr>
        <w:pStyle w:val="a4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3E1C68">
        <w:rPr>
          <w:sz w:val="28"/>
          <w:szCs w:val="28"/>
        </w:rPr>
        <w:t xml:space="preserve"> Организовать уборку находящихся на территории </w:t>
      </w:r>
      <w:proofErr w:type="spellStart"/>
      <w:r>
        <w:rPr>
          <w:sz w:val="28"/>
          <w:szCs w:val="28"/>
        </w:rPr>
        <w:t>Черемшанского</w:t>
      </w:r>
      <w:proofErr w:type="spellEnd"/>
      <w:r>
        <w:rPr>
          <w:sz w:val="28"/>
          <w:szCs w:val="28"/>
        </w:rPr>
        <w:t xml:space="preserve"> сельского</w:t>
      </w:r>
      <w:r w:rsidRPr="003E1C68">
        <w:rPr>
          <w:sz w:val="28"/>
          <w:szCs w:val="28"/>
        </w:rPr>
        <w:t xml:space="preserve"> поселения центральных улиц, </w:t>
      </w:r>
      <w:r>
        <w:rPr>
          <w:sz w:val="28"/>
          <w:szCs w:val="28"/>
        </w:rPr>
        <w:t>парков</w:t>
      </w:r>
      <w:r w:rsidRPr="003E1C68">
        <w:rPr>
          <w:sz w:val="28"/>
          <w:szCs w:val="28"/>
        </w:rPr>
        <w:t>, мест отдыха, и других мест общего пользования.</w:t>
      </w:r>
    </w:p>
    <w:p w:rsidR="00B8732B" w:rsidRPr="003E1C68" w:rsidRDefault="00B8732B" w:rsidP="00B8732B">
      <w:pPr>
        <w:pStyle w:val="a4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3E1C68">
        <w:rPr>
          <w:sz w:val="28"/>
          <w:szCs w:val="28"/>
        </w:rPr>
        <w:t xml:space="preserve">. Организовать работу по ликвидации несанкционированных свалок, находящихся на территории </w:t>
      </w:r>
      <w:proofErr w:type="spellStart"/>
      <w:r>
        <w:rPr>
          <w:sz w:val="28"/>
          <w:szCs w:val="28"/>
        </w:rPr>
        <w:t>Черемшанского</w:t>
      </w:r>
      <w:proofErr w:type="spellEnd"/>
      <w:r>
        <w:rPr>
          <w:sz w:val="28"/>
          <w:szCs w:val="28"/>
        </w:rPr>
        <w:t xml:space="preserve"> сельского</w:t>
      </w:r>
      <w:r w:rsidRPr="003E1C68">
        <w:rPr>
          <w:sz w:val="28"/>
          <w:szCs w:val="28"/>
        </w:rPr>
        <w:t xml:space="preserve"> поселения.</w:t>
      </w:r>
    </w:p>
    <w:p w:rsidR="00B8732B" w:rsidRPr="003E1C68" w:rsidRDefault="00B8732B" w:rsidP="00B8732B">
      <w:pPr>
        <w:pStyle w:val="a4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3E1C68">
        <w:rPr>
          <w:sz w:val="28"/>
          <w:szCs w:val="28"/>
        </w:rPr>
        <w:t>. Приведение в надлежащее эстетическое и санитарное состояние зданий торговых организаций, киосков, павильонов, а также прилегающих к ним территорий.</w:t>
      </w:r>
    </w:p>
    <w:p w:rsidR="00B8732B" w:rsidRPr="00704661" w:rsidRDefault="00B8732B" w:rsidP="00B8732B">
      <w:pPr>
        <w:pStyle w:val="a4"/>
        <w:ind w:firstLine="851"/>
        <w:rPr>
          <w:sz w:val="28"/>
          <w:szCs w:val="28"/>
        </w:rPr>
      </w:pPr>
      <w:r w:rsidRPr="00B8732B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704661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B8732B" w:rsidRDefault="00B8732B" w:rsidP="00B8732B"/>
    <w:p w:rsidR="00083FF2" w:rsidRPr="00670884" w:rsidRDefault="00083FF2" w:rsidP="00670884">
      <w:pPr>
        <w:widowControl w:val="0"/>
        <w:tabs>
          <w:tab w:val="left" w:pos="0"/>
        </w:tabs>
        <w:spacing w:after="120" w:line="240" w:lineRule="auto"/>
        <w:ind w:left="-567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FF2" w:rsidRPr="00670884" w:rsidRDefault="00083FF2" w:rsidP="00670884">
      <w:pPr>
        <w:spacing w:after="0" w:line="240" w:lineRule="auto"/>
        <w:ind w:left="-567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7088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исполнительного</w:t>
      </w:r>
      <w:proofErr w:type="spellEnd"/>
      <w:r w:rsidRPr="00670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</w:t>
      </w:r>
    </w:p>
    <w:p w:rsidR="008D08C7" w:rsidRDefault="008D08C7" w:rsidP="00801815">
      <w:pPr>
        <w:spacing w:after="0" w:line="240" w:lineRule="auto"/>
        <w:ind w:left="-567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D08C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мшанского</w:t>
      </w:r>
      <w:r w:rsidR="00083FF2" w:rsidRPr="0067088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spellEnd"/>
      <w:r w:rsidR="00083FF2" w:rsidRPr="00670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</w:p>
    <w:p w:rsidR="00083FF2" w:rsidRDefault="008D08C7" w:rsidP="00801815">
      <w:pPr>
        <w:spacing w:after="0" w:line="240" w:lineRule="auto"/>
        <w:ind w:left="-567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мша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Т                                   </w:t>
      </w:r>
      <w:r w:rsidR="00720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Г. </w:t>
      </w:r>
      <w:proofErr w:type="spellStart"/>
      <w:r w:rsidR="00720F6F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ерова</w:t>
      </w:r>
      <w:proofErr w:type="spellEnd"/>
    </w:p>
    <w:p w:rsidR="00FC58FE" w:rsidRDefault="00FC58FE" w:rsidP="00801815">
      <w:pPr>
        <w:spacing w:after="0" w:line="240" w:lineRule="auto"/>
        <w:ind w:left="-567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D98" w:rsidRDefault="00625D98" w:rsidP="00FC58F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F235D" w:rsidRPr="00720F6F" w:rsidRDefault="009F235D" w:rsidP="00FC58F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20F6F" w:rsidRDefault="00720F6F" w:rsidP="00720F6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p w:rsidR="00720F6F" w:rsidRPr="0030477B" w:rsidRDefault="00720F6F" w:rsidP="00720F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77B">
        <w:rPr>
          <w:rFonts w:ascii="Times New Roman" w:hAnsi="Times New Roman" w:cs="Times New Roman"/>
          <w:b/>
          <w:sz w:val="24"/>
          <w:szCs w:val="24"/>
        </w:rPr>
        <w:t>СХЕМА</w:t>
      </w:r>
    </w:p>
    <w:p w:rsidR="00720F6F" w:rsidRDefault="00720F6F" w:rsidP="00720F6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0477B">
        <w:rPr>
          <w:rFonts w:ascii="Times New Roman" w:hAnsi="Times New Roman" w:cs="Times New Roman"/>
          <w:b/>
          <w:sz w:val="24"/>
          <w:szCs w:val="24"/>
        </w:rPr>
        <w:t xml:space="preserve">Закрепления улиц и территорий </w:t>
      </w:r>
      <w:proofErr w:type="spellStart"/>
      <w:r w:rsidRPr="0030477B">
        <w:rPr>
          <w:rFonts w:ascii="Times New Roman" w:hAnsi="Times New Roman" w:cs="Times New Roman"/>
          <w:b/>
          <w:sz w:val="24"/>
          <w:szCs w:val="24"/>
        </w:rPr>
        <w:t>р.ц</w:t>
      </w:r>
      <w:proofErr w:type="spellEnd"/>
      <w:r w:rsidRPr="0030477B">
        <w:rPr>
          <w:rFonts w:ascii="Times New Roman" w:hAnsi="Times New Roman" w:cs="Times New Roman"/>
          <w:b/>
          <w:sz w:val="24"/>
          <w:szCs w:val="24"/>
        </w:rPr>
        <w:t>. Черемшан за предприятиями, организациями и учреждениями по санитарно-экологической очистке территории</w:t>
      </w:r>
    </w:p>
    <w:p w:rsidR="00720F6F" w:rsidRDefault="00720F6F" w:rsidP="00720F6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20F6F" w:rsidRDefault="00720F6F" w:rsidP="00720F6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91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5383"/>
      </w:tblGrid>
      <w:tr w:rsidR="00720F6F" w:rsidRPr="0030477B" w:rsidTr="00B158BB">
        <w:trPr>
          <w:cantSplit/>
          <w:trHeight w:val="50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6F" w:rsidRPr="0030477B" w:rsidRDefault="00720F6F" w:rsidP="00B158BB">
            <w:pPr>
              <w:widowControl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47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6F" w:rsidRPr="0030477B" w:rsidRDefault="00720F6F" w:rsidP="00B158B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47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репленная улица, территория</w:t>
            </w:r>
          </w:p>
        </w:tc>
        <w:tc>
          <w:tcPr>
            <w:tcW w:w="5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6F" w:rsidRPr="0030477B" w:rsidRDefault="00720F6F" w:rsidP="00B158BB">
            <w:pPr>
              <w:pStyle w:val="1"/>
              <w:keepNext w:val="0"/>
              <w:widowControl w:val="0"/>
              <w:rPr>
                <w:i/>
                <w:sz w:val="24"/>
                <w:szCs w:val="24"/>
              </w:rPr>
            </w:pPr>
            <w:r w:rsidRPr="0030477B">
              <w:rPr>
                <w:i/>
                <w:sz w:val="24"/>
                <w:szCs w:val="24"/>
              </w:rPr>
              <w:t xml:space="preserve">Ответственное учреждение, предприятие </w:t>
            </w:r>
          </w:p>
        </w:tc>
      </w:tr>
      <w:tr w:rsidR="00720F6F" w:rsidRPr="0030477B" w:rsidTr="00B158BB">
        <w:trPr>
          <w:cantSplit/>
          <w:trHeight w:val="5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6F" w:rsidRPr="0030477B" w:rsidRDefault="00720F6F" w:rsidP="00B158B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6F" w:rsidRPr="0030477B" w:rsidRDefault="00720F6F" w:rsidP="00B158B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6F" w:rsidRPr="0030477B" w:rsidRDefault="00720F6F" w:rsidP="00B158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20F6F" w:rsidRPr="0030477B" w:rsidTr="00B158B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6F" w:rsidRPr="0030477B" w:rsidRDefault="00720F6F" w:rsidP="00B158BB">
            <w:pPr>
              <w:pStyle w:val="3"/>
              <w:keepNext w:val="0"/>
              <w:keepLines w:val="0"/>
              <w:widowControl w:val="0"/>
              <w:numPr>
                <w:ilvl w:val="0"/>
                <w:numId w:val="1"/>
              </w:numPr>
              <w:spacing w:before="0"/>
              <w:ind w:right="-107"/>
              <w:rPr>
                <w:b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6F" w:rsidRPr="0030477B" w:rsidRDefault="00720F6F" w:rsidP="00B158BB">
            <w:pPr>
              <w:widowControl w:val="0"/>
              <w:spacing w:after="0" w:line="240" w:lineRule="auto"/>
              <w:ind w:left="-10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Дорога от Газовой службы до ОАО «</w:t>
            </w:r>
            <w:proofErr w:type="spellStart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Агрохимсервис</w:t>
            </w:r>
            <w:proofErr w:type="spellEnd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 xml:space="preserve">», территория </w:t>
            </w:r>
          </w:p>
          <w:p w:rsidR="00720F6F" w:rsidRPr="0030477B" w:rsidRDefault="00720F6F" w:rsidP="00B158BB">
            <w:pPr>
              <w:widowControl w:val="0"/>
              <w:spacing w:after="0" w:line="240" w:lineRule="auto"/>
              <w:ind w:left="-10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0477B">
              <w:rPr>
                <w:rFonts w:ascii="Times New Roman" w:hAnsi="Times New Roman" w:cs="Times New Roman"/>
                <w:sz w:val="24"/>
                <w:szCs w:val="24"/>
              </w:rPr>
              <w:t xml:space="preserve">складов по </w:t>
            </w:r>
            <w:proofErr w:type="spellStart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ул.Гагарина</w:t>
            </w:r>
            <w:proofErr w:type="spellEnd"/>
            <w:proofErr w:type="gramStart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,  ул.</w:t>
            </w:r>
            <w:proofErr w:type="gramEnd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ая до ферм</w:t>
            </w:r>
          </w:p>
          <w:p w:rsidR="00720F6F" w:rsidRPr="0030477B" w:rsidRDefault="00720F6F" w:rsidP="00B158BB">
            <w:pPr>
              <w:widowControl w:val="0"/>
              <w:spacing w:after="0" w:line="240" w:lineRule="auto"/>
              <w:ind w:left="-108"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6F" w:rsidRPr="0030477B" w:rsidRDefault="00720F6F" w:rsidP="00B158BB">
            <w:pPr>
              <w:widowControl w:val="0"/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Черемшан- Агро</w:t>
            </w:r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20F6F" w:rsidRPr="0030477B" w:rsidRDefault="00720F6F" w:rsidP="00B158BB">
            <w:pPr>
              <w:widowControl w:val="0"/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( тел.</w:t>
            </w:r>
            <w:proofErr w:type="gramEnd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 xml:space="preserve"> 2-55-32)</w:t>
            </w:r>
          </w:p>
          <w:p w:rsidR="00720F6F" w:rsidRPr="0030477B" w:rsidRDefault="00180A1E" w:rsidP="00B158BB">
            <w:pPr>
              <w:spacing w:before="40"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hyperlink r:id="rId13" w:history="1">
              <w:r w:rsidR="00720F6F" w:rsidRPr="0030477B">
                <w:rPr>
                  <w:rStyle w:val="a5"/>
                  <w:noProof/>
                  <w:sz w:val="24"/>
                  <w:szCs w:val="24"/>
                  <w:lang w:val="en-US"/>
                </w:rPr>
                <w:t>cheremshan</w:t>
              </w:r>
              <w:r w:rsidR="00720F6F" w:rsidRPr="0030477B">
                <w:rPr>
                  <w:rStyle w:val="a5"/>
                  <w:noProof/>
                  <w:sz w:val="24"/>
                  <w:szCs w:val="24"/>
                </w:rPr>
                <w:t>-</w:t>
              </w:r>
              <w:r w:rsidR="00720F6F" w:rsidRPr="0030477B">
                <w:rPr>
                  <w:rStyle w:val="a5"/>
                  <w:noProof/>
                  <w:sz w:val="24"/>
                  <w:szCs w:val="24"/>
                  <w:lang w:val="en-US"/>
                </w:rPr>
                <w:t>him</w:t>
              </w:r>
              <w:r w:rsidR="00720F6F" w:rsidRPr="0030477B">
                <w:rPr>
                  <w:rStyle w:val="a5"/>
                  <w:noProof/>
                  <w:sz w:val="24"/>
                  <w:szCs w:val="24"/>
                </w:rPr>
                <w:t>@</w:t>
              </w:r>
              <w:r w:rsidR="00720F6F" w:rsidRPr="0030477B">
                <w:rPr>
                  <w:rStyle w:val="a5"/>
                  <w:noProof/>
                  <w:sz w:val="24"/>
                  <w:szCs w:val="24"/>
                  <w:lang w:val="en-US"/>
                </w:rPr>
                <w:t>mail</w:t>
              </w:r>
              <w:r w:rsidR="00720F6F" w:rsidRPr="0030477B">
                <w:rPr>
                  <w:rStyle w:val="a5"/>
                  <w:noProof/>
                  <w:sz w:val="24"/>
                  <w:szCs w:val="24"/>
                </w:rPr>
                <w:t>.</w:t>
              </w:r>
              <w:r w:rsidR="00720F6F" w:rsidRPr="0030477B">
                <w:rPr>
                  <w:rStyle w:val="a5"/>
                  <w:noProof/>
                  <w:sz w:val="24"/>
                  <w:szCs w:val="24"/>
                  <w:lang w:val="en-US"/>
                </w:rPr>
                <w:t>ru</w:t>
              </w:r>
            </w:hyperlink>
          </w:p>
          <w:p w:rsidR="00720F6F" w:rsidRDefault="00720F6F" w:rsidP="00B158BB">
            <w:pPr>
              <w:spacing w:before="40"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30477B">
              <w:rPr>
                <w:rFonts w:ascii="Times New Roman" w:hAnsi="Times New Roman" w:cs="Times New Roman"/>
                <w:b/>
                <w:sz w:val="24"/>
                <w:szCs w:val="24"/>
              </w:rPr>
              <w:t>Гузаеров</w:t>
            </w:r>
            <w:proofErr w:type="spellEnd"/>
            <w:r w:rsidRPr="003047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Ильшат</w:t>
            </w:r>
            <w:proofErr w:type="gramEnd"/>
            <w:r w:rsidRPr="003047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0477B">
              <w:rPr>
                <w:rFonts w:ascii="Times New Roman" w:hAnsi="Times New Roman" w:cs="Times New Roman"/>
                <w:b/>
                <w:sz w:val="24"/>
                <w:szCs w:val="24"/>
              </w:rPr>
              <w:t>Сайфуллович</w:t>
            </w:r>
            <w:proofErr w:type="spellEnd"/>
          </w:p>
          <w:p w:rsidR="00720F6F" w:rsidRPr="0030477B" w:rsidRDefault="00720F6F" w:rsidP="00B158BB">
            <w:pPr>
              <w:spacing w:before="40"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D99">
              <w:rPr>
                <w:bCs/>
              </w:rPr>
              <w:t>917-271-28-54</w:t>
            </w:r>
          </w:p>
        </w:tc>
      </w:tr>
      <w:tr w:rsidR="00720F6F" w:rsidRPr="0030477B" w:rsidTr="00B158B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6F" w:rsidRPr="0030477B" w:rsidRDefault="00720F6F" w:rsidP="00B158BB">
            <w:pPr>
              <w:pStyle w:val="3"/>
              <w:keepNext w:val="0"/>
              <w:keepLines w:val="0"/>
              <w:widowControl w:val="0"/>
              <w:numPr>
                <w:ilvl w:val="0"/>
                <w:numId w:val="1"/>
              </w:numPr>
              <w:spacing w:before="0"/>
              <w:ind w:right="-107"/>
              <w:rPr>
                <w:b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6F" w:rsidRPr="0030477B" w:rsidRDefault="00720F6F" w:rsidP="00B158BB">
            <w:pPr>
              <w:widowControl w:val="0"/>
              <w:spacing w:after="0" w:line="240" w:lineRule="auto"/>
              <w:ind w:left="-108"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30477B">
              <w:rPr>
                <w:rFonts w:ascii="Times New Roman" w:hAnsi="Times New Roman" w:cs="Times New Roman"/>
                <w:sz w:val="24"/>
                <w:szCs w:val="24"/>
              </w:rPr>
              <w:t xml:space="preserve"> ул. Нефтяников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6F" w:rsidRPr="0030477B" w:rsidRDefault="00720F6F" w:rsidP="00B158BB">
            <w:pPr>
              <w:widowControl w:val="0"/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ОАО «Ак Барс Банк» и арендаторы</w:t>
            </w:r>
          </w:p>
          <w:p w:rsidR="00720F6F" w:rsidRPr="0030477B" w:rsidRDefault="00720F6F" w:rsidP="00B158BB">
            <w:pPr>
              <w:widowControl w:val="0"/>
              <w:spacing w:after="0" w:line="240" w:lineRule="auto"/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( тел.</w:t>
            </w:r>
            <w:proofErr w:type="gramEnd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 xml:space="preserve"> 2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-16)</w:t>
            </w:r>
          </w:p>
          <w:p w:rsidR="00720F6F" w:rsidRPr="0030477B" w:rsidRDefault="00180A1E" w:rsidP="00B158BB">
            <w:pPr>
              <w:widowControl w:val="0"/>
              <w:spacing w:after="0" w:line="240" w:lineRule="auto"/>
              <w:ind w:left="-106" w:right="-108"/>
              <w:jc w:val="center"/>
              <w:rPr>
                <w:sz w:val="24"/>
                <w:szCs w:val="24"/>
              </w:rPr>
            </w:pPr>
            <w:hyperlink r:id="rId14" w:history="1">
              <w:r w:rsidR="00720F6F" w:rsidRPr="0030477B">
                <w:rPr>
                  <w:rStyle w:val="a5"/>
                  <w:noProof/>
                  <w:sz w:val="24"/>
                  <w:szCs w:val="24"/>
                  <w:lang w:val="en-US"/>
                </w:rPr>
                <w:t>cheremshan</w:t>
              </w:r>
              <w:r w:rsidR="00720F6F" w:rsidRPr="0030477B">
                <w:rPr>
                  <w:rStyle w:val="a5"/>
                  <w:noProof/>
                  <w:sz w:val="24"/>
                  <w:szCs w:val="24"/>
                </w:rPr>
                <w:t>@</w:t>
              </w:r>
              <w:r w:rsidR="00720F6F" w:rsidRPr="0030477B">
                <w:rPr>
                  <w:rStyle w:val="a5"/>
                  <w:noProof/>
                  <w:sz w:val="24"/>
                  <w:szCs w:val="24"/>
                  <w:lang w:val="en-US"/>
                </w:rPr>
                <w:t>akbarsbank</w:t>
              </w:r>
              <w:r w:rsidR="00720F6F" w:rsidRPr="0030477B">
                <w:rPr>
                  <w:rStyle w:val="a5"/>
                  <w:noProof/>
                  <w:sz w:val="24"/>
                  <w:szCs w:val="24"/>
                </w:rPr>
                <w:t>.</w:t>
              </w:r>
              <w:r w:rsidR="00720F6F" w:rsidRPr="0030477B">
                <w:rPr>
                  <w:rStyle w:val="a5"/>
                  <w:noProof/>
                  <w:sz w:val="24"/>
                  <w:szCs w:val="24"/>
                  <w:lang w:val="en-US"/>
                </w:rPr>
                <w:t>ru</w:t>
              </w:r>
            </w:hyperlink>
          </w:p>
          <w:p w:rsidR="00720F6F" w:rsidRPr="0030477B" w:rsidRDefault="00720F6F" w:rsidP="00B158BB">
            <w:pPr>
              <w:widowControl w:val="0"/>
              <w:spacing w:after="0" w:line="240" w:lineRule="auto"/>
              <w:ind w:left="-10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477B">
              <w:rPr>
                <w:b/>
                <w:sz w:val="24"/>
                <w:szCs w:val="24"/>
              </w:rPr>
              <w:t>Максумова</w:t>
            </w:r>
            <w:proofErr w:type="spellEnd"/>
            <w:r w:rsidR="00180A1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0477B">
              <w:rPr>
                <w:b/>
                <w:sz w:val="24"/>
                <w:szCs w:val="24"/>
              </w:rPr>
              <w:t>Диляра</w:t>
            </w:r>
            <w:proofErr w:type="spellEnd"/>
            <w:r w:rsidR="00180A1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0477B">
              <w:rPr>
                <w:b/>
                <w:sz w:val="24"/>
                <w:szCs w:val="24"/>
              </w:rPr>
              <w:t>Сахибутдиновна</w:t>
            </w:r>
            <w:proofErr w:type="spellEnd"/>
          </w:p>
        </w:tc>
      </w:tr>
      <w:tr w:rsidR="00720F6F" w:rsidRPr="0030477B" w:rsidTr="00B158B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6F" w:rsidRPr="0030477B" w:rsidRDefault="00720F6F" w:rsidP="00B158BB">
            <w:pPr>
              <w:pStyle w:val="3"/>
              <w:keepNext w:val="0"/>
              <w:keepLines w:val="0"/>
              <w:widowControl w:val="0"/>
              <w:numPr>
                <w:ilvl w:val="0"/>
                <w:numId w:val="1"/>
              </w:numPr>
              <w:spacing w:before="0"/>
              <w:ind w:right="-107"/>
              <w:rPr>
                <w:b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6F" w:rsidRPr="0030477B" w:rsidRDefault="00720F6F" w:rsidP="00B158BB">
            <w:pPr>
              <w:widowControl w:val="0"/>
              <w:spacing w:after="0" w:line="240" w:lineRule="auto"/>
              <w:ind w:left="-106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Ул.Техническая</w:t>
            </w:r>
            <w:proofErr w:type="spellEnd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 xml:space="preserve">  от</w:t>
            </w:r>
            <w:proofErr w:type="gramEnd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 xml:space="preserve"> перекрестка улиц </w:t>
            </w:r>
            <w:proofErr w:type="spellStart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М.Титова</w:t>
            </w:r>
            <w:proofErr w:type="spellEnd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 xml:space="preserve"> до реки Большой Черемшан, дорога от </w:t>
            </w:r>
            <w:proofErr w:type="spellStart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ул.Связистов</w:t>
            </w:r>
            <w:proofErr w:type="spellEnd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ул.М.Джалиля</w:t>
            </w:r>
            <w:proofErr w:type="spellEnd"/>
          </w:p>
          <w:p w:rsidR="00720F6F" w:rsidRPr="0030477B" w:rsidRDefault="00720F6F" w:rsidP="00B158BB">
            <w:pPr>
              <w:widowControl w:val="0"/>
              <w:spacing w:after="0" w:line="240" w:lineRule="auto"/>
              <w:ind w:left="-108"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6F" w:rsidRPr="0030477B" w:rsidRDefault="00720F6F" w:rsidP="00B158BB">
            <w:pPr>
              <w:widowControl w:val="0"/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Черемшанское</w:t>
            </w:r>
            <w:proofErr w:type="spellEnd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 xml:space="preserve"> автотранспортное</w:t>
            </w:r>
          </w:p>
          <w:p w:rsidR="00720F6F" w:rsidRPr="0030477B" w:rsidRDefault="00720F6F" w:rsidP="00B158BB">
            <w:pPr>
              <w:widowControl w:val="0"/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предприятие»</w:t>
            </w:r>
          </w:p>
          <w:p w:rsidR="00720F6F" w:rsidRPr="0030477B" w:rsidRDefault="00720F6F" w:rsidP="00B158BB">
            <w:pPr>
              <w:widowControl w:val="0"/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( тел.</w:t>
            </w:r>
            <w:proofErr w:type="gramEnd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 xml:space="preserve"> 2-27-40)</w:t>
            </w:r>
          </w:p>
          <w:p w:rsidR="00720F6F" w:rsidRPr="0030477B" w:rsidRDefault="00180A1E" w:rsidP="00B158BB">
            <w:pPr>
              <w:widowControl w:val="0"/>
              <w:spacing w:after="0" w:line="240" w:lineRule="auto"/>
              <w:ind w:left="-106" w:right="-108"/>
              <w:jc w:val="center"/>
              <w:rPr>
                <w:sz w:val="24"/>
                <w:szCs w:val="24"/>
              </w:rPr>
            </w:pPr>
            <w:hyperlink r:id="rId15" w:history="1">
              <w:r w:rsidR="00720F6F" w:rsidRPr="0030477B">
                <w:rPr>
                  <w:rStyle w:val="a5"/>
                  <w:b/>
                  <w:noProof/>
                  <w:sz w:val="24"/>
                  <w:szCs w:val="24"/>
                </w:rPr>
                <w:t>3308@</w:t>
              </w:r>
              <w:r w:rsidR="00720F6F" w:rsidRPr="0030477B">
                <w:rPr>
                  <w:rStyle w:val="a5"/>
                  <w:b/>
                  <w:noProof/>
                  <w:sz w:val="24"/>
                  <w:szCs w:val="24"/>
                  <w:lang w:val="en-US"/>
                </w:rPr>
                <w:t>mail</w:t>
              </w:r>
              <w:r w:rsidR="00720F6F" w:rsidRPr="0030477B">
                <w:rPr>
                  <w:rStyle w:val="a5"/>
                  <w:b/>
                  <w:noProof/>
                  <w:sz w:val="24"/>
                  <w:szCs w:val="24"/>
                </w:rPr>
                <w:t>.</w:t>
              </w:r>
              <w:r w:rsidR="00720F6F" w:rsidRPr="0030477B">
                <w:rPr>
                  <w:rStyle w:val="a5"/>
                  <w:b/>
                  <w:noProof/>
                  <w:sz w:val="24"/>
                  <w:szCs w:val="24"/>
                  <w:lang w:val="en-US"/>
                </w:rPr>
                <w:t>ru</w:t>
              </w:r>
            </w:hyperlink>
          </w:p>
          <w:p w:rsidR="00720F6F" w:rsidRPr="0030477B" w:rsidRDefault="00720F6F" w:rsidP="00B158BB">
            <w:pPr>
              <w:widowControl w:val="0"/>
              <w:spacing w:after="0" w:line="240" w:lineRule="auto"/>
              <w:ind w:left="-10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атин</w:t>
            </w:r>
            <w:proofErr w:type="spellEnd"/>
            <w:r>
              <w:rPr>
                <w:b/>
                <w:sz w:val="24"/>
                <w:szCs w:val="24"/>
              </w:rPr>
              <w:t xml:space="preserve"> Рустам </w:t>
            </w:r>
            <w:proofErr w:type="spellStart"/>
            <w:r>
              <w:rPr>
                <w:b/>
                <w:sz w:val="24"/>
                <w:szCs w:val="24"/>
              </w:rPr>
              <w:t>Минасхатович</w:t>
            </w:r>
            <w:proofErr w:type="spellEnd"/>
          </w:p>
        </w:tc>
      </w:tr>
      <w:tr w:rsidR="00720F6F" w:rsidRPr="0030477B" w:rsidTr="00B158B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6F" w:rsidRPr="0030477B" w:rsidRDefault="00720F6F" w:rsidP="00B158BB">
            <w:pPr>
              <w:pStyle w:val="3"/>
              <w:keepNext w:val="0"/>
              <w:keepLines w:val="0"/>
              <w:widowControl w:val="0"/>
              <w:numPr>
                <w:ilvl w:val="0"/>
                <w:numId w:val="1"/>
              </w:numPr>
              <w:spacing w:before="0"/>
              <w:ind w:right="-107"/>
              <w:rPr>
                <w:b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6F" w:rsidRPr="0030477B" w:rsidRDefault="00720F6F" w:rsidP="00B158BB">
            <w:pPr>
              <w:widowControl w:val="0"/>
              <w:spacing w:after="0" w:line="240" w:lineRule="auto"/>
              <w:ind w:left="-106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Ярмароч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улок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ул. Техническая</w:t>
            </w:r>
          </w:p>
          <w:p w:rsidR="00720F6F" w:rsidRPr="0030477B" w:rsidRDefault="00720F6F" w:rsidP="00B158BB">
            <w:pPr>
              <w:widowControl w:val="0"/>
              <w:spacing w:after="0" w:line="240" w:lineRule="auto"/>
              <w:ind w:left="-108"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6F" w:rsidRPr="0030477B" w:rsidRDefault="00720F6F" w:rsidP="00B158BB">
            <w:pPr>
              <w:widowControl w:val="0"/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ГБУ «</w:t>
            </w:r>
            <w:proofErr w:type="spellStart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Черемшанское</w:t>
            </w:r>
            <w:proofErr w:type="spellEnd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Государственное</w:t>
            </w:r>
          </w:p>
          <w:p w:rsidR="00720F6F" w:rsidRPr="0030477B" w:rsidRDefault="00720F6F" w:rsidP="00B158BB">
            <w:pPr>
              <w:widowControl w:val="0"/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ветеринарное объединение»</w:t>
            </w:r>
          </w:p>
          <w:p w:rsidR="00720F6F" w:rsidRPr="0030477B" w:rsidRDefault="00720F6F" w:rsidP="00B158BB">
            <w:pPr>
              <w:widowControl w:val="0"/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л.2-51-20</w:t>
            </w:r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20F6F" w:rsidRPr="0030477B" w:rsidRDefault="00180A1E" w:rsidP="00B158BB">
            <w:pPr>
              <w:widowControl w:val="0"/>
              <w:spacing w:after="0" w:line="240" w:lineRule="auto"/>
              <w:ind w:right="-108"/>
              <w:jc w:val="center"/>
              <w:rPr>
                <w:color w:val="0070C0"/>
                <w:sz w:val="24"/>
                <w:szCs w:val="24"/>
              </w:rPr>
            </w:pPr>
            <w:hyperlink r:id="rId16" w:history="1">
              <w:r w:rsidR="00720F6F" w:rsidRPr="0030477B">
                <w:rPr>
                  <w:b/>
                  <w:color w:val="0070C0"/>
                  <w:sz w:val="24"/>
                  <w:szCs w:val="24"/>
                  <w:lang w:val="en-US"/>
                </w:rPr>
                <w:t>Gulnur</w:t>
              </w:r>
              <w:r w:rsidR="00720F6F" w:rsidRPr="0030477B">
                <w:rPr>
                  <w:b/>
                  <w:color w:val="0070C0"/>
                  <w:sz w:val="24"/>
                  <w:szCs w:val="24"/>
                </w:rPr>
                <w:t>.</w:t>
              </w:r>
              <w:r w:rsidR="00720F6F" w:rsidRPr="0030477B">
                <w:rPr>
                  <w:b/>
                  <w:color w:val="0070C0"/>
                  <w:sz w:val="24"/>
                  <w:szCs w:val="24"/>
                  <w:lang w:val="en-US"/>
                </w:rPr>
                <w:t>Sharifullina</w:t>
              </w:r>
              <w:r w:rsidR="00720F6F" w:rsidRPr="0030477B">
                <w:rPr>
                  <w:b/>
                  <w:color w:val="0070C0"/>
                  <w:sz w:val="24"/>
                  <w:szCs w:val="24"/>
                </w:rPr>
                <w:t>@</w:t>
              </w:r>
              <w:r w:rsidR="00720F6F" w:rsidRPr="0030477B">
                <w:rPr>
                  <w:b/>
                  <w:color w:val="0070C0"/>
                  <w:sz w:val="24"/>
                  <w:szCs w:val="24"/>
                  <w:lang w:val="en-US"/>
                </w:rPr>
                <w:t>tatar</w:t>
              </w:r>
              <w:r w:rsidR="00720F6F" w:rsidRPr="0030477B">
                <w:rPr>
                  <w:b/>
                  <w:color w:val="0070C0"/>
                  <w:sz w:val="24"/>
                  <w:szCs w:val="24"/>
                </w:rPr>
                <w:t>.</w:t>
              </w:r>
              <w:proofErr w:type="spellStart"/>
              <w:r w:rsidR="00720F6F" w:rsidRPr="0030477B">
                <w:rPr>
                  <w:b/>
                  <w:color w:val="0070C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20F6F" w:rsidRPr="0030477B" w:rsidRDefault="00720F6F" w:rsidP="00B158BB">
            <w:pPr>
              <w:widowControl w:val="0"/>
              <w:spacing w:after="0" w:line="240" w:lineRule="auto"/>
              <w:ind w:right="-108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азимов</w:t>
            </w:r>
            <w:proofErr w:type="spellEnd"/>
            <w:r>
              <w:rPr>
                <w:b/>
                <w:sz w:val="24"/>
                <w:szCs w:val="24"/>
              </w:rPr>
              <w:t xml:space="preserve"> Алмаз </w:t>
            </w:r>
            <w:proofErr w:type="spellStart"/>
            <w:r>
              <w:rPr>
                <w:b/>
                <w:sz w:val="24"/>
                <w:szCs w:val="24"/>
              </w:rPr>
              <w:t>Фарашович</w:t>
            </w:r>
            <w:proofErr w:type="spellEnd"/>
          </w:p>
        </w:tc>
      </w:tr>
      <w:tr w:rsidR="00720F6F" w:rsidRPr="0030477B" w:rsidTr="00B158B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6F" w:rsidRPr="0030477B" w:rsidRDefault="00720F6F" w:rsidP="00B158BB">
            <w:pPr>
              <w:pStyle w:val="3"/>
              <w:keepNext w:val="0"/>
              <w:keepLines w:val="0"/>
              <w:widowControl w:val="0"/>
              <w:numPr>
                <w:ilvl w:val="0"/>
                <w:numId w:val="1"/>
              </w:numPr>
              <w:spacing w:before="0"/>
              <w:ind w:right="-107"/>
              <w:rPr>
                <w:b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6F" w:rsidRPr="0030477B" w:rsidRDefault="00720F6F" w:rsidP="00B158BB">
            <w:pPr>
              <w:widowControl w:val="0"/>
              <w:spacing w:after="0" w:line="240" w:lineRule="auto"/>
              <w:ind w:left="-108"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30477B">
              <w:rPr>
                <w:rFonts w:ascii="Times New Roman" w:hAnsi="Times New Roman" w:cs="Times New Roman"/>
                <w:sz w:val="24"/>
                <w:szCs w:val="24"/>
              </w:rPr>
              <w:t xml:space="preserve">  ул. </w:t>
            </w:r>
            <w:proofErr w:type="spellStart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Макаринская</w:t>
            </w:r>
            <w:proofErr w:type="spellEnd"/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6F" w:rsidRPr="0030477B" w:rsidRDefault="00720F6F" w:rsidP="00B158BB">
            <w:pPr>
              <w:widowControl w:val="0"/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Отдел «Военного комиссариата РТ по</w:t>
            </w:r>
          </w:p>
          <w:p w:rsidR="00720F6F" w:rsidRPr="0030477B" w:rsidRDefault="00720F6F" w:rsidP="00B158BB">
            <w:pPr>
              <w:widowControl w:val="0"/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Черемшанскому</w:t>
            </w:r>
            <w:proofErr w:type="spellEnd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 xml:space="preserve"> району, муниципального»</w:t>
            </w:r>
          </w:p>
          <w:p w:rsidR="00720F6F" w:rsidRPr="0030477B" w:rsidRDefault="00720F6F" w:rsidP="00B158BB">
            <w:pPr>
              <w:widowControl w:val="0"/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(тел.2-26-55)</w:t>
            </w:r>
          </w:p>
          <w:p w:rsidR="00720F6F" w:rsidRPr="0030477B" w:rsidRDefault="00720F6F" w:rsidP="00B158BB">
            <w:pPr>
              <w:widowControl w:val="0"/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30477B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Zagitov</w:t>
            </w:r>
            <w:proofErr w:type="spellEnd"/>
            <w:r w:rsidRPr="0030477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  <w:r w:rsidRPr="0030477B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Is</w:t>
            </w:r>
            <w:r w:rsidRPr="0030477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  <w:proofErr w:type="spellStart"/>
            <w:r w:rsidRPr="0030477B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Ya</w:t>
            </w:r>
            <w:proofErr w:type="spellEnd"/>
            <w:r w:rsidRPr="0030477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@</w:t>
            </w:r>
            <w:r w:rsidRPr="0030477B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mail</w:t>
            </w:r>
            <w:r w:rsidRPr="0030477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  <w:proofErr w:type="spellStart"/>
            <w:r w:rsidRPr="0030477B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ru</w:t>
            </w:r>
            <w:proofErr w:type="spellEnd"/>
          </w:p>
          <w:p w:rsidR="00720F6F" w:rsidRPr="0030477B" w:rsidRDefault="00720F6F" w:rsidP="00B158BB">
            <w:pPr>
              <w:widowControl w:val="0"/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ов Сергей Васильевич</w:t>
            </w:r>
          </w:p>
        </w:tc>
      </w:tr>
      <w:tr w:rsidR="00720F6F" w:rsidRPr="0030477B" w:rsidTr="00B158B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6F" w:rsidRPr="0030477B" w:rsidRDefault="00720F6F" w:rsidP="00B158BB">
            <w:pPr>
              <w:pStyle w:val="3"/>
              <w:keepNext w:val="0"/>
              <w:keepLines w:val="0"/>
              <w:widowControl w:val="0"/>
              <w:numPr>
                <w:ilvl w:val="0"/>
                <w:numId w:val="1"/>
              </w:numPr>
              <w:spacing w:before="0"/>
              <w:ind w:right="-107"/>
              <w:rPr>
                <w:b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6F" w:rsidRPr="0030477B" w:rsidRDefault="00720F6F" w:rsidP="00B158BB">
            <w:pPr>
              <w:widowControl w:val="0"/>
              <w:spacing w:after="0" w:line="240" w:lineRule="auto"/>
              <w:ind w:left="-108" w:right="-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Дорога  до</w:t>
            </w:r>
            <w:proofErr w:type="gramEnd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 xml:space="preserve">   Газовой службы,  </w:t>
            </w:r>
            <w:proofErr w:type="spellStart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ул.Мира</w:t>
            </w:r>
            <w:proofErr w:type="spellEnd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0F6F" w:rsidRPr="0030477B" w:rsidRDefault="00720F6F" w:rsidP="00B158BB">
            <w:pPr>
              <w:widowControl w:val="0"/>
              <w:spacing w:after="0" w:line="240" w:lineRule="auto"/>
              <w:ind w:left="-108" w:right="-11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6F" w:rsidRPr="0030477B" w:rsidRDefault="00720F6F" w:rsidP="00B158BB">
            <w:pPr>
              <w:widowControl w:val="0"/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proofErr w:type="gramStart"/>
            <w:r w:rsidRPr="0030477B">
              <w:rPr>
                <w:rFonts w:ascii="Times New Roman" w:hAnsi="Times New Roman" w:cs="Times New Roman"/>
                <w:iCs/>
                <w:sz w:val="24"/>
                <w:szCs w:val="24"/>
              </w:rPr>
              <w:t>Черемшанская</w:t>
            </w:r>
            <w:proofErr w:type="spellEnd"/>
            <w:r w:rsidRPr="003047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proofErr w:type="spellStart"/>
            <w:r w:rsidRPr="0030477B">
              <w:rPr>
                <w:rFonts w:ascii="Times New Roman" w:hAnsi="Times New Roman" w:cs="Times New Roman"/>
                <w:iCs/>
                <w:sz w:val="24"/>
                <w:szCs w:val="24"/>
              </w:rPr>
              <w:t>РЭГСЭПУ</w:t>
            </w:r>
            <w:proofErr w:type="gramEnd"/>
            <w:r w:rsidRPr="0030477B">
              <w:rPr>
                <w:rFonts w:ascii="Times New Roman" w:hAnsi="Times New Roman" w:cs="Times New Roman"/>
                <w:iCs/>
                <w:sz w:val="24"/>
                <w:szCs w:val="24"/>
              </w:rPr>
              <w:t>«Лениногорскгаз</w:t>
            </w:r>
            <w:proofErr w:type="spellEnd"/>
            <w:r w:rsidRPr="0030477B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  <w:p w:rsidR="00720F6F" w:rsidRPr="0030477B" w:rsidRDefault="00720F6F" w:rsidP="00B158BB">
            <w:pPr>
              <w:widowControl w:val="0"/>
              <w:spacing w:after="0" w:line="240" w:lineRule="auto"/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(тел.2-29-85)</w:t>
            </w:r>
          </w:p>
          <w:p w:rsidR="00720F6F" w:rsidRPr="0030477B" w:rsidRDefault="00720F6F" w:rsidP="00B158BB">
            <w:pPr>
              <w:widowControl w:val="0"/>
              <w:spacing w:after="0" w:line="240" w:lineRule="auto"/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77B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Cheremshan</w:t>
            </w:r>
            <w:proofErr w:type="spellEnd"/>
            <w:r w:rsidRPr="0030477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_</w:t>
            </w:r>
            <w:proofErr w:type="spellStart"/>
            <w:r w:rsidRPr="0030477B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gaz</w:t>
            </w:r>
            <w:proofErr w:type="spellEnd"/>
            <w:r w:rsidRPr="0030477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@</w:t>
            </w:r>
            <w:r w:rsidRPr="0030477B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mail</w:t>
            </w:r>
            <w:r w:rsidRPr="0030477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  <w:proofErr w:type="spellStart"/>
            <w:r w:rsidRPr="0030477B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ru</w:t>
            </w:r>
            <w:proofErr w:type="spellEnd"/>
          </w:p>
          <w:p w:rsidR="00720F6F" w:rsidRPr="0030477B" w:rsidRDefault="00720F6F" w:rsidP="00B158BB">
            <w:pPr>
              <w:widowControl w:val="0"/>
              <w:spacing w:after="0" w:line="240" w:lineRule="auto"/>
              <w:ind w:left="-10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т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ифа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фкатович</w:t>
            </w:r>
            <w:proofErr w:type="spellEnd"/>
          </w:p>
        </w:tc>
      </w:tr>
      <w:tr w:rsidR="00720F6F" w:rsidRPr="0030477B" w:rsidTr="00B158B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6F" w:rsidRPr="0030477B" w:rsidRDefault="00720F6F" w:rsidP="00B158BB">
            <w:pPr>
              <w:pStyle w:val="3"/>
              <w:keepNext w:val="0"/>
              <w:keepLines w:val="0"/>
              <w:widowControl w:val="0"/>
              <w:numPr>
                <w:ilvl w:val="0"/>
                <w:numId w:val="1"/>
              </w:numPr>
              <w:spacing w:before="0"/>
              <w:ind w:right="-107"/>
              <w:rPr>
                <w:b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6F" w:rsidRPr="0030477B" w:rsidRDefault="00720F6F" w:rsidP="00B158BB">
            <w:pPr>
              <w:widowControl w:val="0"/>
              <w:spacing w:after="0" w:line="240" w:lineRule="auto"/>
              <w:ind w:left="-108"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30477B">
              <w:rPr>
                <w:rFonts w:ascii="Times New Roman" w:hAnsi="Times New Roman" w:cs="Times New Roman"/>
                <w:sz w:val="24"/>
                <w:szCs w:val="24"/>
              </w:rPr>
              <w:t xml:space="preserve">ул. Строителей, парк-сквер    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6F" w:rsidRPr="0030477B" w:rsidRDefault="00720F6F" w:rsidP="00B158BB">
            <w:pPr>
              <w:widowControl w:val="0"/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АУСО «Дом-интернат для престарелых и инвалидов»</w:t>
            </w:r>
          </w:p>
          <w:p w:rsidR="00720F6F" w:rsidRPr="0030477B" w:rsidRDefault="00720F6F" w:rsidP="00B158BB">
            <w:pPr>
              <w:widowControl w:val="0"/>
              <w:spacing w:after="0" w:line="240" w:lineRule="auto"/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( тел.</w:t>
            </w:r>
            <w:proofErr w:type="gramEnd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 xml:space="preserve"> 2-54-05)</w:t>
            </w:r>
          </w:p>
          <w:p w:rsidR="00720F6F" w:rsidRPr="0030477B" w:rsidRDefault="00720F6F" w:rsidP="00B158BB">
            <w:pPr>
              <w:widowControl w:val="0"/>
              <w:spacing w:after="0" w:line="240" w:lineRule="auto"/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77B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cdipi</w:t>
            </w:r>
            <w:proofErr w:type="spellEnd"/>
            <w:r w:rsidRPr="0030477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@</w:t>
            </w:r>
            <w:r w:rsidRPr="0030477B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mail</w:t>
            </w:r>
            <w:r w:rsidRPr="0030477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  <w:proofErr w:type="spellStart"/>
            <w:r w:rsidRPr="0030477B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ru</w:t>
            </w:r>
            <w:proofErr w:type="spellEnd"/>
          </w:p>
          <w:p w:rsidR="00720F6F" w:rsidRPr="0030477B" w:rsidRDefault="00720F6F" w:rsidP="00B158BB">
            <w:pPr>
              <w:spacing w:before="40"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иров Ильша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риевич</w:t>
            </w:r>
            <w:proofErr w:type="spellEnd"/>
          </w:p>
        </w:tc>
      </w:tr>
      <w:tr w:rsidR="00720F6F" w:rsidRPr="0030477B" w:rsidTr="00B158B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6F" w:rsidRPr="0030477B" w:rsidRDefault="00720F6F" w:rsidP="00B158BB">
            <w:pPr>
              <w:pStyle w:val="3"/>
              <w:keepNext w:val="0"/>
              <w:keepLines w:val="0"/>
              <w:widowControl w:val="0"/>
              <w:numPr>
                <w:ilvl w:val="0"/>
                <w:numId w:val="1"/>
              </w:numPr>
              <w:spacing w:before="0"/>
              <w:ind w:right="-107"/>
              <w:rPr>
                <w:b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6F" w:rsidRPr="0030477B" w:rsidRDefault="00720F6F" w:rsidP="00B158BB">
            <w:pPr>
              <w:widowControl w:val="0"/>
              <w:spacing w:after="0" w:line="240" w:lineRule="auto"/>
              <w:ind w:left="-108"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30477B">
              <w:rPr>
                <w:rFonts w:ascii="Times New Roman" w:hAnsi="Times New Roman" w:cs="Times New Roman"/>
                <w:sz w:val="24"/>
                <w:szCs w:val="24"/>
              </w:rPr>
              <w:t xml:space="preserve"> Ул. Октябрьская, дорога </w:t>
            </w:r>
            <w:proofErr w:type="spellStart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Лениногорская</w:t>
            </w:r>
            <w:proofErr w:type="spellEnd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 xml:space="preserve"> от перекрестка </w:t>
            </w:r>
            <w:proofErr w:type="spellStart"/>
            <w:proofErr w:type="gramStart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пос.МалаяЧегодайка</w:t>
            </w:r>
            <w:proofErr w:type="spellEnd"/>
            <w:proofErr w:type="gramEnd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 xml:space="preserve"> до моста </w:t>
            </w:r>
            <w:proofErr w:type="spellStart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с.НижняяЧегодайка</w:t>
            </w:r>
            <w:proofErr w:type="spellEnd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 xml:space="preserve"> с обеих сторон</w:t>
            </w:r>
          </w:p>
          <w:p w:rsidR="00720F6F" w:rsidRPr="0030477B" w:rsidRDefault="00720F6F" w:rsidP="00B158BB">
            <w:pPr>
              <w:widowControl w:val="0"/>
              <w:spacing w:after="0" w:line="240" w:lineRule="auto"/>
              <w:ind w:left="-108" w:right="-11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6F" w:rsidRPr="0030477B" w:rsidRDefault="00720F6F" w:rsidP="00B158BB">
            <w:pPr>
              <w:widowControl w:val="0"/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ДРСУ «</w:t>
            </w:r>
            <w:proofErr w:type="spellStart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Черемшанский</w:t>
            </w:r>
            <w:proofErr w:type="spellEnd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20F6F" w:rsidRPr="0030477B" w:rsidRDefault="00720F6F" w:rsidP="00B158BB">
            <w:pPr>
              <w:widowControl w:val="0"/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  <w:proofErr w:type="spellEnd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  <w:p w:rsidR="00720F6F" w:rsidRPr="0030477B" w:rsidRDefault="00720F6F" w:rsidP="00B158BB">
            <w:pPr>
              <w:widowControl w:val="0"/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Татавтодор</w:t>
            </w:r>
            <w:proofErr w:type="spellEnd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20F6F" w:rsidRPr="0030477B" w:rsidRDefault="00720F6F" w:rsidP="00B158BB">
            <w:pPr>
              <w:widowControl w:val="0"/>
              <w:spacing w:after="0" w:line="240" w:lineRule="auto"/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( тел.</w:t>
            </w:r>
            <w:proofErr w:type="gramEnd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 xml:space="preserve"> 2-59-61)</w:t>
            </w:r>
          </w:p>
          <w:p w:rsidR="00720F6F" w:rsidRPr="0030477B" w:rsidRDefault="00720F6F" w:rsidP="00B158BB">
            <w:pPr>
              <w:spacing w:before="40"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477B">
              <w:rPr>
                <w:b/>
                <w:sz w:val="24"/>
                <w:szCs w:val="24"/>
              </w:rPr>
              <w:t>Котбиев</w:t>
            </w:r>
            <w:proofErr w:type="spellEnd"/>
            <w:r w:rsidRPr="0030477B">
              <w:rPr>
                <w:b/>
                <w:sz w:val="24"/>
                <w:szCs w:val="24"/>
              </w:rPr>
              <w:t xml:space="preserve"> Наиль </w:t>
            </w:r>
            <w:proofErr w:type="spellStart"/>
            <w:r w:rsidRPr="0030477B">
              <w:rPr>
                <w:b/>
                <w:sz w:val="24"/>
                <w:szCs w:val="24"/>
              </w:rPr>
              <w:t>Мингалимович</w:t>
            </w:r>
            <w:proofErr w:type="spellEnd"/>
          </w:p>
        </w:tc>
      </w:tr>
      <w:tr w:rsidR="00720F6F" w:rsidRPr="0030477B" w:rsidTr="00B158BB">
        <w:trPr>
          <w:cantSplit/>
          <w:trHeight w:val="7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6F" w:rsidRPr="0030477B" w:rsidRDefault="00720F6F" w:rsidP="00B158BB">
            <w:pPr>
              <w:pStyle w:val="3"/>
              <w:keepNext w:val="0"/>
              <w:keepLines w:val="0"/>
              <w:widowControl w:val="0"/>
              <w:numPr>
                <w:ilvl w:val="0"/>
                <w:numId w:val="1"/>
              </w:numPr>
              <w:spacing w:before="0"/>
              <w:ind w:right="-107"/>
              <w:rPr>
                <w:b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6F" w:rsidRPr="0030477B" w:rsidRDefault="00720F6F" w:rsidP="00B158BB">
            <w:pPr>
              <w:widowControl w:val="0"/>
              <w:spacing w:after="0" w:line="240" w:lineRule="auto"/>
              <w:ind w:left="-108"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304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М.Т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ул.22 Партсъезда</w:t>
            </w:r>
          </w:p>
          <w:p w:rsidR="00720F6F" w:rsidRPr="0030477B" w:rsidRDefault="00720F6F" w:rsidP="00B158BB">
            <w:pPr>
              <w:widowControl w:val="0"/>
              <w:spacing w:after="0" w:line="240" w:lineRule="auto"/>
              <w:ind w:left="-108" w:right="-11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6F" w:rsidRPr="0030477B" w:rsidRDefault="00720F6F" w:rsidP="00B158BB">
            <w:pPr>
              <w:widowControl w:val="0"/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ОАО «Коммунальные сети</w:t>
            </w:r>
          </w:p>
          <w:p w:rsidR="00720F6F" w:rsidRPr="0030477B" w:rsidRDefault="00720F6F" w:rsidP="00B158BB">
            <w:pPr>
              <w:widowControl w:val="0"/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Черемшанского</w:t>
            </w:r>
            <w:proofErr w:type="spellEnd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 xml:space="preserve"> района»,</w:t>
            </w:r>
          </w:p>
          <w:p w:rsidR="00720F6F" w:rsidRPr="0030477B" w:rsidRDefault="00720F6F" w:rsidP="00B158BB">
            <w:pPr>
              <w:widowControl w:val="0"/>
              <w:spacing w:after="0" w:line="240" w:lineRule="auto"/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( тел.</w:t>
            </w:r>
            <w:proofErr w:type="gramEnd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2-56-80)</w:t>
            </w:r>
          </w:p>
          <w:p w:rsidR="00720F6F" w:rsidRPr="007B6ED3" w:rsidRDefault="00720F6F" w:rsidP="00B158B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6ED3">
              <w:rPr>
                <w:b/>
                <w:sz w:val="24"/>
                <w:szCs w:val="24"/>
              </w:rPr>
              <w:t>Замалтдинов</w:t>
            </w:r>
            <w:proofErr w:type="spellEnd"/>
            <w:r w:rsidRPr="007B6ED3">
              <w:rPr>
                <w:b/>
                <w:sz w:val="24"/>
                <w:szCs w:val="24"/>
              </w:rPr>
              <w:t xml:space="preserve"> Ильнар </w:t>
            </w:r>
            <w:proofErr w:type="spellStart"/>
            <w:r w:rsidRPr="007B6ED3">
              <w:rPr>
                <w:b/>
                <w:sz w:val="24"/>
                <w:szCs w:val="24"/>
              </w:rPr>
              <w:t>Габдрашидович</w:t>
            </w:r>
            <w:proofErr w:type="spellEnd"/>
          </w:p>
        </w:tc>
      </w:tr>
      <w:tr w:rsidR="00720F6F" w:rsidRPr="0030477B" w:rsidTr="00B158BB">
        <w:trPr>
          <w:cantSplit/>
          <w:trHeight w:val="7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6F" w:rsidRPr="0030477B" w:rsidRDefault="00720F6F" w:rsidP="00B158BB">
            <w:pPr>
              <w:pStyle w:val="3"/>
              <w:keepNext w:val="0"/>
              <w:keepLines w:val="0"/>
              <w:widowControl w:val="0"/>
              <w:numPr>
                <w:ilvl w:val="0"/>
                <w:numId w:val="1"/>
              </w:numPr>
              <w:spacing w:before="0"/>
              <w:ind w:right="-107"/>
              <w:rPr>
                <w:b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6F" w:rsidRPr="0030477B" w:rsidRDefault="00720F6F" w:rsidP="00B158BB">
            <w:pPr>
              <w:widowControl w:val="0"/>
              <w:spacing w:after="0" w:line="240" w:lineRule="auto"/>
              <w:ind w:left="-108"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Ул. Сайдашева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6F" w:rsidRPr="0030477B" w:rsidRDefault="00720F6F" w:rsidP="00B158BB">
            <w:pPr>
              <w:widowControl w:val="0"/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ГБУ «</w:t>
            </w:r>
            <w:proofErr w:type="spellStart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Черемшанское</w:t>
            </w:r>
            <w:proofErr w:type="spellEnd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 xml:space="preserve">      лесничество»</w:t>
            </w:r>
          </w:p>
          <w:p w:rsidR="00720F6F" w:rsidRPr="0030477B" w:rsidRDefault="00720F6F" w:rsidP="00B158BB">
            <w:pPr>
              <w:widowControl w:val="0"/>
              <w:spacing w:after="0" w:line="240" w:lineRule="auto"/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( тел.</w:t>
            </w:r>
            <w:proofErr w:type="gramEnd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 xml:space="preserve"> 2-58-79)</w:t>
            </w:r>
          </w:p>
          <w:p w:rsidR="00720F6F" w:rsidRPr="0030477B" w:rsidRDefault="00180A1E" w:rsidP="00B158BB">
            <w:pPr>
              <w:spacing w:before="40"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hyperlink r:id="rId17" w:history="1">
              <w:r w:rsidR="00720F6F" w:rsidRPr="0030477B">
                <w:rPr>
                  <w:rStyle w:val="a5"/>
                  <w:b/>
                  <w:noProof/>
                  <w:sz w:val="24"/>
                  <w:szCs w:val="24"/>
                  <w:lang w:val="en-US"/>
                </w:rPr>
                <w:t>Guzyal</w:t>
              </w:r>
              <w:r w:rsidR="00720F6F" w:rsidRPr="0030477B">
                <w:rPr>
                  <w:rStyle w:val="a5"/>
                  <w:b/>
                  <w:noProof/>
                  <w:sz w:val="24"/>
                  <w:szCs w:val="24"/>
                </w:rPr>
                <w:t>.</w:t>
              </w:r>
              <w:r w:rsidR="00720F6F" w:rsidRPr="0030477B">
                <w:rPr>
                  <w:rStyle w:val="a5"/>
                  <w:b/>
                  <w:noProof/>
                  <w:sz w:val="24"/>
                  <w:szCs w:val="24"/>
                  <w:lang w:val="en-US"/>
                </w:rPr>
                <w:t>Safiullina</w:t>
              </w:r>
              <w:r w:rsidR="00720F6F" w:rsidRPr="0030477B">
                <w:rPr>
                  <w:rStyle w:val="a5"/>
                  <w:b/>
                  <w:noProof/>
                  <w:sz w:val="24"/>
                  <w:szCs w:val="24"/>
                </w:rPr>
                <w:t>@</w:t>
              </w:r>
              <w:r w:rsidR="00720F6F" w:rsidRPr="0030477B">
                <w:rPr>
                  <w:rStyle w:val="a5"/>
                  <w:b/>
                  <w:noProof/>
                  <w:sz w:val="24"/>
                  <w:szCs w:val="24"/>
                  <w:lang w:val="en-US"/>
                </w:rPr>
                <w:t>tatar</w:t>
              </w:r>
              <w:r w:rsidR="00720F6F" w:rsidRPr="0030477B">
                <w:rPr>
                  <w:rStyle w:val="a5"/>
                  <w:b/>
                  <w:noProof/>
                  <w:sz w:val="24"/>
                  <w:szCs w:val="24"/>
                </w:rPr>
                <w:t>.</w:t>
              </w:r>
              <w:r w:rsidR="00720F6F" w:rsidRPr="0030477B">
                <w:rPr>
                  <w:rStyle w:val="a5"/>
                  <w:b/>
                  <w:noProof/>
                  <w:sz w:val="24"/>
                  <w:szCs w:val="24"/>
                  <w:lang w:val="en-US"/>
                </w:rPr>
                <w:t>ru</w:t>
              </w:r>
            </w:hyperlink>
          </w:p>
          <w:p w:rsidR="00720F6F" w:rsidRPr="0030477B" w:rsidRDefault="00720F6F" w:rsidP="00B158BB">
            <w:pPr>
              <w:spacing w:before="40"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477B">
              <w:rPr>
                <w:b/>
                <w:sz w:val="24"/>
                <w:szCs w:val="24"/>
              </w:rPr>
              <w:t>Мутыгуллин</w:t>
            </w:r>
            <w:proofErr w:type="spellEnd"/>
            <w:r w:rsidR="00180A1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Алмаз </w:t>
            </w:r>
            <w:proofErr w:type="spellStart"/>
            <w:r w:rsidRPr="0030477B">
              <w:rPr>
                <w:b/>
                <w:sz w:val="24"/>
                <w:szCs w:val="24"/>
              </w:rPr>
              <w:t>Ривгат</w:t>
            </w:r>
            <w:r>
              <w:rPr>
                <w:b/>
                <w:sz w:val="24"/>
                <w:szCs w:val="24"/>
              </w:rPr>
              <w:t>ович</w:t>
            </w:r>
            <w:proofErr w:type="spellEnd"/>
          </w:p>
        </w:tc>
      </w:tr>
      <w:tr w:rsidR="00720F6F" w:rsidRPr="0030477B" w:rsidTr="00B158BB">
        <w:trPr>
          <w:cantSplit/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6F" w:rsidRPr="0030477B" w:rsidRDefault="00720F6F" w:rsidP="00B158BB">
            <w:pPr>
              <w:pStyle w:val="3"/>
              <w:keepNext w:val="0"/>
              <w:keepLines w:val="0"/>
              <w:widowControl w:val="0"/>
              <w:numPr>
                <w:ilvl w:val="0"/>
                <w:numId w:val="1"/>
              </w:numPr>
              <w:spacing w:before="0"/>
              <w:ind w:right="-107"/>
              <w:rPr>
                <w:b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6F" w:rsidRPr="0030477B" w:rsidRDefault="00720F6F" w:rsidP="00B158BB">
            <w:pPr>
              <w:widowControl w:val="0"/>
              <w:spacing w:after="0" w:line="240" w:lineRule="auto"/>
              <w:ind w:left="-108"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С. Казанка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6F" w:rsidRPr="0030477B" w:rsidRDefault="00720F6F" w:rsidP="00B158BB">
            <w:pPr>
              <w:widowControl w:val="0"/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ГБУ «</w:t>
            </w:r>
            <w:proofErr w:type="spellStart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Черемшанлес</w:t>
            </w:r>
            <w:proofErr w:type="spellEnd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20F6F" w:rsidRPr="0030477B" w:rsidRDefault="00720F6F" w:rsidP="00B158BB">
            <w:pPr>
              <w:widowControl w:val="0"/>
              <w:spacing w:after="0" w:line="240" w:lineRule="auto"/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(тел.2-48-57)</w:t>
            </w:r>
          </w:p>
          <w:p w:rsidR="00720F6F" w:rsidRPr="0030477B" w:rsidRDefault="00180A1E" w:rsidP="00B158BB">
            <w:pPr>
              <w:widowControl w:val="0"/>
              <w:spacing w:after="0" w:line="240" w:lineRule="auto"/>
              <w:ind w:left="-106" w:right="-108"/>
              <w:jc w:val="center"/>
              <w:rPr>
                <w:sz w:val="24"/>
                <w:szCs w:val="24"/>
              </w:rPr>
            </w:pPr>
            <w:hyperlink r:id="rId18" w:history="1">
              <w:r w:rsidR="00720F6F" w:rsidRPr="0030477B">
                <w:rPr>
                  <w:rStyle w:val="a5"/>
                  <w:noProof/>
                  <w:sz w:val="24"/>
                  <w:szCs w:val="24"/>
                  <w:lang w:val="en-US"/>
                </w:rPr>
                <w:t>Cheremshan</w:t>
              </w:r>
              <w:r w:rsidR="00720F6F" w:rsidRPr="0030477B">
                <w:rPr>
                  <w:rStyle w:val="a5"/>
                  <w:noProof/>
                  <w:sz w:val="24"/>
                  <w:szCs w:val="24"/>
                </w:rPr>
                <w:t>.</w:t>
              </w:r>
              <w:r w:rsidR="00720F6F" w:rsidRPr="0030477B">
                <w:rPr>
                  <w:rStyle w:val="a5"/>
                  <w:noProof/>
                  <w:sz w:val="24"/>
                  <w:szCs w:val="24"/>
                  <w:lang w:val="en-US"/>
                </w:rPr>
                <w:t>Les</w:t>
              </w:r>
              <w:r w:rsidR="00720F6F" w:rsidRPr="0030477B">
                <w:rPr>
                  <w:rStyle w:val="a5"/>
                  <w:noProof/>
                  <w:sz w:val="24"/>
                  <w:szCs w:val="24"/>
                </w:rPr>
                <w:t>@</w:t>
              </w:r>
              <w:r w:rsidR="00720F6F" w:rsidRPr="0030477B">
                <w:rPr>
                  <w:rStyle w:val="a5"/>
                  <w:noProof/>
                  <w:sz w:val="24"/>
                  <w:szCs w:val="24"/>
                  <w:lang w:val="en-US"/>
                </w:rPr>
                <w:t>tatar</w:t>
              </w:r>
              <w:r w:rsidR="00720F6F" w:rsidRPr="0030477B">
                <w:rPr>
                  <w:rStyle w:val="a5"/>
                  <w:noProof/>
                  <w:sz w:val="24"/>
                  <w:szCs w:val="24"/>
                </w:rPr>
                <w:t>.</w:t>
              </w:r>
              <w:r w:rsidR="00720F6F" w:rsidRPr="0030477B">
                <w:rPr>
                  <w:rStyle w:val="a5"/>
                  <w:noProof/>
                  <w:sz w:val="24"/>
                  <w:szCs w:val="24"/>
                  <w:lang w:val="en-US"/>
                </w:rPr>
                <w:t>ru</w:t>
              </w:r>
            </w:hyperlink>
          </w:p>
          <w:p w:rsidR="00720F6F" w:rsidRPr="0030477B" w:rsidRDefault="00720F6F" w:rsidP="00B158BB">
            <w:pPr>
              <w:widowControl w:val="0"/>
              <w:spacing w:after="0" w:line="240" w:lineRule="auto"/>
              <w:ind w:left="-10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ваков</w:t>
            </w:r>
            <w:proofErr w:type="spellEnd"/>
            <w:r>
              <w:rPr>
                <w:b/>
                <w:sz w:val="24"/>
                <w:szCs w:val="24"/>
              </w:rPr>
              <w:t xml:space="preserve"> Николай </w:t>
            </w:r>
            <w:proofErr w:type="spellStart"/>
            <w:r>
              <w:rPr>
                <w:b/>
                <w:sz w:val="24"/>
                <w:szCs w:val="24"/>
              </w:rPr>
              <w:t>Лаонидович</w:t>
            </w:r>
            <w:proofErr w:type="spellEnd"/>
          </w:p>
        </w:tc>
      </w:tr>
      <w:tr w:rsidR="00720F6F" w:rsidRPr="0030477B" w:rsidTr="00B158BB">
        <w:trPr>
          <w:cantSplit/>
          <w:trHeight w:val="6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6F" w:rsidRPr="0030477B" w:rsidRDefault="00720F6F" w:rsidP="00B158BB">
            <w:pPr>
              <w:pStyle w:val="3"/>
              <w:keepNext w:val="0"/>
              <w:keepLines w:val="0"/>
              <w:widowControl w:val="0"/>
              <w:numPr>
                <w:ilvl w:val="0"/>
                <w:numId w:val="1"/>
              </w:numPr>
              <w:spacing w:before="0"/>
              <w:ind w:right="-107"/>
              <w:rPr>
                <w:b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6F" w:rsidRPr="0030477B" w:rsidRDefault="00720F6F" w:rsidP="00B158BB">
            <w:pPr>
              <w:widowControl w:val="0"/>
              <w:spacing w:after="0" w:line="240" w:lineRule="auto"/>
              <w:ind w:left="-10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0477B">
              <w:rPr>
                <w:rFonts w:ascii="Times New Roman" w:hAnsi="Times New Roman" w:cs="Times New Roman"/>
                <w:sz w:val="24"/>
                <w:szCs w:val="24"/>
              </w:rPr>
              <w:t xml:space="preserve">  Обочина дороги от АЗС до ХПП с обеих сторон</w:t>
            </w:r>
          </w:p>
          <w:p w:rsidR="00720F6F" w:rsidRPr="0030477B" w:rsidRDefault="00720F6F" w:rsidP="00B158BB">
            <w:pPr>
              <w:widowControl w:val="0"/>
              <w:spacing w:after="0" w:line="240" w:lineRule="auto"/>
              <w:ind w:left="-108" w:right="-110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6F" w:rsidRPr="0030477B" w:rsidRDefault="00720F6F" w:rsidP="00B158BB">
            <w:pPr>
              <w:widowControl w:val="0"/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ОАО  ХК</w:t>
            </w:r>
            <w:proofErr w:type="gramEnd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spellStart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Татнефтепродукт</w:t>
            </w:r>
            <w:proofErr w:type="spellEnd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» филиал «Нурлат-нефтепродукт»</w:t>
            </w:r>
          </w:p>
          <w:p w:rsidR="00720F6F" w:rsidRPr="0030477B" w:rsidRDefault="00720F6F" w:rsidP="00B158BB">
            <w:pPr>
              <w:widowControl w:val="0"/>
              <w:spacing w:after="0" w:line="240" w:lineRule="auto"/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( тел.</w:t>
            </w:r>
            <w:proofErr w:type="gramEnd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 xml:space="preserve"> 2-50-71)</w:t>
            </w:r>
          </w:p>
          <w:p w:rsidR="00720F6F" w:rsidRPr="0030477B" w:rsidRDefault="00180A1E" w:rsidP="00B158BB">
            <w:pPr>
              <w:widowControl w:val="0"/>
              <w:spacing w:after="0" w:line="240" w:lineRule="auto"/>
              <w:ind w:left="-106" w:right="-108"/>
              <w:jc w:val="center"/>
              <w:rPr>
                <w:sz w:val="24"/>
                <w:szCs w:val="24"/>
              </w:rPr>
            </w:pPr>
            <w:hyperlink r:id="rId19" w:history="1">
              <w:r w:rsidR="00720F6F" w:rsidRPr="0030477B">
                <w:rPr>
                  <w:rStyle w:val="a5"/>
                  <w:sz w:val="24"/>
                  <w:szCs w:val="24"/>
                  <w:lang w:val="en-US"/>
                </w:rPr>
                <w:t>azs</w:t>
              </w:r>
              <w:r w:rsidR="00720F6F" w:rsidRPr="0030477B">
                <w:rPr>
                  <w:rStyle w:val="a5"/>
                  <w:sz w:val="24"/>
                  <w:szCs w:val="24"/>
                </w:rPr>
                <w:t>167@</w:t>
              </w:r>
              <w:r w:rsidR="00720F6F" w:rsidRPr="0030477B">
                <w:rPr>
                  <w:rStyle w:val="a5"/>
                  <w:sz w:val="24"/>
                  <w:szCs w:val="24"/>
                  <w:lang w:val="en-US"/>
                </w:rPr>
                <w:t>mail</w:t>
              </w:r>
              <w:r w:rsidR="00720F6F" w:rsidRPr="0030477B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720F6F" w:rsidRPr="0030477B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20F6F" w:rsidRPr="0030477B" w:rsidRDefault="00720F6F" w:rsidP="00B158BB">
            <w:pPr>
              <w:widowControl w:val="0"/>
              <w:spacing w:after="0" w:line="240" w:lineRule="auto"/>
              <w:ind w:left="-10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0F6F" w:rsidRPr="0030477B" w:rsidTr="00B158B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6F" w:rsidRPr="0030477B" w:rsidRDefault="00720F6F" w:rsidP="00B158BB">
            <w:pPr>
              <w:pStyle w:val="3"/>
              <w:keepNext w:val="0"/>
              <w:keepLines w:val="0"/>
              <w:widowControl w:val="0"/>
              <w:numPr>
                <w:ilvl w:val="0"/>
                <w:numId w:val="1"/>
              </w:numPr>
              <w:spacing w:before="0"/>
              <w:ind w:right="-107"/>
              <w:rPr>
                <w:b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6F" w:rsidRPr="0030477B" w:rsidRDefault="00720F6F" w:rsidP="00B158BB">
            <w:pPr>
              <w:widowControl w:val="0"/>
              <w:spacing w:after="0" w:line="240" w:lineRule="auto"/>
              <w:ind w:left="-108"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30477B">
              <w:rPr>
                <w:rFonts w:ascii="Times New Roman" w:hAnsi="Times New Roman" w:cs="Times New Roman"/>
                <w:sz w:val="24"/>
                <w:szCs w:val="24"/>
              </w:rPr>
              <w:t xml:space="preserve"> Все прилегающие территории магазинов «</w:t>
            </w:r>
            <w:proofErr w:type="spellStart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Шатлык</w:t>
            </w:r>
            <w:proofErr w:type="spellEnd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», ВДВ, «</w:t>
            </w:r>
            <w:proofErr w:type="spellStart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Шатлык</w:t>
            </w:r>
            <w:proofErr w:type="spellEnd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 xml:space="preserve">» по </w:t>
            </w:r>
            <w:proofErr w:type="spellStart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ул.Шешминская</w:t>
            </w:r>
            <w:proofErr w:type="spellEnd"/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6F" w:rsidRPr="0030477B" w:rsidRDefault="00720F6F" w:rsidP="00B158BB">
            <w:pPr>
              <w:widowControl w:val="0"/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ИП «Шакиров М.З.»</w:t>
            </w:r>
          </w:p>
          <w:p w:rsidR="00720F6F" w:rsidRPr="0030477B" w:rsidRDefault="00720F6F" w:rsidP="00B158BB">
            <w:pPr>
              <w:widowControl w:val="0"/>
              <w:spacing w:after="0" w:line="240" w:lineRule="auto"/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( сот</w:t>
            </w:r>
            <w:proofErr w:type="gramEnd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.89270300676)</w:t>
            </w:r>
          </w:p>
          <w:p w:rsidR="00720F6F" w:rsidRPr="0030477B" w:rsidRDefault="00180A1E" w:rsidP="00B158BB">
            <w:pPr>
              <w:widowControl w:val="0"/>
              <w:spacing w:after="0" w:line="240" w:lineRule="auto"/>
              <w:ind w:left="-106" w:right="-108"/>
              <w:jc w:val="center"/>
              <w:rPr>
                <w:sz w:val="24"/>
                <w:szCs w:val="24"/>
              </w:rPr>
            </w:pPr>
            <w:hyperlink r:id="rId20" w:history="1">
              <w:r w:rsidR="00720F6F" w:rsidRPr="0030477B">
                <w:rPr>
                  <w:rStyle w:val="a5"/>
                  <w:noProof/>
                  <w:sz w:val="24"/>
                  <w:szCs w:val="24"/>
                </w:rPr>
                <w:t>041064@</w:t>
              </w:r>
              <w:r w:rsidR="00720F6F" w:rsidRPr="0030477B">
                <w:rPr>
                  <w:rStyle w:val="a5"/>
                  <w:noProof/>
                  <w:sz w:val="24"/>
                  <w:szCs w:val="24"/>
                  <w:lang w:val="en-US"/>
                </w:rPr>
                <w:t>mail</w:t>
              </w:r>
              <w:r w:rsidR="00720F6F" w:rsidRPr="0030477B">
                <w:rPr>
                  <w:rStyle w:val="a5"/>
                  <w:noProof/>
                  <w:sz w:val="24"/>
                  <w:szCs w:val="24"/>
                </w:rPr>
                <w:t>.</w:t>
              </w:r>
              <w:r w:rsidR="00720F6F" w:rsidRPr="0030477B">
                <w:rPr>
                  <w:rStyle w:val="a5"/>
                  <w:noProof/>
                  <w:sz w:val="24"/>
                  <w:szCs w:val="24"/>
                  <w:lang w:val="en-US"/>
                </w:rPr>
                <w:t>ru</w:t>
              </w:r>
            </w:hyperlink>
          </w:p>
          <w:p w:rsidR="00720F6F" w:rsidRPr="0030477B" w:rsidRDefault="00720F6F" w:rsidP="00B158BB">
            <w:pPr>
              <w:widowControl w:val="0"/>
              <w:spacing w:after="0" w:line="240" w:lineRule="auto"/>
              <w:ind w:left="-10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77B">
              <w:rPr>
                <w:b/>
                <w:sz w:val="24"/>
                <w:szCs w:val="24"/>
              </w:rPr>
              <w:t xml:space="preserve">Шакирова Диана </w:t>
            </w:r>
            <w:proofErr w:type="spellStart"/>
            <w:r w:rsidRPr="0030477B">
              <w:rPr>
                <w:b/>
                <w:sz w:val="24"/>
                <w:szCs w:val="24"/>
              </w:rPr>
              <w:t>Мингарифовна</w:t>
            </w:r>
            <w:proofErr w:type="spellEnd"/>
          </w:p>
        </w:tc>
      </w:tr>
      <w:tr w:rsidR="00720F6F" w:rsidRPr="0030477B" w:rsidTr="00B158B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6F" w:rsidRPr="0030477B" w:rsidRDefault="00720F6F" w:rsidP="00B158BB">
            <w:pPr>
              <w:pStyle w:val="3"/>
              <w:keepNext w:val="0"/>
              <w:keepLines w:val="0"/>
              <w:widowControl w:val="0"/>
              <w:numPr>
                <w:ilvl w:val="0"/>
                <w:numId w:val="1"/>
              </w:numPr>
              <w:spacing w:before="0"/>
              <w:ind w:right="-107"/>
              <w:rPr>
                <w:b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6F" w:rsidRPr="0030477B" w:rsidRDefault="00720F6F" w:rsidP="00B158BB">
            <w:pPr>
              <w:widowControl w:val="0"/>
              <w:spacing w:after="0" w:line="240" w:lineRule="auto"/>
              <w:ind w:left="-108"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Территория магазина «Булгар», ул. Солнечная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6F" w:rsidRPr="0030477B" w:rsidRDefault="00720F6F" w:rsidP="00B158BB">
            <w:pPr>
              <w:widowControl w:val="0"/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Латыпов</w:t>
            </w:r>
            <w:proofErr w:type="spellEnd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 xml:space="preserve"> Б.Г.»</w:t>
            </w:r>
          </w:p>
          <w:p w:rsidR="00720F6F" w:rsidRPr="0030477B" w:rsidRDefault="00720F6F" w:rsidP="00B158BB">
            <w:pPr>
              <w:widowControl w:val="0"/>
              <w:spacing w:after="0" w:line="240" w:lineRule="auto"/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( тел.</w:t>
            </w:r>
            <w:proofErr w:type="gramEnd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 xml:space="preserve"> 2-51-29)</w:t>
            </w:r>
            <w:r w:rsidRPr="008D1F4B">
              <w:t>917-256-02-16</w:t>
            </w:r>
          </w:p>
          <w:p w:rsidR="00720F6F" w:rsidRPr="0030477B" w:rsidRDefault="00180A1E" w:rsidP="00B158BB">
            <w:pPr>
              <w:widowControl w:val="0"/>
              <w:spacing w:after="0" w:line="240" w:lineRule="auto"/>
              <w:ind w:left="-106" w:right="-108"/>
              <w:jc w:val="center"/>
              <w:rPr>
                <w:sz w:val="24"/>
                <w:szCs w:val="24"/>
              </w:rPr>
            </w:pPr>
            <w:hyperlink r:id="rId21" w:history="1">
              <w:r w:rsidR="00720F6F" w:rsidRPr="0030477B">
                <w:rPr>
                  <w:rStyle w:val="a5"/>
                  <w:sz w:val="24"/>
                  <w:szCs w:val="24"/>
                </w:rPr>
                <w:t>bylgar@yandex.ru</w:t>
              </w:r>
            </w:hyperlink>
          </w:p>
          <w:p w:rsidR="00720F6F" w:rsidRPr="0030477B" w:rsidRDefault="00720F6F" w:rsidP="00B158BB">
            <w:pPr>
              <w:widowControl w:val="0"/>
              <w:spacing w:after="0" w:line="240" w:lineRule="auto"/>
              <w:ind w:left="-10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477B">
              <w:rPr>
                <w:b/>
                <w:sz w:val="24"/>
                <w:szCs w:val="24"/>
              </w:rPr>
              <w:t>Латыпов</w:t>
            </w:r>
            <w:proofErr w:type="spellEnd"/>
            <w:r w:rsidRPr="0030477B">
              <w:rPr>
                <w:b/>
                <w:sz w:val="24"/>
                <w:szCs w:val="24"/>
              </w:rPr>
              <w:t xml:space="preserve"> Булат </w:t>
            </w:r>
            <w:proofErr w:type="spellStart"/>
            <w:r w:rsidRPr="0030477B">
              <w:rPr>
                <w:b/>
                <w:sz w:val="24"/>
                <w:szCs w:val="24"/>
              </w:rPr>
              <w:t>Гусманович</w:t>
            </w:r>
            <w:proofErr w:type="spellEnd"/>
          </w:p>
        </w:tc>
      </w:tr>
      <w:tr w:rsidR="00720F6F" w:rsidRPr="0030477B" w:rsidTr="00B158B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6F" w:rsidRPr="0030477B" w:rsidRDefault="00720F6F" w:rsidP="00B158BB">
            <w:pPr>
              <w:pStyle w:val="3"/>
              <w:keepNext w:val="0"/>
              <w:keepLines w:val="0"/>
              <w:widowControl w:val="0"/>
              <w:numPr>
                <w:ilvl w:val="0"/>
                <w:numId w:val="1"/>
              </w:numPr>
              <w:spacing w:before="0"/>
              <w:ind w:right="-107"/>
              <w:rPr>
                <w:b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6F" w:rsidRPr="0030477B" w:rsidRDefault="00720F6F" w:rsidP="00B158BB">
            <w:pPr>
              <w:widowControl w:val="0"/>
              <w:spacing w:after="0" w:line="240" w:lineRule="auto"/>
              <w:ind w:left="-108"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30477B">
              <w:rPr>
                <w:rFonts w:ascii="Times New Roman" w:hAnsi="Times New Roman" w:cs="Times New Roman"/>
                <w:sz w:val="24"/>
                <w:szCs w:val="24"/>
              </w:rPr>
              <w:t xml:space="preserve"> ул. Гагарина  от магазина Чулпан до моста через </w:t>
            </w:r>
            <w:proofErr w:type="spellStart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у</w:t>
            </w:r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.Б.Черемшан</w:t>
            </w:r>
            <w:proofErr w:type="spellEnd"/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6F" w:rsidRPr="0030477B" w:rsidRDefault="00720F6F" w:rsidP="00B158BB">
            <w:pPr>
              <w:widowControl w:val="0"/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ИП  «</w:t>
            </w:r>
            <w:proofErr w:type="spellStart"/>
            <w:proofErr w:type="gramEnd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Шарифуллин</w:t>
            </w:r>
            <w:proofErr w:type="spellEnd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 xml:space="preserve"> Р.В.»</w:t>
            </w:r>
          </w:p>
          <w:p w:rsidR="00720F6F" w:rsidRPr="0030477B" w:rsidRDefault="00720F6F" w:rsidP="00B158BB">
            <w:pPr>
              <w:widowControl w:val="0"/>
              <w:spacing w:after="0" w:line="240" w:lineRule="auto"/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( сот</w:t>
            </w:r>
            <w:proofErr w:type="gramEnd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. 89172560216)</w:t>
            </w:r>
          </w:p>
          <w:p w:rsidR="00720F6F" w:rsidRPr="0030477B" w:rsidRDefault="00180A1E" w:rsidP="00B158BB">
            <w:pPr>
              <w:widowControl w:val="0"/>
              <w:spacing w:after="0" w:line="240" w:lineRule="auto"/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720F6F" w:rsidRPr="0030477B">
                <w:rPr>
                  <w:rStyle w:val="a5"/>
                  <w:sz w:val="24"/>
                  <w:szCs w:val="24"/>
                </w:rPr>
                <w:t>him.99@mail.ru</w:t>
              </w:r>
            </w:hyperlink>
          </w:p>
          <w:p w:rsidR="00720F6F" w:rsidRPr="0030477B" w:rsidRDefault="00720F6F" w:rsidP="00B158BB">
            <w:pPr>
              <w:widowControl w:val="0"/>
              <w:spacing w:after="0" w:line="240" w:lineRule="auto"/>
              <w:ind w:left="-10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477B">
              <w:rPr>
                <w:rFonts w:ascii="Times New Roman" w:hAnsi="Times New Roman" w:cs="Times New Roman"/>
                <w:b/>
                <w:sz w:val="24"/>
                <w:szCs w:val="24"/>
              </w:rPr>
              <w:t>Шарифуллин</w:t>
            </w:r>
            <w:proofErr w:type="spellEnd"/>
            <w:r w:rsidR="00180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0477B">
              <w:rPr>
                <w:rFonts w:ascii="Times New Roman" w:hAnsi="Times New Roman" w:cs="Times New Roman"/>
                <w:b/>
                <w:sz w:val="24"/>
                <w:szCs w:val="24"/>
              </w:rPr>
              <w:t>Рияз</w:t>
            </w:r>
            <w:proofErr w:type="spellEnd"/>
            <w:r w:rsidR="00180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0477B">
              <w:rPr>
                <w:rFonts w:ascii="Times New Roman" w:hAnsi="Times New Roman" w:cs="Times New Roman"/>
                <w:b/>
                <w:sz w:val="24"/>
                <w:szCs w:val="24"/>
              </w:rPr>
              <w:t>Валиахметович</w:t>
            </w:r>
            <w:proofErr w:type="spellEnd"/>
          </w:p>
        </w:tc>
      </w:tr>
      <w:tr w:rsidR="00720F6F" w:rsidRPr="0030477B" w:rsidTr="00B158BB">
        <w:trPr>
          <w:cantSplit/>
          <w:trHeight w:val="1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6F" w:rsidRPr="0030477B" w:rsidRDefault="00720F6F" w:rsidP="00B158BB">
            <w:pPr>
              <w:pStyle w:val="a6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6F" w:rsidRPr="0030477B" w:rsidRDefault="00720F6F" w:rsidP="00B158BB">
            <w:pPr>
              <w:widowControl w:val="0"/>
              <w:spacing w:after="0" w:line="240" w:lineRule="auto"/>
              <w:ind w:left="-106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ул.М.Кабирова</w:t>
            </w:r>
            <w:proofErr w:type="spellEnd"/>
          </w:p>
          <w:p w:rsidR="00720F6F" w:rsidRPr="0030477B" w:rsidRDefault="00720F6F" w:rsidP="00B158BB">
            <w:pPr>
              <w:widowControl w:val="0"/>
              <w:spacing w:after="0" w:line="240" w:lineRule="auto"/>
              <w:ind w:left="-106" w:right="-1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6F" w:rsidRPr="0030477B" w:rsidRDefault="00720F6F" w:rsidP="00B158BB">
            <w:pPr>
              <w:widowControl w:val="0"/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Черемшанское</w:t>
            </w:r>
            <w:proofErr w:type="spellEnd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 xml:space="preserve">  РАЙПО</w:t>
            </w:r>
            <w:proofErr w:type="gramEnd"/>
          </w:p>
          <w:p w:rsidR="00720F6F" w:rsidRPr="0030477B" w:rsidRDefault="00720F6F" w:rsidP="00B158BB">
            <w:pPr>
              <w:widowControl w:val="0"/>
              <w:spacing w:after="0" w:line="240" w:lineRule="auto"/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(тел.2-28-21)</w:t>
            </w:r>
            <w:r w:rsidRPr="00A94C34">
              <w:t>919-633-84-91</w:t>
            </w:r>
          </w:p>
          <w:p w:rsidR="00720F6F" w:rsidRPr="0030477B" w:rsidRDefault="00180A1E" w:rsidP="00B158BB">
            <w:pPr>
              <w:widowControl w:val="0"/>
              <w:spacing w:after="0" w:line="240" w:lineRule="auto"/>
              <w:ind w:left="-106" w:right="-108"/>
              <w:jc w:val="center"/>
              <w:rPr>
                <w:color w:val="0070C0"/>
                <w:sz w:val="24"/>
                <w:szCs w:val="24"/>
              </w:rPr>
            </w:pPr>
            <w:hyperlink r:id="rId23" w:history="1">
              <w:r w:rsidR="00720F6F" w:rsidRPr="0030477B">
                <w:rPr>
                  <w:b/>
                  <w:color w:val="0070C0"/>
                  <w:sz w:val="24"/>
                  <w:szCs w:val="24"/>
                  <w:lang w:val="en-US"/>
                </w:rPr>
                <w:t>Cheremshan</w:t>
              </w:r>
              <w:r w:rsidR="00720F6F" w:rsidRPr="0030477B">
                <w:rPr>
                  <w:b/>
                  <w:color w:val="0070C0"/>
                  <w:sz w:val="24"/>
                  <w:szCs w:val="24"/>
                </w:rPr>
                <w:t>_</w:t>
              </w:r>
              <w:r w:rsidR="00720F6F" w:rsidRPr="0030477B">
                <w:rPr>
                  <w:b/>
                  <w:color w:val="0070C0"/>
                  <w:sz w:val="24"/>
                  <w:szCs w:val="24"/>
                  <w:lang w:val="en-US"/>
                </w:rPr>
                <w:t>raipo</w:t>
              </w:r>
              <w:r w:rsidR="00720F6F" w:rsidRPr="0030477B">
                <w:rPr>
                  <w:b/>
                  <w:color w:val="0070C0"/>
                  <w:sz w:val="24"/>
                  <w:szCs w:val="24"/>
                </w:rPr>
                <w:t>@</w:t>
              </w:r>
              <w:r w:rsidR="00720F6F" w:rsidRPr="0030477B">
                <w:rPr>
                  <w:b/>
                  <w:color w:val="0070C0"/>
                  <w:sz w:val="24"/>
                  <w:szCs w:val="24"/>
                  <w:lang w:val="en-US"/>
                </w:rPr>
                <w:t>mail</w:t>
              </w:r>
              <w:r w:rsidR="00720F6F" w:rsidRPr="0030477B">
                <w:rPr>
                  <w:b/>
                  <w:color w:val="0070C0"/>
                  <w:sz w:val="24"/>
                  <w:szCs w:val="24"/>
                </w:rPr>
                <w:t>.</w:t>
              </w:r>
              <w:proofErr w:type="spellStart"/>
              <w:r w:rsidR="00720F6F" w:rsidRPr="0030477B">
                <w:rPr>
                  <w:b/>
                  <w:color w:val="0070C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20F6F" w:rsidRDefault="00720F6F" w:rsidP="00B158BB">
            <w:pPr>
              <w:widowControl w:val="0"/>
              <w:spacing w:after="0" w:line="240" w:lineRule="auto"/>
              <w:ind w:left="-108" w:right="-110"/>
              <w:jc w:val="center"/>
              <w:rPr>
                <w:b/>
                <w:sz w:val="24"/>
                <w:szCs w:val="24"/>
              </w:rPr>
            </w:pPr>
            <w:proofErr w:type="spellStart"/>
            <w:r w:rsidRPr="0030477B">
              <w:rPr>
                <w:b/>
                <w:sz w:val="24"/>
                <w:szCs w:val="24"/>
              </w:rPr>
              <w:t>Муртазин</w:t>
            </w:r>
            <w:proofErr w:type="spellEnd"/>
            <w:r w:rsidR="00180A1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0477B">
              <w:rPr>
                <w:b/>
                <w:sz w:val="24"/>
                <w:szCs w:val="24"/>
              </w:rPr>
              <w:t>Абузяр</w:t>
            </w:r>
            <w:proofErr w:type="spellEnd"/>
            <w:r w:rsidR="00180A1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0477B">
              <w:rPr>
                <w:b/>
                <w:sz w:val="24"/>
                <w:szCs w:val="24"/>
              </w:rPr>
              <w:t>Рахимзянович</w:t>
            </w:r>
            <w:proofErr w:type="spellEnd"/>
          </w:p>
          <w:p w:rsidR="00720F6F" w:rsidRPr="0030477B" w:rsidRDefault="00720F6F" w:rsidP="00B158BB">
            <w:pPr>
              <w:widowControl w:val="0"/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0F6F" w:rsidRPr="0030477B" w:rsidTr="00B158BB">
        <w:trPr>
          <w:cantSplit/>
          <w:trHeight w:val="1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6F" w:rsidRPr="0030477B" w:rsidRDefault="00720F6F" w:rsidP="00B158BB">
            <w:pPr>
              <w:pStyle w:val="3"/>
              <w:keepNext w:val="0"/>
              <w:keepLines w:val="0"/>
              <w:widowControl w:val="0"/>
              <w:numPr>
                <w:ilvl w:val="0"/>
                <w:numId w:val="1"/>
              </w:numPr>
              <w:spacing w:before="0"/>
              <w:ind w:right="-107"/>
              <w:rPr>
                <w:b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6F" w:rsidRPr="0030477B" w:rsidRDefault="00720F6F" w:rsidP="00B158BB">
            <w:pPr>
              <w:widowControl w:val="0"/>
              <w:spacing w:after="0" w:line="240" w:lineRule="auto"/>
              <w:ind w:left="-108"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304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ул.Нагорная</w:t>
            </w:r>
            <w:proofErr w:type="spellEnd"/>
          </w:p>
          <w:p w:rsidR="00720F6F" w:rsidRPr="0030477B" w:rsidRDefault="00720F6F" w:rsidP="00B158BB">
            <w:pPr>
              <w:widowControl w:val="0"/>
              <w:spacing w:after="0" w:line="240" w:lineRule="auto"/>
              <w:ind w:left="-108"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6F" w:rsidRPr="0030477B" w:rsidRDefault="00720F6F" w:rsidP="00B158BB">
            <w:pPr>
              <w:widowControl w:val="0"/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Филиал  ОАО</w:t>
            </w:r>
            <w:proofErr w:type="gramEnd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Татмедиа</w:t>
            </w:r>
            <w:proofErr w:type="spellEnd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20F6F" w:rsidRPr="0030477B" w:rsidRDefault="00720F6F" w:rsidP="00B158BB">
            <w:pPr>
              <w:widowControl w:val="0"/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редакция газеты «</w:t>
            </w:r>
            <w:proofErr w:type="spellStart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БезненЧирмешэн</w:t>
            </w:r>
            <w:proofErr w:type="spellEnd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</w:p>
          <w:p w:rsidR="00720F6F" w:rsidRPr="0030477B" w:rsidRDefault="00720F6F" w:rsidP="00B158BB">
            <w:pPr>
              <w:widowControl w:val="0"/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«Наш Черемшан»</w:t>
            </w:r>
          </w:p>
          <w:p w:rsidR="00720F6F" w:rsidRPr="0030477B" w:rsidRDefault="00720F6F" w:rsidP="00B158BB">
            <w:pPr>
              <w:widowControl w:val="0"/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телевидение</w:t>
            </w:r>
          </w:p>
          <w:p w:rsidR="00720F6F" w:rsidRPr="0030477B" w:rsidRDefault="00720F6F" w:rsidP="00B158BB">
            <w:pPr>
              <w:widowControl w:val="0"/>
              <w:spacing w:after="0" w:line="240" w:lineRule="auto"/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(тел. 2-53-52)</w:t>
            </w:r>
            <w:r w:rsidRPr="00A94C34">
              <w:t>917-221-08-75</w:t>
            </w:r>
          </w:p>
          <w:p w:rsidR="00720F6F" w:rsidRPr="0030477B" w:rsidRDefault="00180A1E" w:rsidP="00B158BB">
            <w:pPr>
              <w:widowControl w:val="0"/>
              <w:spacing w:after="0" w:line="240" w:lineRule="auto"/>
              <w:ind w:left="-106" w:right="-108"/>
              <w:jc w:val="center"/>
              <w:rPr>
                <w:sz w:val="24"/>
                <w:szCs w:val="24"/>
              </w:rPr>
            </w:pPr>
            <w:hyperlink r:id="rId24" w:history="1">
              <w:r w:rsidR="00720F6F" w:rsidRPr="0030477B">
                <w:rPr>
                  <w:rStyle w:val="a5"/>
                  <w:b/>
                  <w:noProof/>
                  <w:sz w:val="24"/>
                  <w:szCs w:val="24"/>
                  <w:lang w:val="en-US"/>
                </w:rPr>
                <w:t>Verstka</w:t>
              </w:r>
              <w:r w:rsidR="00720F6F" w:rsidRPr="0030477B">
                <w:rPr>
                  <w:rStyle w:val="a5"/>
                  <w:b/>
                  <w:noProof/>
                  <w:sz w:val="24"/>
                  <w:szCs w:val="24"/>
                </w:rPr>
                <w:t>07@</w:t>
              </w:r>
              <w:r w:rsidR="00720F6F" w:rsidRPr="0030477B">
                <w:rPr>
                  <w:rStyle w:val="a5"/>
                  <w:b/>
                  <w:noProof/>
                  <w:sz w:val="24"/>
                  <w:szCs w:val="24"/>
                  <w:lang w:val="en-US"/>
                </w:rPr>
                <w:t>list</w:t>
              </w:r>
              <w:r w:rsidR="00720F6F" w:rsidRPr="0030477B">
                <w:rPr>
                  <w:rStyle w:val="a5"/>
                  <w:b/>
                  <w:noProof/>
                  <w:sz w:val="24"/>
                  <w:szCs w:val="24"/>
                </w:rPr>
                <w:t>.</w:t>
              </w:r>
              <w:r w:rsidR="00720F6F" w:rsidRPr="0030477B">
                <w:rPr>
                  <w:rStyle w:val="a5"/>
                  <w:b/>
                  <w:noProof/>
                  <w:sz w:val="24"/>
                  <w:szCs w:val="24"/>
                  <w:lang w:val="en-US"/>
                </w:rPr>
                <w:t>ru</w:t>
              </w:r>
            </w:hyperlink>
          </w:p>
          <w:p w:rsidR="00720F6F" w:rsidRPr="0030477B" w:rsidRDefault="00720F6F" w:rsidP="00B158BB">
            <w:pPr>
              <w:widowControl w:val="0"/>
              <w:spacing w:after="0" w:line="240" w:lineRule="auto"/>
              <w:ind w:left="-10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477B">
              <w:rPr>
                <w:b/>
                <w:sz w:val="24"/>
                <w:szCs w:val="24"/>
              </w:rPr>
              <w:t>Гумеров</w:t>
            </w:r>
            <w:proofErr w:type="spellEnd"/>
            <w:r w:rsidR="00180A1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0477B">
              <w:rPr>
                <w:b/>
                <w:sz w:val="24"/>
                <w:szCs w:val="24"/>
              </w:rPr>
              <w:t>Кадыр</w:t>
            </w:r>
            <w:proofErr w:type="spellEnd"/>
            <w:r w:rsidR="00180A1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0477B">
              <w:rPr>
                <w:b/>
                <w:sz w:val="24"/>
                <w:szCs w:val="24"/>
              </w:rPr>
              <w:t>Шакирович</w:t>
            </w:r>
            <w:proofErr w:type="spellEnd"/>
          </w:p>
        </w:tc>
      </w:tr>
      <w:tr w:rsidR="00720F6F" w:rsidRPr="0030477B" w:rsidTr="00B158BB">
        <w:trPr>
          <w:cantSplit/>
          <w:trHeight w:val="1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6F" w:rsidRPr="0030477B" w:rsidRDefault="00720F6F" w:rsidP="00B158BB">
            <w:pPr>
              <w:pStyle w:val="3"/>
              <w:keepNext w:val="0"/>
              <w:keepLines w:val="0"/>
              <w:widowControl w:val="0"/>
              <w:numPr>
                <w:ilvl w:val="0"/>
                <w:numId w:val="1"/>
              </w:numPr>
              <w:spacing w:before="0"/>
              <w:ind w:right="-107"/>
              <w:rPr>
                <w:b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6F" w:rsidRPr="0030477B" w:rsidRDefault="00720F6F" w:rsidP="00B158BB">
            <w:pPr>
              <w:widowControl w:val="0"/>
              <w:spacing w:after="0" w:line="240" w:lineRule="auto"/>
              <w:ind w:left="-108"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егающие территории торговых точек сдаваемых в аренду, терри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С,</w:t>
            </w:r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Яурочная</w:t>
            </w:r>
            <w:proofErr w:type="spellEnd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Яурочный</w:t>
            </w:r>
            <w:proofErr w:type="spellEnd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 xml:space="preserve"> конец)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6F" w:rsidRPr="0030477B" w:rsidRDefault="00720F6F" w:rsidP="00B158BB">
            <w:pPr>
              <w:widowControl w:val="0"/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7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П Плеханов </w:t>
            </w:r>
            <w:proofErr w:type="gramStart"/>
            <w:r w:rsidRPr="0030477B">
              <w:rPr>
                <w:rFonts w:ascii="Times New Roman" w:hAnsi="Times New Roman" w:cs="Times New Roman"/>
                <w:b/>
                <w:sz w:val="24"/>
                <w:szCs w:val="24"/>
              </w:rPr>
              <w:t>С.Н. ,</w:t>
            </w:r>
            <w:proofErr w:type="gramEnd"/>
            <w:r w:rsidRPr="003047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еханов А.Н.</w:t>
            </w:r>
          </w:p>
          <w:p w:rsidR="00720F6F" w:rsidRPr="0030477B" w:rsidRDefault="00720F6F" w:rsidP="00B158BB">
            <w:pPr>
              <w:widowControl w:val="0"/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F6F" w:rsidRPr="0030477B" w:rsidRDefault="00720F6F" w:rsidP="00B158BB">
            <w:pPr>
              <w:widowControl w:val="0"/>
              <w:spacing w:after="0" w:line="240" w:lineRule="auto"/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( сот</w:t>
            </w:r>
            <w:proofErr w:type="gramEnd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.89279060333)</w:t>
            </w:r>
          </w:p>
          <w:p w:rsidR="00720F6F" w:rsidRPr="0030477B" w:rsidRDefault="00720F6F" w:rsidP="00B158BB">
            <w:pPr>
              <w:widowControl w:val="0"/>
              <w:spacing w:after="0" w:line="240" w:lineRule="auto"/>
              <w:ind w:left="-106" w:right="-108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30477B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Shent</w:t>
            </w:r>
            <w:proofErr w:type="spellEnd"/>
            <w:r w:rsidRPr="0030477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_</w:t>
            </w:r>
            <w:proofErr w:type="spellStart"/>
            <w:r w:rsidRPr="0030477B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kontinent</w:t>
            </w:r>
            <w:proofErr w:type="spellEnd"/>
            <w:r w:rsidRPr="0030477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@</w:t>
            </w:r>
            <w:r w:rsidRPr="0030477B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mail</w:t>
            </w:r>
            <w:r w:rsidRPr="0030477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  <w:proofErr w:type="spellStart"/>
            <w:r w:rsidRPr="0030477B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20F6F" w:rsidRPr="0030477B" w:rsidTr="00B158BB">
        <w:trPr>
          <w:cantSplit/>
          <w:trHeight w:val="16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6F" w:rsidRPr="0030477B" w:rsidRDefault="00720F6F" w:rsidP="00B158BB">
            <w:pPr>
              <w:pStyle w:val="3"/>
              <w:keepNext w:val="0"/>
              <w:keepLines w:val="0"/>
              <w:widowControl w:val="0"/>
              <w:numPr>
                <w:ilvl w:val="0"/>
                <w:numId w:val="1"/>
              </w:numPr>
              <w:spacing w:before="0"/>
              <w:ind w:right="-107"/>
              <w:rPr>
                <w:b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6F" w:rsidRPr="0030477B" w:rsidRDefault="00720F6F" w:rsidP="00B158BB">
            <w:pPr>
              <w:widowControl w:val="0"/>
              <w:spacing w:after="0" w:line="240" w:lineRule="auto"/>
              <w:ind w:left="-106" w:right="-1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04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ул.Береговая</w:t>
            </w:r>
            <w:proofErr w:type="spellEnd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6F" w:rsidRPr="0030477B" w:rsidRDefault="00720F6F" w:rsidP="00B158BB">
            <w:pPr>
              <w:widowControl w:val="0"/>
              <w:spacing w:after="0" w:line="240" w:lineRule="auto"/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77B">
              <w:rPr>
                <w:rFonts w:ascii="Times New Roman" w:hAnsi="Times New Roman" w:cs="Times New Roman"/>
                <w:sz w:val="24"/>
                <w:szCs w:val="24"/>
              </w:rPr>
              <w:t xml:space="preserve">УФПС Татарстан </w:t>
            </w:r>
            <w:proofErr w:type="spellStart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почтасы</w:t>
            </w:r>
            <w:proofErr w:type="spellEnd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 xml:space="preserve"> филиал ФГУП «Почта России» </w:t>
            </w:r>
            <w:proofErr w:type="spellStart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Альметьевский</w:t>
            </w:r>
            <w:proofErr w:type="spellEnd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ый </w:t>
            </w:r>
            <w:proofErr w:type="spellStart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почтамп</w:t>
            </w:r>
            <w:proofErr w:type="spellEnd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 xml:space="preserve">    + арендаторы</w:t>
            </w:r>
          </w:p>
          <w:p w:rsidR="00720F6F" w:rsidRPr="0030477B" w:rsidRDefault="00720F6F" w:rsidP="00B158BB">
            <w:pPr>
              <w:widowControl w:val="0"/>
              <w:spacing w:after="0" w:line="240" w:lineRule="auto"/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( сот</w:t>
            </w:r>
            <w:proofErr w:type="gramEnd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.89274222645)</w:t>
            </w:r>
          </w:p>
          <w:p w:rsidR="00720F6F" w:rsidRPr="0030477B" w:rsidRDefault="00180A1E" w:rsidP="00B158BB">
            <w:pPr>
              <w:widowControl w:val="0"/>
              <w:spacing w:after="0" w:line="240" w:lineRule="auto"/>
              <w:ind w:left="-106" w:right="-108"/>
              <w:jc w:val="center"/>
              <w:rPr>
                <w:color w:val="0070C0"/>
                <w:sz w:val="24"/>
                <w:szCs w:val="24"/>
              </w:rPr>
            </w:pPr>
            <w:hyperlink r:id="rId25" w:history="1">
              <w:r w:rsidR="00720F6F" w:rsidRPr="0030477B">
                <w:rPr>
                  <w:b/>
                  <w:color w:val="0070C0"/>
                  <w:sz w:val="24"/>
                  <w:szCs w:val="24"/>
                  <w:lang w:val="en-US"/>
                </w:rPr>
                <w:t>cheremshan</w:t>
              </w:r>
              <w:r w:rsidR="00720F6F" w:rsidRPr="0030477B">
                <w:rPr>
                  <w:b/>
                  <w:color w:val="0070C0"/>
                  <w:sz w:val="24"/>
                  <w:szCs w:val="24"/>
                </w:rPr>
                <w:t>@</w:t>
              </w:r>
              <w:r w:rsidR="00720F6F" w:rsidRPr="0030477B">
                <w:rPr>
                  <w:b/>
                  <w:color w:val="0070C0"/>
                  <w:sz w:val="24"/>
                  <w:szCs w:val="24"/>
                  <w:lang w:val="en-US"/>
                </w:rPr>
                <w:t>tatpochta</w:t>
              </w:r>
              <w:r w:rsidR="00720F6F" w:rsidRPr="0030477B">
                <w:rPr>
                  <w:b/>
                  <w:color w:val="0070C0"/>
                  <w:sz w:val="24"/>
                  <w:szCs w:val="24"/>
                </w:rPr>
                <w:t>.</w:t>
              </w:r>
              <w:proofErr w:type="spellStart"/>
              <w:r w:rsidR="00720F6F" w:rsidRPr="0030477B">
                <w:rPr>
                  <w:b/>
                  <w:color w:val="0070C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20F6F" w:rsidRPr="0030477B" w:rsidRDefault="00720F6F" w:rsidP="00B158BB">
            <w:pPr>
              <w:widowControl w:val="0"/>
              <w:spacing w:after="0" w:line="240" w:lineRule="auto"/>
              <w:ind w:left="-10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477B">
              <w:rPr>
                <w:b/>
                <w:sz w:val="24"/>
                <w:szCs w:val="24"/>
              </w:rPr>
              <w:t>Фасхутдинова</w:t>
            </w:r>
            <w:proofErr w:type="spellEnd"/>
            <w:r w:rsidRPr="0030477B">
              <w:rPr>
                <w:b/>
                <w:sz w:val="24"/>
                <w:szCs w:val="24"/>
              </w:rPr>
              <w:t xml:space="preserve"> Любовь Александровна</w:t>
            </w:r>
          </w:p>
        </w:tc>
      </w:tr>
      <w:tr w:rsidR="00720F6F" w:rsidRPr="0030477B" w:rsidTr="00B158B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6F" w:rsidRPr="0030477B" w:rsidRDefault="00720F6F" w:rsidP="00B158BB">
            <w:pPr>
              <w:pStyle w:val="3"/>
              <w:keepNext w:val="0"/>
              <w:keepLines w:val="0"/>
              <w:widowControl w:val="0"/>
              <w:numPr>
                <w:ilvl w:val="0"/>
                <w:numId w:val="1"/>
              </w:numPr>
              <w:spacing w:before="0"/>
              <w:ind w:right="-107"/>
              <w:rPr>
                <w:b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6F" w:rsidRPr="0030477B" w:rsidRDefault="00720F6F" w:rsidP="00B158BB">
            <w:pPr>
              <w:widowControl w:val="0"/>
              <w:spacing w:after="0" w:line="240" w:lineRule="auto"/>
              <w:ind w:left="-10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04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ул.Дзержинского</w:t>
            </w:r>
            <w:proofErr w:type="spellEnd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6F" w:rsidRPr="0030477B" w:rsidRDefault="00720F6F" w:rsidP="00B158BB">
            <w:pPr>
              <w:widowControl w:val="0"/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Таттелеком</w:t>
            </w:r>
            <w:proofErr w:type="spellEnd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20F6F" w:rsidRPr="0030477B" w:rsidRDefault="00720F6F" w:rsidP="00B158BB">
            <w:pPr>
              <w:widowControl w:val="0"/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Черемшанский</w:t>
            </w:r>
            <w:proofErr w:type="spellEnd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 xml:space="preserve"> РУЭС + арендаторы</w:t>
            </w:r>
          </w:p>
          <w:p w:rsidR="00720F6F" w:rsidRPr="0030477B" w:rsidRDefault="00720F6F" w:rsidP="00B158BB">
            <w:pPr>
              <w:widowControl w:val="0"/>
              <w:spacing w:after="0" w:line="240" w:lineRule="auto"/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( тел.</w:t>
            </w:r>
            <w:proofErr w:type="gramEnd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2-25-00)</w:t>
            </w:r>
            <w:r>
              <w:t xml:space="preserve">987-298-41-88   </w:t>
            </w:r>
          </w:p>
          <w:p w:rsidR="00720F6F" w:rsidRPr="0030477B" w:rsidRDefault="00180A1E" w:rsidP="00B158BB">
            <w:pPr>
              <w:spacing w:before="40" w:after="0" w:line="240" w:lineRule="auto"/>
              <w:ind w:left="-108" w:right="-108"/>
              <w:jc w:val="center"/>
              <w:rPr>
                <w:b/>
                <w:noProof/>
                <w:sz w:val="24"/>
                <w:szCs w:val="24"/>
              </w:rPr>
            </w:pPr>
            <w:hyperlink r:id="rId26" w:history="1">
              <w:r w:rsidR="00720F6F" w:rsidRPr="0030477B">
                <w:rPr>
                  <w:rStyle w:val="a5"/>
                  <w:b/>
                  <w:noProof/>
                  <w:sz w:val="24"/>
                  <w:szCs w:val="24"/>
                  <w:lang w:val="en-US"/>
                </w:rPr>
                <w:t>rukov</w:t>
              </w:r>
              <w:r w:rsidR="00720F6F" w:rsidRPr="0030477B">
                <w:rPr>
                  <w:rStyle w:val="a5"/>
                  <w:b/>
                  <w:noProof/>
                  <w:sz w:val="24"/>
                  <w:szCs w:val="24"/>
                </w:rPr>
                <w:t>@</w:t>
              </w:r>
              <w:r w:rsidR="00720F6F" w:rsidRPr="0030477B">
                <w:rPr>
                  <w:rStyle w:val="a5"/>
                  <w:b/>
                  <w:noProof/>
                  <w:sz w:val="24"/>
                  <w:szCs w:val="24"/>
                  <w:lang w:val="en-US"/>
                </w:rPr>
                <w:t>rues</w:t>
              </w:r>
              <w:r w:rsidR="00720F6F" w:rsidRPr="0030477B">
                <w:rPr>
                  <w:rStyle w:val="a5"/>
                  <w:b/>
                  <w:noProof/>
                  <w:sz w:val="24"/>
                  <w:szCs w:val="24"/>
                </w:rPr>
                <w:t>.</w:t>
              </w:r>
              <w:r w:rsidR="00720F6F" w:rsidRPr="0030477B">
                <w:rPr>
                  <w:rStyle w:val="a5"/>
                  <w:b/>
                  <w:noProof/>
                  <w:sz w:val="24"/>
                  <w:szCs w:val="24"/>
                  <w:lang w:val="en-US"/>
                </w:rPr>
                <w:t>cherem</w:t>
              </w:r>
              <w:r w:rsidR="00720F6F" w:rsidRPr="0030477B">
                <w:rPr>
                  <w:rStyle w:val="a5"/>
                  <w:b/>
                  <w:noProof/>
                  <w:sz w:val="24"/>
                  <w:szCs w:val="24"/>
                </w:rPr>
                <w:t>.</w:t>
              </w:r>
              <w:r w:rsidR="00720F6F" w:rsidRPr="0030477B">
                <w:rPr>
                  <w:rStyle w:val="a5"/>
                  <w:b/>
                  <w:noProof/>
                  <w:sz w:val="24"/>
                  <w:szCs w:val="24"/>
                  <w:lang w:val="en-US"/>
                </w:rPr>
                <w:t>tattelecom</w:t>
              </w:r>
              <w:r w:rsidR="00720F6F" w:rsidRPr="0030477B">
                <w:rPr>
                  <w:rStyle w:val="a5"/>
                  <w:b/>
                  <w:noProof/>
                  <w:sz w:val="24"/>
                  <w:szCs w:val="24"/>
                </w:rPr>
                <w:t>.</w:t>
              </w:r>
              <w:r w:rsidR="00720F6F" w:rsidRPr="0030477B">
                <w:rPr>
                  <w:rStyle w:val="a5"/>
                  <w:b/>
                  <w:noProof/>
                  <w:sz w:val="24"/>
                  <w:szCs w:val="24"/>
                  <w:lang w:val="en-US"/>
                </w:rPr>
                <w:t>ru</w:t>
              </w:r>
            </w:hyperlink>
          </w:p>
          <w:p w:rsidR="00720F6F" w:rsidRPr="0030477B" w:rsidRDefault="00180A1E" w:rsidP="00B158BB">
            <w:pPr>
              <w:widowControl w:val="0"/>
              <w:spacing w:after="0" w:line="240" w:lineRule="auto"/>
              <w:ind w:left="-106" w:right="-108"/>
              <w:jc w:val="center"/>
              <w:rPr>
                <w:sz w:val="24"/>
                <w:szCs w:val="24"/>
              </w:rPr>
            </w:pPr>
            <w:hyperlink r:id="rId27" w:history="1">
              <w:r w:rsidR="00720F6F" w:rsidRPr="0030477B">
                <w:rPr>
                  <w:rStyle w:val="a5"/>
                  <w:noProof/>
                  <w:sz w:val="24"/>
                  <w:szCs w:val="24"/>
                  <w:lang w:val="en-US"/>
                </w:rPr>
                <w:t>slava</w:t>
              </w:r>
              <w:r w:rsidR="00720F6F" w:rsidRPr="0030477B">
                <w:rPr>
                  <w:rStyle w:val="a5"/>
                  <w:noProof/>
                  <w:sz w:val="24"/>
                  <w:szCs w:val="24"/>
                </w:rPr>
                <w:t>@</w:t>
              </w:r>
              <w:r w:rsidR="00720F6F" w:rsidRPr="0030477B">
                <w:rPr>
                  <w:rStyle w:val="a5"/>
                  <w:noProof/>
                  <w:sz w:val="24"/>
                  <w:szCs w:val="24"/>
                  <w:lang w:val="en-US"/>
                </w:rPr>
                <w:t>rues</w:t>
              </w:r>
              <w:r w:rsidR="00720F6F" w:rsidRPr="0030477B">
                <w:rPr>
                  <w:rStyle w:val="a5"/>
                  <w:noProof/>
                  <w:sz w:val="24"/>
                  <w:szCs w:val="24"/>
                </w:rPr>
                <w:t>.</w:t>
              </w:r>
              <w:r w:rsidR="00720F6F" w:rsidRPr="0030477B">
                <w:rPr>
                  <w:rStyle w:val="a5"/>
                  <w:noProof/>
                  <w:sz w:val="24"/>
                  <w:szCs w:val="24"/>
                  <w:lang w:val="en-US"/>
                </w:rPr>
                <w:t>cherem</w:t>
              </w:r>
              <w:r w:rsidR="00720F6F" w:rsidRPr="0030477B">
                <w:rPr>
                  <w:rStyle w:val="a5"/>
                  <w:noProof/>
                  <w:sz w:val="24"/>
                  <w:szCs w:val="24"/>
                </w:rPr>
                <w:t>.</w:t>
              </w:r>
              <w:r w:rsidR="00720F6F" w:rsidRPr="0030477B">
                <w:rPr>
                  <w:rStyle w:val="a5"/>
                  <w:noProof/>
                  <w:sz w:val="24"/>
                  <w:szCs w:val="24"/>
                  <w:lang w:val="en-US"/>
                </w:rPr>
                <w:t>tattelecom</w:t>
              </w:r>
              <w:r w:rsidR="00720F6F" w:rsidRPr="0030477B">
                <w:rPr>
                  <w:rStyle w:val="a5"/>
                  <w:noProof/>
                  <w:sz w:val="24"/>
                  <w:szCs w:val="24"/>
                </w:rPr>
                <w:t>.</w:t>
              </w:r>
              <w:r w:rsidR="00720F6F" w:rsidRPr="0030477B">
                <w:rPr>
                  <w:rStyle w:val="a5"/>
                  <w:noProof/>
                  <w:sz w:val="24"/>
                  <w:szCs w:val="24"/>
                  <w:lang w:val="en-US"/>
                </w:rPr>
                <w:t>ru</w:t>
              </w:r>
            </w:hyperlink>
          </w:p>
          <w:p w:rsidR="00720F6F" w:rsidRPr="0030477B" w:rsidRDefault="00720F6F" w:rsidP="00B158BB">
            <w:pPr>
              <w:widowControl w:val="0"/>
              <w:spacing w:after="0" w:line="240" w:lineRule="auto"/>
              <w:ind w:left="-10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айсин Ильшат </w:t>
            </w:r>
            <w:proofErr w:type="spellStart"/>
            <w:r>
              <w:rPr>
                <w:b/>
                <w:sz w:val="24"/>
                <w:szCs w:val="24"/>
              </w:rPr>
              <w:t>Гилязетдинович</w:t>
            </w:r>
            <w:proofErr w:type="spellEnd"/>
          </w:p>
        </w:tc>
      </w:tr>
      <w:tr w:rsidR="00720F6F" w:rsidRPr="0030477B" w:rsidTr="00B158B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6F" w:rsidRPr="0030477B" w:rsidRDefault="00720F6F" w:rsidP="00B158BB">
            <w:pPr>
              <w:pStyle w:val="3"/>
              <w:keepNext w:val="0"/>
              <w:keepLines w:val="0"/>
              <w:widowControl w:val="0"/>
              <w:numPr>
                <w:ilvl w:val="0"/>
                <w:numId w:val="1"/>
              </w:numPr>
              <w:spacing w:before="0"/>
              <w:ind w:right="-107"/>
              <w:rPr>
                <w:b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6F" w:rsidRPr="0030477B" w:rsidRDefault="00720F6F" w:rsidP="00B158BB">
            <w:pPr>
              <w:widowControl w:val="0"/>
              <w:spacing w:after="0" w:line="240" w:lineRule="auto"/>
              <w:ind w:left="-108"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304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ул.Юбилейная</w:t>
            </w:r>
            <w:proofErr w:type="spellEnd"/>
          </w:p>
          <w:p w:rsidR="00720F6F" w:rsidRPr="0030477B" w:rsidRDefault="00720F6F" w:rsidP="00B158BB">
            <w:pPr>
              <w:widowControl w:val="0"/>
              <w:spacing w:after="0" w:line="240" w:lineRule="auto"/>
              <w:ind w:left="-108"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6F" w:rsidRPr="0030477B" w:rsidRDefault="00720F6F" w:rsidP="00B158BB">
            <w:pPr>
              <w:widowControl w:val="0"/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Черемшанский</w:t>
            </w:r>
            <w:proofErr w:type="spellEnd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 xml:space="preserve"> УАД</w:t>
            </w:r>
          </w:p>
          <w:p w:rsidR="00720F6F" w:rsidRPr="0030477B" w:rsidRDefault="00720F6F" w:rsidP="00B158BB">
            <w:pPr>
              <w:widowControl w:val="0"/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ООО  «</w:t>
            </w:r>
            <w:proofErr w:type="spellStart"/>
            <w:proofErr w:type="gramEnd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Татнефтедор</w:t>
            </w:r>
            <w:proofErr w:type="spellEnd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20F6F" w:rsidRPr="0030477B" w:rsidRDefault="00720F6F" w:rsidP="00B158BB">
            <w:pPr>
              <w:widowControl w:val="0"/>
              <w:spacing w:after="0" w:line="240" w:lineRule="auto"/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(тел. 88557297160)</w:t>
            </w:r>
          </w:p>
          <w:p w:rsidR="00720F6F" w:rsidRPr="0030477B" w:rsidRDefault="00180A1E" w:rsidP="00B158BB">
            <w:pPr>
              <w:widowControl w:val="0"/>
              <w:spacing w:after="0" w:line="240" w:lineRule="auto"/>
              <w:ind w:left="-106" w:right="-108"/>
              <w:jc w:val="center"/>
              <w:rPr>
                <w:sz w:val="24"/>
                <w:szCs w:val="24"/>
              </w:rPr>
            </w:pPr>
            <w:hyperlink r:id="rId28" w:history="1">
              <w:r w:rsidR="00720F6F" w:rsidRPr="0030477B">
                <w:rPr>
                  <w:rStyle w:val="a5"/>
                  <w:b/>
                  <w:noProof/>
                  <w:sz w:val="24"/>
                  <w:szCs w:val="24"/>
                  <w:lang w:val="en-US"/>
                </w:rPr>
                <w:t>cheremuad</w:t>
              </w:r>
              <w:r w:rsidR="00720F6F" w:rsidRPr="0030477B">
                <w:rPr>
                  <w:rStyle w:val="a5"/>
                  <w:b/>
                  <w:noProof/>
                  <w:sz w:val="24"/>
                  <w:szCs w:val="24"/>
                </w:rPr>
                <w:t>@</w:t>
              </w:r>
              <w:r w:rsidR="00720F6F" w:rsidRPr="0030477B">
                <w:rPr>
                  <w:rStyle w:val="a5"/>
                  <w:b/>
                  <w:noProof/>
                  <w:sz w:val="24"/>
                  <w:szCs w:val="24"/>
                  <w:lang w:val="en-US"/>
                </w:rPr>
                <w:t>mail</w:t>
              </w:r>
              <w:r w:rsidR="00720F6F" w:rsidRPr="0030477B">
                <w:rPr>
                  <w:rStyle w:val="a5"/>
                  <w:b/>
                  <w:noProof/>
                  <w:sz w:val="24"/>
                  <w:szCs w:val="24"/>
                </w:rPr>
                <w:t>.</w:t>
              </w:r>
              <w:r w:rsidR="00720F6F" w:rsidRPr="0030477B">
                <w:rPr>
                  <w:rStyle w:val="a5"/>
                  <w:b/>
                  <w:noProof/>
                  <w:sz w:val="24"/>
                  <w:szCs w:val="24"/>
                  <w:lang w:val="en-US"/>
                </w:rPr>
                <w:t>ru</w:t>
              </w:r>
            </w:hyperlink>
          </w:p>
          <w:p w:rsidR="00720F6F" w:rsidRPr="0030477B" w:rsidRDefault="00720F6F" w:rsidP="00B158BB">
            <w:pPr>
              <w:widowControl w:val="0"/>
              <w:spacing w:after="0" w:line="240" w:lineRule="auto"/>
              <w:ind w:left="-10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477B">
              <w:rPr>
                <w:b/>
                <w:sz w:val="24"/>
                <w:szCs w:val="24"/>
              </w:rPr>
              <w:t>Магсумов</w:t>
            </w:r>
            <w:proofErr w:type="spellEnd"/>
            <w:r w:rsidRPr="0030477B">
              <w:rPr>
                <w:b/>
                <w:sz w:val="24"/>
                <w:szCs w:val="24"/>
              </w:rPr>
              <w:t xml:space="preserve"> Дамир </w:t>
            </w:r>
            <w:proofErr w:type="spellStart"/>
            <w:r w:rsidRPr="0030477B">
              <w:rPr>
                <w:b/>
                <w:sz w:val="24"/>
                <w:szCs w:val="24"/>
              </w:rPr>
              <w:t>Минталипович</w:t>
            </w:r>
            <w:proofErr w:type="spellEnd"/>
          </w:p>
        </w:tc>
      </w:tr>
      <w:tr w:rsidR="00720F6F" w:rsidRPr="0030477B" w:rsidTr="00B158B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6F" w:rsidRPr="0030477B" w:rsidRDefault="00720F6F" w:rsidP="00B158BB">
            <w:pPr>
              <w:pStyle w:val="3"/>
              <w:keepNext w:val="0"/>
              <w:keepLines w:val="0"/>
              <w:widowControl w:val="0"/>
              <w:numPr>
                <w:ilvl w:val="0"/>
                <w:numId w:val="1"/>
              </w:numPr>
              <w:spacing w:before="0"/>
              <w:ind w:right="-107"/>
              <w:rPr>
                <w:b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6F" w:rsidRPr="0030477B" w:rsidRDefault="00720F6F" w:rsidP="00B158BB">
            <w:pPr>
              <w:widowControl w:val="0"/>
              <w:spacing w:after="0" w:line="240" w:lineRule="auto"/>
              <w:ind w:left="-108"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30477B">
              <w:rPr>
                <w:rFonts w:ascii="Times New Roman" w:hAnsi="Times New Roman" w:cs="Times New Roman"/>
                <w:sz w:val="24"/>
                <w:szCs w:val="24"/>
              </w:rPr>
              <w:t xml:space="preserve"> Прилегающие территории Караван сарая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6F" w:rsidRPr="0030477B" w:rsidRDefault="00720F6F" w:rsidP="00B158BB">
            <w:pPr>
              <w:widowControl w:val="0"/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ЗО</w:t>
            </w:r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+ арендаторы</w:t>
            </w:r>
          </w:p>
          <w:p w:rsidR="00180A1E" w:rsidRDefault="00720F6F" w:rsidP="00B158BB">
            <w:pPr>
              <w:widowControl w:val="0"/>
              <w:spacing w:after="0" w:line="240" w:lineRule="auto"/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( тел.</w:t>
            </w:r>
            <w:proofErr w:type="gramEnd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 xml:space="preserve"> 2-57-7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375258855</w:t>
            </w:r>
          </w:p>
          <w:p w:rsidR="00720F6F" w:rsidRPr="0030477B" w:rsidRDefault="00720F6F" w:rsidP="00B158BB">
            <w:pPr>
              <w:widowControl w:val="0"/>
              <w:spacing w:after="0" w:line="240" w:lineRule="auto"/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0A1E" w:rsidRPr="00B15F0E">
              <w:rPr>
                <w:rFonts w:ascii="Times New Roman" w:hAnsi="Times New Roman" w:cs="Times New Roman"/>
                <w:b/>
                <w:sz w:val="24"/>
                <w:szCs w:val="24"/>
              </w:rPr>
              <w:t>Назыров</w:t>
            </w:r>
            <w:r w:rsidR="00180A1E" w:rsidRPr="00B15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15F0E">
              <w:rPr>
                <w:rFonts w:ascii="Times New Roman" w:hAnsi="Times New Roman" w:cs="Times New Roman"/>
                <w:b/>
                <w:sz w:val="24"/>
                <w:szCs w:val="24"/>
              </w:rPr>
              <w:t>Ринат</w:t>
            </w:r>
            <w:r w:rsidR="00180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80A1E">
              <w:rPr>
                <w:rFonts w:ascii="Times New Roman" w:hAnsi="Times New Roman" w:cs="Times New Roman"/>
                <w:b/>
                <w:sz w:val="24"/>
                <w:szCs w:val="24"/>
              </w:rPr>
              <w:t>Минеахтямович</w:t>
            </w:r>
            <w:proofErr w:type="spellEnd"/>
          </w:p>
          <w:p w:rsidR="00720F6F" w:rsidRPr="0030477B" w:rsidRDefault="00180A1E" w:rsidP="00B158BB">
            <w:pPr>
              <w:widowControl w:val="0"/>
              <w:spacing w:after="0" w:line="240" w:lineRule="auto"/>
              <w:ind w:left="-108" w:right="-108"/>
              <w:jc w:val="center"/>
              <w:rPr>
                <w:noProof/>
                <w:sz w:val="24"/>
                <w:szCs w:val="24"/>
              </w:rPr>
            </w:pPr>
            <w:hyperlink r:id="rId29" w:history="1">
              <w:r w:rsidR="00720F6F" w:rsidRPr="0030477B">
                <w:rPr>
                  <w:rStyle w:val="a5"/>
                  <w:noProof/>
                  <w:sz w:val="24"/>
                  <w:szCs w:val="24"/>
                  <w:lang w:val="en-US"/>
                </w:rPr>
                <w:t>Halil</w:t>
              </w:r>
              <w:r w:rsidR="00720F6F" w:rsidRPr="0030477B">
                <w:rPr>
                  <w:rStyle w:val="a5"/>
                  <w:noProof/>
                  <w:sz w:val="24"/>
                  <w:szCs w:val="24"/>
                </w:rPr>
                <w:t>.</w:t>
              </w:r>
              <w:r w:rsidR="00720F6F" w:rsidRPr="0030477B">
                <w:rPr>
                  <w:rStyle w:val="a5"/>
                  <w:noProof/>
                  <w:sz w:val="24"/>
                  <w:szCs w:val="24"/>
                  <w:lang w:val="en-US"/>
                </w:rPr>
                <w:t>Safiullin</w:t>
              </w:r>
              <w:r w:rsidR="00720F6F" w:rsidRPr="0030477B">
                <w:rPr>
                  <w:rStyle w:val="a5"/>
                  <w:noProof/>
                  <w:sz w:val="24"/>
                  <w:szCs w:val="24"/>
                </w:rPr>
                <w:t>@</w:t>
              </w:r>
              <w:r w:rsidR="00720F6F" w:rsidRPr="0030477B">
                <w:rPr>
                  <w:rStyle w:val="a5"/>
                  <w:noProof/>
                  <w:sz w:val="24"/>
                  <w:szCs w:val="24"/>
                  <w:lang w:val="en-US"/>
                </w:rPr>
                <w:t>tatar</w:t>
              </w:r>
              <w:r w:rsidR="00720F6F" w:rsidRPr="0030477B">
                <w:rPr>
                  <w:rStyle w:val="a5"/>
                  <w:noProof/>
                  <w:sz w:val="24"/>
                  <w:szCs w:val="24"/>
                </w:rPr>
                <w:t>.</w:t>
              </w:r>
              <w:r w:rsidR="00720F6F" w:rsidRPr="0030477B">
                <w:rPr>
                  <w:rStyle w:val="a5"/>
                  <w:noProof/>
                  <w:sz w:val="24"/>
                  <w:szCs w:val="24"/>
                  <w:lang w:val="en-US"/>
                </w:rPr>
                <w:t>ru</w:t>
              </w:r>
            </w:hyperlink>
          </w:p>
          <w:p w:rsidR="00720F6F" w:rsidRPr="0030477B" w:rsidRDefault="00720F6F" w:rsidP="00B158BB">
            <w:pPr>
              <w:widowControl w:val="0"/>
              <w:spacing w:after="0" w:line="240" w:lineRule="auto"/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77B">
              <w:rPr>
                <w:noProof/>
                <w:sz w:val="24"/>
                <w:szCs w:val="24"/>
                <w:lang w:val="en-US"/>
              </w:rPr>
              <w:t>Landush</w:t>
            </w:r>
            <w:r w:rsidRPr="0030477B">
              <w:rPr>
                <w:noProof/>
                <w:sz w:val="24"/>
                <w:szCs w:val="24"/>
              </w:rPr>
              <w:t>-82@</w:t>
            </w:r>
            <w:r w:rsidRPr="0030477B">
              <w:rPr>
                <w:noProof/>
                <w:sz w:val="24"/>
                <w:szCs w:val="24"/>
                <w:lang w:val="en-US"/>
              </w:rPr>
              <w:t>mail</w:t>
            </w:r>
            <w:r w:rsidRPr="0030477B">
              <w:rPr>
                <w:noProof/>
                <w:sz w:val="24"/>
                <w:szCs w:val="24"/>
              </w:rPr>
              <w:t>.</w:t>
            </w:r>
            <w:r w:rsidRPr="0030477B">
              <w:rPr>
                <w:noProof/>
                <w:sz w:val="24"/>
                <w:szCs w:val="24"/>
                <w:lang w:val="en-US"/>
              </w:rPr>
              <w:t>ru</w:t>
            </w:r>
          </w:p>
        </w:tc>
      </w:tr>
      <w:tr w:rsidR="00720F6F" w:rsidRPr="0030477B" w:rsidTr="00B158B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6F" w:rsidRPr="0030477B" w:rsidRDefault="00720F6F" w:rsidP="00B158BB">
            <w:pPr>
              <w:pStyle w:val="3"/>
              <w:keepNext w:val="0"/>
              <w:keepLines w:val="0"/>
              <w:widowControl w:val="0"/>
              <w:numPr>
                <w:ilvl w:val="0"/>
                <w:numId w:val="1"/>
              </w:numPr>
              <w:spacing w:before="0"/>
              <w:ind w:right="-107"/>
              <w:rPr>
                <w:b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6F" w:rsidRPr="0030477B" w:rsidRDefault="00720F6F" w:rsidP="00B158BB">
            <w:pPr>
              <w:widowControl w:val="0"/>
              <w:spacing w:after="0" w:line="240" w:lineRule="auto"/>
              <w:ind w:left="-108"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30477B">
              <w:rPr>
                <w:rFonts w:ascii="Times New Roman" w:hAnsi="Times New Roman" w:cs="Times New Roman"/>
                <w:sz w:val="24"/>
                <w:szCs w:val="24"/>
              </w:rPr>
              <w:t xml:space="preserve">Ул. Дорожная 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6F" w:rsidRPr="0030477B" w:rsidRDefault="00720F6F" w:rsidP="00B158BB">
            <w:pPr>
              <w:widowControl w:val="0"/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77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енсионного фонда </w:t>
            </w:r>
          </w:p>
          <w:p w:rsidR="00720F6F" w:rsidRPr="0030477B" w:rsidRDefault="00720F6F" w:rsidP="00B158BB">
            <w:pPr>
              <w:widowControl w:val="0"/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2-53-62</w:t>
            </w:r>
          </w:p>
          <w:p w:rsidR="00720F6F" w:rsidRPr="0030477B" w:rsidRDefault="00720F6F" w:rsidP="00B158BB">
            <w:pPr>
              <w:widowControl w:val="0"/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30477B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Cheremshan013@mail.ru</w:t>
            </w:r>
          </w:p>
          <w:p w:rsidR="00720F6F" w:rsidRPr="0030477B" w:rsidRDefault="00720F6F" w:rsidP="00B158BB">
            <w:pPr>
              <w:widowControl w:val="0"/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т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л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убановна</w:t>
            </w:r>
            <w:proofErr w:type="spellEnd"/>
          </w:p>
        </w:tc>
      </w:tr>
      <w:tr w:rsidR="00720F6F" w:rsidRPr="0030477B" w:rsidTr="00B158B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6F" w:rsidRPr="0030477B" w:rsidRDefault="00720F6F" w:rsidP="00B158BB">
            <w:pPr>
              <w:pStyle w:val="3"/>
              <w:keepNext w:val="0"/>
              <w:keepLines w:val="0"/>
              <w:widowControl w:val="0"/>
              <w:numPr>
                <w:ilvl w:val="0"/>
                <w:numId w:val="1"/>
              </w:numPr>
              <w:spacing w:before="0"/>
              <w:ind w:right="-107"/>
              <w:rPr>
                <w:b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6F" w:rsidRPr="0030477B" w:rsidRDefault="00720F6F" w:rsidP="00B158BB">
            <w:pPr>
              <w:widowControl w:val="0"/>
              <w:spacing w:after="0" w:line="240" w:lineRule="auto"/>
              <w:ind w:left="-108"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Придомовые территории многоквартирных домов, газоны,  тротуары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6F" w:rsidRPr="0030477B" w:rsidRDefault="00720F6F" w:rsidP="00B158BB">
            <w:pPr>
              <w:widowControl w:val="0"/>
              <w:spacing w:after="0" w:line="240" w:lineRule="auto"/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ТСЖ «Черемшан»</w:t>
            </w:r>
          </w:p>
          <w:p w:rsidR="00720F6F" w:rsidRPr="0030477B" w:rsidRDefault="00720F6F" w:rsidP="00B158BB">
            <w:pPr>
              <w:widowControl w:val="0"/>
              <w:spacing w:after="0" w:line="240" w:lineRule="auto"/>
              <w:ind w:left="-10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047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саинов  </w:t>
            </w:r>
            <w:proofErr w:type="spellStart"/>
            <w:r w:rsidRPr="0030477B">
              <w:rPr>
                <w:rFonts w:ascii="Times New Roman" w:hAnsi="Times New Roman" w:cs="Times New Roman"/>
                <w:b/>
                <w:sz w:val="24"/>
                <w:szCs w:val="24"/>
              </w:rPr>
              <w:t>МасхутМахмутович</w:t>
            </w:r>
            <w:proofErr w:type="spellEnd"/>
            <w:proofErr w:type="gramEnd"/>
          </w:p>
          <w:p w:rsidR="00720F6F" w:rsidRPr="0030477B" w:rsidRDefault="00720F6F" w:rsidP="00B158BB">
            <w:pPr>
              <w:widowControl w:val="0"/>
              <w:spacing w:after="0" w:line="240" w:lineRule="auto"/>
              <w:ind w:left="-10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77B">
              <w:rPr>
                <w:rFonts w:ascii="Times New Roman" w:hAnsi="Times New Roman" w:cs="Times New Roman"/>
                <w:b/>
                <w:sz w:val="24"/>
                <w:szCs w:val="24"/>
              </w:rPr>
              <w:t>89274287700</w:t>
            </w:r>
          </w:p>
          <w:p w:rsidR="00720F6F" w:rsidRPr="0030477B" w:rsidRDefault="00720F6F" w:rsidP="00B158BB">
            <w:pPr>
              <w:widowControl w:val="0"/>
              <w:spacing w:after="0" w:line="240" w:lineRule="auto"/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F6F" w:rsidRPr="0030477B" w:rsidTr="00B158BB">
        <w:trPr>
          <w:cantSplit/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6F" w:rsidRPr="0030477B" w:rsidRDefault="00720F6F" w:rsidP="00B158BB">
            <w:pPr>
              <w:pStyle w:val="3"/>
              <w:keepNext w:val="0"/>
              <w:keepLines w:val="0"/>
              <w:widowControl w:val="0"/>
              <w:numPr>
                <w:ilvl w:val="0"/>
                <w:numId w:val="1"/>
              </w:numPr>
              <w:spacing w:before="0"/>
              <w:ind w:right="-107"/>
              <w:rPr>
                <w:b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6F" w:rsidRPr="0030477B" w:rsidRDefault="00720F6F" w:rsidP="00B158BB">
            <w:pPr>
              <w:widowControl w:val="0"/>
              <w:spacing w:after="0" w:line="240" w:lineRule="auto"/>
              <w:ind w:left="-10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0477B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я магази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мперия вкуса», «Каскад», аптека </w:t>
            </w:r>
            <w:r w:rsidRPr="0030477B">
              <w:rPr>
                <w:rFonts w:ascii="Times New Roman" w:hAnsi="Times New Roman" w:cs="Times New Roman"/>
                <w:sz w:val="24"/>
                <w:szCs w:val="24"/>
              </w:rPr>
              <w:t xml:space="preserve">  по улице Дзержинского, территория базы по ул. Молодежная</w:t>
            </w:r>
          </w:p>
          <w:p w:rsidR="00720F6F" w:rsidRPr="0030477B" w:rsidRDefault="00720F6F" w:rsidP="00B158BB">
            <w:pPr>
              <w:widowControl w:val="0"/>
              <w:spacing w:after="0" w:line="240" w:lineRule="auto"/>
              <w:ind w:left="-108"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6F" w:rsidRPr="0030477B" w:rsidRDefault="00720F6F" w:rsidP="00B158BB">
            <w:pPr>
              <w:widowControl w:val="0"/>
              <w:spacing w:after="0" w:line="240" w:lineRule="auto"/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proofErr w:type="spellStart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Тахаутдинов</w:t>
            </w:r>
            <w:proofErr w:type="spellEnd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 xml:space="preserve"> М.М.»</w:t>
            </w:r>
          </w:p>
          <w:p w:rsidR="00720F6F" w:rsidRPr="0030477B" w:rsidRDefault="00720F6F" w:rsidP="00B158BB">
            <w:pPr>
              <w:widowControl w:val="0"/>
              <w:spacing w:after="0" w:line="240" w:lineRule="auto"/>
              <w:ind w:left="-106" w:right="-108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30477B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Marsell</w:t>
            </w:r>
            <w:proofErr w:type="spellEnd"/>
            <w:r w:rsidRPr="0030477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84@</w:t>
            </w:r>
            <w:r w:rsidRPr="0030477B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mail</w:t>
            </w:r>
            <w:r w:rsidRPr="0030477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  <w:proofErr w:type="spellStart"/>
            <w:r w:rsidRPr="0030477B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ru</w:t>
            </w:r>
            <w:proofErr w:type="spellEnd"/>
          </w:p>
          <w:p w:rsidR="00720F6F" w:rsidRPr="0030477B" w:rsidRDefault="00720F6F" w:rsidP="00B158BB">
            <w:pPr>
              <w:widowControl w:val="0"/>
              <w:spacing w:after="0" w:line="240" w:lineRule="auto"/>
              <w:ind w:left="-10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477B">
              <w:rPr>
                <w:rFonts w:ascii="Times New Roman" w:hAnsi="Times New Roman" w:cs="Times New Roman"/>
                <w:b/>
                <w:sz w:val="24"/>
                <w:szCs w:val="24"/>
              </w:rPr>
              <w:t>Тахаутдинов</w:t>
            </w:r>
            <w:proofErr w:type="spellEnd"/>
            <w:r w:rsidRPr="003047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ат </w:t>
            </w:r>
            <w:proofErr w:type="spellStart"/>
            <w:r w:rsidRPr="0030477B">
              <w:rPr>
                <w:rFonts w:ascii="Times New Roman" w:hAnsi="Times New Roman" w:cs="Times New Roman"/>
                <w:b/>
                <w:sz w:val="24"/>
                <w:szCs w:val="24"/>
              </w:rPr>
              <w:t>Шайхелисламович</w:t>
            </w:r>
            <w:proofErr w:type="spellEnd"/>
          </w:p>
        </w:tc>
      </w:tr>
      <w:tr w:rsidR="00720F6F" w:rsidRPr="0030477B" w:rsidTr="00B158BB">
        <w:trPr>
          <w:cantSplit/>
          <w:trHeight w:val="4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6F" w:rsidRPr="0030477B" w:rsidRDefault="00720F6F" w:rsidP="00B158BB">
            <w:pPr>
              <w:pStyle w:val="3"/>
              <w:keepNext w:val="0"/>
              <w:keepLines w:val="0"/>
              <w:widowControl w:val="0"/>
              <w:numPr>
                <w:ilvl w:val="0"/>
                <w:numId w:val="1"/>
              </w:numPr>
              <w:spacing w:before="0"/>
              <w:ind w:right="-107"/>
              <w:rPr>
                <w:b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6F" w:rsidRPr="0030477B" w:rsidRDefault="00720F6F" w:rsidP="00B158BB">
            <w:pPr>
              <w:widowControl w:val="0"/>
              <w:spacing w:after="0" w:line="240" w:lineRule="auto"/>
              <w:ind w:left="-108" w:right="-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Ул.Б.Габдрахманова</w:t>
            </w:r>
            <w:proofErr w:type="spellEnd"/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6F" w:rsidRPr="0030477B" w:rsidRDefault="00720F6F" w:rsidP="00B158BB">
            <w:pPr>
              <w:widowControl w:val="0"/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77B">
              <w:rPr>
                <w:rFonts w:ascii="Times New Roman" w:hAnsi="Times New Roman" w:cs="Times New Roman"/>
                <w:sz w:val="24"/>
                <w:szCs w:val="24"/>
              </w:rPr>
              <w:t xml:space="preserve">УСХ и </w:t>
            </w:r>
            <w:proofErr w:type="gramStart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 xml:space="preserve">П  </w:t>
            </w:r>
            <w:proofErr w:type="spellStart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МСХиПР</w:t>
            </w:r>
            <w:proofErr w:type="spellEnd"/>
            <w:proofErr w:type="gramEnd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 xml:space="preserve"> РТ в ЧМР</w:t>
            </w:r>
          </w:p>
          <w:p w:rsidR="00720F6F" w:rsidRPr="0030477B" w:rsidRDefault="00720F6F" w:rsidP="00B158BB">
            <w:pPr>
              <w:widowControl w:val="0"/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Черемшанский</w:t>
            </w:r>
            <w:proofErr w:type="spellEnd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отдел филиала</w:t>
            </w:r>
          </w:p>
          <w:p w:rsidR="00720F6F" w:rsidRPr="0030477B" w:rsidRDefault="00720F6F" w:rsidP="00B158BB">
            <w:pPr>
              <w:widowControl w:val="0"/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ФГУ «</w:t>
            </w:r>
            <w:proofErr w:type="spellStart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Россельхозцентр</w:t>
            </w:r>
            <w:proofErr w:type="spellEnd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b/>
              </w:rPr>
              <w:t>919-624-87-44</w:t>
            </w:r>
          </w:p>
          <w:p w:rsidR="00720F6F" w:rsidRPr="0030477B" w:rsidRDefault="00180A1E" w:rsidP="00B158BB">
            <w:pPr>
              <w:widowControl w:val="0"/>
              <w:spacing w:after="0" w:line="240" w:lineRule="auto"/>
              <w:ind w:left="-106" w:right="-108"/>
              <w:jc w:val="center"/>
              <w:rPr>
                <w:b/>
                <w:sz w:val="24"/>
                <w:szCs w:val="24"/>
              </w:rPr>
            </w:pPr>
            <w:hyperlink r:id="rId30" w:history="1">
              <w:r w:rsidR="00720F6F" w:rsidRPr="0030477B">
                <w:rPr>
                  <w:rStyle w:val="a5"/>
                  <w:b/>
                  <w:sz w:val="24"/>
                  <w:szCs w:val="24"/>
                </w:rPr>
                <w:t>Upsh.Priem@tatar.ru</w:t>
              </w:r>
            </w:hyperlink>
          </w:p>
          <w:p w:rsidR="00720F6F" w:rsidRPr="0030477B" w:rsidRDefault="00720F6F" w:rsidP="00B158BB">
            <w:pPr>
              <w:widowControl w:val="0"/>
              <w:spacing w:after="0" w:line="240" w:lineRule="auto"/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77B">
              <w:rPr>
                <w:b/>
                <w:sz w:val="24"/>
                <w:szCs w:val="24"/>
              </w:rPr>
              <w:t>Гатин</w:t>
            </w:r>
            <w:proofErr w:type="spellEnd"/>
            <w:r w:rsidR="00180A1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0477B">
              <w:rPr>
                <w:b/>
                <w:sz w:val="24"/>
                <w:szCs w:val="24"/>
              </w:rPr>
              <w:t>Мирзагит</w:t>
            </w:r>
            <w:proofErr w:type="spellEnd"/>
            <w:r w:rsidR="00180A1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0477B">
              <w:rPr>
                <w:b/>
                <w:sz w:val="24"/>
                <w:szCs w:val="24"/>
              </w:rPr>
              <w:t>Закиров</w:t>
            </w:r>
            <w:r>
              <w:rPr>
                <w:b/>
                <w:sz w:val="24"/>
                <w:szCs w:val="24"/>
              </w:rPr>
              <w:t>ич</w:t>
            </w:r>
            <w:proofErr w:type="spellEnd"/>
            <w:r>
              <w:rPr>
                <w:b/>
                <w:sz w:val="24"/>
                <w:szCs w:val="24"/>
              </w:rPr>
              <w:t xml:space="preserve"> 2-24-95</w:t>
            </w:r>
          </w:p>
        </w:tc>
      </w:tr>
      <w:tr w:rsidR="00720F6F" w:rsidRPr="0030477B" w:rsidTr="00B158B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6F" w:rsidRPr="0030477B" w:rsidRDefault="00720F6F" w:rsidP="00B158BB">
            <w:pPr>
              <w:pStyle w:val="3"/>
              <w:keepNext w:val="0"/>
              <w:keepLines w:val="0"/>
              <w:widowControl w:val="0"/>
              <w:numPr>
                <w:ilvl w:val="0"/>
                <w:numId w:val="1"/>
              </w:numPr>
              <w:spacing w:before="0"/>
              <w:ind w:right="-107"/>
              <w:rPr>
                <w:b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6F" w:rsidRPr="0030477B" w:rsidRDefault="00720F6F" w:rsidP="00B158BB">
            <w:pPr>
              <w:widowControl w:val="0"/>
              <w:spacing w:after="0" w:line="240" w:lineRule="auto"/>
              <w:ind w:left="-106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F6F" w:rsidRPr="0030477B" w:rsidRDefault="00720F6F" w:rsidP="00B158BB">
            <w:pPr>
              <w:widowControl w:val="0"/>
              <w:spacing w:after="0" w:line="240" w:lineRule="auto"/>
              <w:ind w:left="-108"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Ул.22 партсъезда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6F" w:rsidRPr="0030477B" w:rsidRDefault="00720F6F" w:rsidP="00B158BB">
            <w:pPr>
              <w:widowControl w:val="0"/>
              <w:spacing w:after="0" w:line="240" w:lineRule="auto"/>
              <w:ind w:left="-108"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3047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ГБУ «Центр занятости населения»</w:t>
            </w:r>
          </w:p>
          <w:p w:rsidR="00720F6F" w:rsidRPr="0030477B" w:rsidRDefault="00720F6F" w:rsidP="00B158BB">
            <w:pPr>
              <w:widowControl w:val="0"/>
              <w:spacing w:after="0" w:line="240" w:lineRule="auto"/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тел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-54-59</w:t>
            </w:r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20F6F" w:rsidRPr="0030477B" w:rsidRDefault="00180A1E" w:rsidP="00B158BB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hyperlink r:id="rId31" w:history="1">
              <w:r w:rsidR="00720F6F" w:rsidRPr="0030477B">
                <w:rPr>
                  <w:rStyle w:val="a5"/>
                  <w:noProof/>
                  <w:sz w:val="24"/>
                  <w:szCs w:val="24"/>
                  <w:lang w:val="en-US"/>
                </w:rPr>
                <w:t>Farida</w:t>
              </w:r>
              <w:r w:rsidR="00720F6F" w:rsidRPr="0030477B">
                <w:rPr>
                  <w:rStyle w:val="a5"/>
                  <w:noProof/>
                  <w:sz w:val="24"/>
                  <w:szCs w:val="24"/>
                </w:rPr>
                <w:t>.</w:t>
              </w:r>
              <w:r w:rsidR="00720F6F" w:rsidRPr="0030477B">
                <w:rPr>
                  <w:rStyle w:val="a5"/>
                  <w:noProof/>
                  <w:sz w:val="24"/>
                  <w:szCs w:val="24"/>
                  <w:lang w:val="en-US"/>
                </w:rPr>
                <w:t>Divitaeva</w:t>
              </w:r>
              <w:r w:rsidR="00720F6F" w:rsidRPr="0030477B">
                <w:rPr>
                  <w:rStyle w:val="a5"/>
                  <w:noProof/>
                  <w:sz w:val="24"/>
                  <w:szCs w:val="24"/>
                </w:rPr>
                <w:t>@</w:t>
              </w:r>
              <w:r w:rsidR="00720F6F" w:rsidRPr="0030477B">
                <w:rPr>
                  <w:rStyle w:val="a5"/>
                  <w:noProof/>
                  <w:sz w:val="24"/>
                  <w:szCs w:val="24"/>
                  <w:lang w:val="en-US"/>
                </w:rPr>
                <w:t>tatar</w:t>
              </w:r>
              <w:r w:rsidR="00720F6F" w:rsidRPr="0030477B">
                <w:rPr>
                  <w:rStyle w:val="a5"/>
                  <w:noProof/>
                  <w:sz w:val="24"/>
                  <w:szCs w:val="24"/>
                </w:rPr>
                <w:t>.</w:t>
              </w:r>
              <w:r w:rsidR="00720F6F" w:rsidRPr="0030477B">
                <w:rPr>
                  <w:rStyle w:val="a5"/>
                  <w:noProof/>
                  <w:sz w:val="24"/>
                  <w:szCs w:val="24"/>
                  <w:lang w:val="en-US"/>
                </w:rPr>
                <w:t>ru</w:t>
              </w:r>
            </w:hyperlink>
          </w:p>
          <w:p w:rsidR="00720F6F" w:rsidRPr="0030477B" w:rsidRDefault="00720F6F" w:rsidP="00B158B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айфутдинова</w:t>
            </w:r>
            <w:proofErr w:type="spellEnd"/>
            <w:r>
              <w:rPr>
                <w:b/>
                <w:sz w:val="24"/>
                <w:szCs w:val="24"/>
              </w:rPr>
              <w:t xml:space="preserve"> Фарида </w:t>
            </w:r>
            <w:proofErr w:type="spellStart"/>
            <w:r>
              <w:rPr>
                <w:b/>
                <w:sz w:val="24"/>
                <w:szCs w:val="24"/>
              </w:rPr>
              <w:t>Флеровна</w:t>
            </w:r>
            <w:proofErr w:type="spellEnd"/>
          </w:p>
        </w:tc>
      </w:tr>
      <w:tr w:rsidR="00720F6F" w:rsidRPr="0030477B" w:rsidTr="00B158BB">
        <w:trPr>
          <w:cantSplit/>
          <w:trHeight w:val="16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6F" w:rsidRPr="0030477B" w:rsidRDefault="00720F6F" w:rsidP="00B158BB">
            <w:pPr>
              <w:pStyle w:val="3"/>
              <w:keepNext w:val="0"/>
              <w:keepLines w:val="0"/>
              <w:widowControl w:val="0"/>
              <w:numPr>
                <w:ilvl w:val="0"/>
                <w:numId w:val="1"/>
              </w:numPr>
              <w:spacing w:before="0"/>
              <w:ind w:right="-107"/>
              <w:rPr>
                <w:b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6F" w:rsidRPr="0030477B" w:rsidRDefault="00720F6F" w:rsidP="00B158BB">
            <w:pPr>
              <w:widowControl w:val="0"/>
              <w:spacing w:after="0" w:line="240" w:lineRule="auto"/>
              <w:ind w:left="-10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0477B">
              <w:rPr>
                <w:rFonts w:ascii="Times New Roman" w:hAnsi="Times New Roman" w:cs="Times New Roman"/>
                <w:sz w:val="24"/>
                <w:szCs w:val="24"/>
              </w:rPr>
              <w:t xml:space="preserve"> ул. Овражная 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6F" w:rsidRPr="0030477B" w:rsidRDefault="00720F6F" w:rsidP="00B158BB">
            <w:pPr>
              <w:widowControl w:val="0"/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Черемшанский</w:t>
            </w:r>
            <w:proofErr w:type="spellEnd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 xml:space="preserve"> ОКО</w:t>
            </w:r>
          </w:p>
          <w:p w:rsidR="00720F6F" w:rsidRPr="0030477B" w:rsidRDefault="00720F6F" w:rsidP="00B158BB">
            <w:pPr>
              <w:widowControl w:val="0"/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Энергосбыт</w:t>
            </w:r>
            <w:proofErr w:type="spellEnd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20F6F" w:rsidRPr="0030477B" w:rsidRDefault="00720F6F" w:rsidP="00B158BB">
            <w:pPr>
              <w:widowControl w:val="0"/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Татэнергосбыт</w:t>
            </w:r>
            <w:proofErr w:type="spellEnd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Бугульминское</w:t>
            </w:r>
            <w:proofErr w:type="spellEnd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</w:t>
            </w:r>
          </w:p>
          <w:p w:rsidR="00720F6F" w:rsidRPr="0030477B" w:rsidRDefault="00720F6F" w:rsidP="00B158BB">
            <w:pPr>
              <w:widowControl w:val="0"/>
              <w:spacing w:after="0" w:line="240" w:lineRule="auto"/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(тел. 2-28-54)</w:t>
            </w:r>
            <w:r w:rsidRPr="00A94C34">
              <w:t>917-392-60-96</w:t>
            </w:r>
          </w:p>
          <w:p w:rsidR="00720F6F" w:rsidRPr="0030477B" w:rsidRDefault="00180A1E" w:rsidP="00B158BB">
            <w:pPr>
              <w:widowControl w:val="0"/>
              <w:spacing w:after="0" w:line="240" w:lineRule="auto"/>
              <w:ind w:left="-106" w:right="-108"/>
              <w:jc w:val="center"/>
              <w:rPr>
                <w:sz w:val="24"/>
                <w:szCs w:val="24"/>
              </w:rPr>
            </w:pPr>
            <w:hyperlink r:id="rId32" w:history="1">
              <w:r w:rsidR="00720F6F" w:rsidRPr="0030477B">
                <w:rPr>
                  <w:rStyle w:val="a5"/>
                  <w:sz w:val="24"/>
                  <w:szCs w:val="24"/>
                  <w:lang w:val="en-US"/>
                </w:rPr>
                <w:t>Bezzubovatn</w:t>
              </w:r>
              <w:r w:rsidR="00720F6F" w:rsidRPr="0030477B">
                <w:rPr>
                  <w:rStyle w:val="a5"/>
                  <w:sz w:val="24"/>
                  <w:szCs w:val="24"/>
                </w:rPr>
                <w:t>-</w:t>
              </w:r>
              <w:r w:rsidR="00720F6F" w:rsidRPr="0030477B">
                <w:rPr>
                  <w:rStyle w:val="a5"/>
                  <w:sz w:val="24"/>
                  <w:szCs w:val="24"/>
                  <w:lang w:val="en-US"/>
                </w:rPr>
                <w:t>ch</w:t>
              </w:r>
              <w:r w:rsidR="00720F6F" w:rsidRPr="0030477B">
                <w:rPr>
                  <w:rStyle w:val="a5"/>
                  <w:sz w:val="24"/>
                  <w:szCs w:val="24"/>
                </w:rPr>
                <w:t>@</w:t>
              </w:r>
              <w:r w:rsidR="00720F6F" w:rsidRPr="0030477B">
                <w:rPr>
                  <w:rStyle w:val="a5"/>
                  <w:sz w:val="24"/>
                  <w:szCs w:val="24"/>
                  <w:lang w:val="en-US"/>
                </w:rPr>
                <w:t>ensbg</w:t>
              </w:r>
              <w:r w:rsidR="00720F6F" w:rsidRPr="0030477B">
                <w:rPr>
                  <w:rStyle w:val="a5"/>
                  <w:sz w:val="24"/>
                  <w:szCs w:val="24"/>
                </w:rPr>
                <w:t>.</w:t>
              </w:r>
              <w:r w:rsidR="00720F6F" w:rsidRPr="0030477B">
                <w:rPr>
                  <w:rStyle w:val="a5"/>
                  <w:sz w:val="24"/>
                  <w:szCs w:val="24"/>
                  <w:lang w:val="en-US"/>
                </w:rPr>
                <w:t>tatenergo</w:t>
              </w:r>
              <w:r w:rsidR="00720F6F" w:rsidRPr="0030477B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720F6F" w:rsidRPr="0030477B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20F6F" w:rsidRPr="0030477B" w:rsidRDefault="00720F6F" w:rsidP="00B158BB">
            <w:pPr>
              <w:widowControl w:val="0"/>
              <w:spacing w:after="0" w:line="240" w:lineRule="auto"/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77B">
              <w:rPr>
                <w:b/>
                <w:sz w:val="24"/>
                <w:szCs w:val="24"/>
              </w:rPr>
              <w:t>Беззубова Татьяна Николаевна</w:t>
            </w:r>
          </w:p>
        </w:tc>
      </w:tr>
      <w:tr w:rsidR="00720F6F" w:rsidRPr="0030477B" w:rsidTr="00B158B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6F" w:rsidRPr="0030477B" w:rsidRDefault="00720F6F" w:rsidP="00B158BB">
            <w:pPr>
              <w:pStyle w:val="3"/>
              <w:keepNext w:val="0"/>
              <w:keepLines w:val="0"/>
              <w:widowControl w:val="0"/>
              <w:numPr>
                <w:ilvl w:val="0"/>
                <w:numId w:val="1"/>
              </w:numPr>
              <w:spacing w:before="0"/>
              <w:ind w:right="-107"/>
              <w:rPr>
                <w:b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6F" w:rsidRPr="0030477B" w:rsidRDefault="00720F6F" w:rsidP="00B158BB">
            <w:pPr>
              <w:widowControl w:val="0"/>
              <w:spacing w:after="0" w:line="240" w:lineRule="auto"/>
              <w:ind w:left="-10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0477B">
              <w:rPr>
                <w:rFonts w:ascii="Times New Roman" w:hAnsi="Times New Roman" w:cs="Times New Roman"/>
                <w:sz w:val="24"/>
                <w:szCs w:val="24"/>
              </w:rPr>
              <w:t xml:space="preserve"> ул. Энергети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подстанций и ТП</w:t>
            </w:r>
          </w:p>
          <w:p w:rsidR="00720F6F" w:rsidRPr="0030477B" w:rsidRDefault="00720F6F" w:rsidP="00B158BB">
            <w:pPr>
              <w:widowControl w:val="0"/>
              <w:spacing w:after="0" w:line="240" w:lineRule="auto"/>
              <w:ind w:left="-106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F6F" w:rsidRPr="0030477B" w:rsidRDefault="00720F6F" w:rsidP="00B158BB">
            <w:pPr>
              <w:widowControl w:val="0"/>
              <w:spacing w:after="0" w:line="240" w:lineRule="auto"/>
              <w:ind w:left="-106" w:right="-1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6F" w:rsidRPr="0030477B" w:rsidRDefault="00720F6F" w:rsidP="00B158BB">
            <w:pPr>
              <w:widowControl w:val="0"/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Черемшанская</w:t>
            </w:r>
            <w:proofErr w:type="spellEnd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 xml:space="preserve"> РЭС </w:t>
            </w:r>
            <w:proofErr w:type="spellStart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Бугульминских</w:t>
            </w:r>
            <w:proofErr w:type="spellEnd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 xml:space="preserve"> электросетей</w:t>
            </w:r>
          </w:p>
          <w:p w:rsidR="00720F6F" w:rsidRPr="0030477B" w:rsidRDefault="00720F6F" w:rsidP="00B158BB">
            <w:pPr>
              <w:widowControl w:val="0"/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ОАО «Сетевая компания»</w:t>
            </w:r>
          </w:p>
          <w:p w:rsidR="00720F6F" w:rsidRDefault="00720F6F" w:rsidP="00B158BB">
            <w:pPr>
              <w:widowControl w:val="0"/>
              <w:spacing w:after="0"/>
              <w:ind w:left="-108" w:right="-11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л.2-27-20</w:t>
            </w:r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94C34">
              <w:t>917-392-58-02</w:t>
            </w:r>
          </w:p>
          <w:p w:rsidR="00720F6F" w:rsidRPr="0030477B" w:rsidRDefault="00180A1E" w:rsidP="00B158BB">
            <w:pPr>
              <w:spacing w:before="40" w:after="0" w:line="240" w:lineRule="auto"/>
              <w:ind w:left="-108" w:right="-108"/>
              <w:jc w:val="center"/>
              <w:rPr>
                <w:noProof/>
                <w:sz w:val="24"/>
                <w:szCs w:val="24"/>
              </w:rPr>
            </w:pPr>
            <w:hyperlink r:id="rId33" w:history="1">
              <w:r w:rsidR="00720F6F" w:rsidRPr="0030477B">
                <w:rPr>
                  <w:rStyle w:val="a5"/>
                  <w:noProof/>
                  <w:sz w:val="24"/>
                  <w:szCs w:val="24"/>
                  <w:lang w:val="en-US"/>
                </w:rPr>
                <w:t>GerasimovaTN</w:t>
              </w:r>
              <w:r w:rsidR="00720F6F" w:rsidRPr="0030477B">
                <w:rPr>
                  <w:rStyle w:val="a5"/>
                  <w:noProof/>
                  <w:sz w:val="24"/>
                  <w:szCs w:val="24"/>
                </w:rPr>
                <w:t>@</w:t>
              </w:r>
              <w:r w:rsidR="00720F6F" w:rsidRPr="0030477B">
                <w:rPr>
                  <w:rStyle w:val="a5"/>
                  <w:noProof/>
                  <w:sz w:val="24"/>
                  <w:szCs w:val="24"/>
                  <w:lang w:val="en-US"/>
                </w:rPr>
                <w:t>gridcom</w:t>
              </w:r>
              <w:r w:rsidR="00720F6F" w:rsidRPr="0030477B">
                <w:rPr>
                  <w:rStyle w:val="a5"/>
                  <w:noProof/>
                  <w:sz w:val="24"/>
                  <w:szCs w:val="24"/>
                </w:rPr>
                <w:t>-</w:t>
              </w:r>
              <w:r w:rsidR="00720F6F" w:rsidRPr="0030477B">
                <w:rPr>
                  <w:rStyle w:val="a5"/>
                  <w:noProof/>
                  <w:sz w:val="24"/>
                  <w:szCs w:val="24"/>
                  <w:lang w:val="en-US"/>
                </w:rPr>
                <w:t>rt</w:t>
              </w:r>
              <w:r w:rsidR="00720F6F" w:rsidRPr="0030477B">
                <w:rPr>
                  <w:rStyle w:val="a5"/>
                  <w:noProof/>
                  <w:sz w:val="24"/>
                  <w:szCs w:val="24"/>
                </w:rPr>
                <w:t>.</w:t>
              </w:r>
              <w:r w:rsidR="00720F6F" w:rsidRPr="0030477B">
                <w:rPr>
                  <w:rStyle w:val="a5"/>
                  <w:noProof/>
                  <w:sz w:val="24"/>
                  <w:szCs w:val="24"/>
                  <w:lang w:val="en-US"/>
                </w:rPr>
                <w:t>ru</w:t>
              </w:r>
            </w:hyperlink>
          </w:p>
          <w:p w:rsidR="00720F6F" w:rsidRPr="0030477B" w:rsidRDefault="00180A1E" w:rsidP="00B158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34" w:history="1">
              <w:r w:rsidR="00720F6F" w:rsidRPr="0030477B">
                <w:rPr>
                  <w:rStyle w:val="a5"/>
                  <w:sz w:val="24"/>
                  <w:szCs w:val="24"/>
                  <w:lang w:val="en-US"/>
                </w:rPr>
                <w:t>GalimovRA</w:t>
              </w:r>
              <w:r w:rsidR="00720F6F" w:rsidRPr="0030477B">
                <w:rPr>
                  <w:rStyle w:val="a5"/>
                  <w:sz w:val="24"/>
                  <w:szCs w:val="24"/>
                </w:rPr>
                <w:t>@</w:t>
              </w:r>
              <w:r w:rsidR="00720F6F" w:rsidRPr="0030477B">
                <w:rPr>
                  <w:rStyle w:val="a5"/>
                  <w:sz w:val="24"/>
                  <w:szCs w:val="24"/>
                  <w:lang w:val="en-US"/>
                </w:rPr>
                <w:t>gridcom</w:t>
              </w:r>
              <w:r w:rsidR="00720F6F" w:rsidRPr="0030477B">
                <w:rPr>
                  <w:rStyle w:val="a5"/>
                  <w:sz w:val="24"/>
                  <w:szCs w:val="24"/>
                </w:rPr>
                <w:t>-</w:t>
              </w:r>
              <w:r w:rsidR="00720F6F" w:rsidRPr="0030477B">
                <w:rPr>
                  <w:rStyle w:val="a5"/>
                  <w:sz w:val="24"/>
                  <w:szCs w:val="24"/>
                  <w:lang w:val="en-US"/>
                </w:rPr>
                <w:t>rt</w:t>
              </w:r>
              <w:r w:rsidR="00720F6F" w:rsidRPr="0030477B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720F6F" w:rsidRPr="0030477B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20F6F" w:rsidRPr="0030477B" w:rsidRDefault="00180A1E" w:rsidP="00B158BB">
            <w:pPr>
              <w:widowControl w:val="0"/>
              <w:spacing w:after="0" w:line="240" w:lineRule="auto"/>
              <w:ind w:left="-106" w:right="-108"/>
              <w:jc w:val="center"/>
              <w:rPr>
                <w:sz w:val="24"/>
                <w:szCs w:val="24"/>
              </w:rPr>
            </w:pPr>
            <w:hyperlink r:id="rId35" w:history="1">
              <w:r w:rsidR="00720F6F" w:rsidRPr="0030477B">
                <w:rPr>
                  <w:rStyle w:val="a5"/>
                  <w:b/>
                  <w:sz w:val="24"/>
                  <w:szCs w:val="24"/>
                  <w:lang w:val="en-US"/>
                </w:rPr>
                <w:t>disp</w:t>
              </w:r>
              <w:r w:rsidR="00720F6F" w:rsidRPr="0030477B">
                <w:rPr>
                  <w:rStyle w:val="a5"/>
                  <w:b/>
                  <w:sz w:val="24"/>
                  <w:szCs w:val="24"/>
                </w:rPr>
                <w:t>_</w:t>
              </w:r>
              <w:r w:rsidR="00720F6F" w:rsidRPr="0030477B">
                <w:rPr>
                  <w:rStyle w:val="a5"/>
                  <w:b/>
                  <w:sz w:val="24"/>
                  <w:szCs w:val="24"/>
                  <w:lang w:val="en-US"/>
                </w:rPr>
                <w:t>chres</w:t>
              </w:r>
              <w:r w:rsidR="00720F6F" w:rsidRPr="0030477B">
                <w:rPr>
                  <w:rStyle w:val="a5"/>
                  <w:b/>
                  <w:sz w:val="24"/>
                  <w:szCs w:val="24"/>
                </w:rPr>
                <w:t>_</w:t>
              </w:r>
              <w:r w:rsidR="00720F6F" w:rsidRPr="0030477B">
                <w:rPr>
                  <w:rStyle w:val="a5"/>
                  <w:b/>
                  <w:sz w:val="24"/>
                  <w:szCs w:val="24"/>
                  <w:lang w:val="en-US"/>
                </w:rPr>
                <w:t>bes</w:t>
              </w:r>
              <w:r w:rsidR="00720F6F" w:rsidRPr="0030477B">
                <w:rPr>
                  <w:rStyle w:val="a5"/>
                  <w:b/>
                  <w:sz w:val="24"/>
                  <w:szCs w:val="24"/>
                </w:rPr>
                <w:t>@</w:t>
              </w:r>
              <w:r w:rsidR="00720F6F" w:rsidRPr="0030477B">
                <w:rPr>
                  <w:rStyle w:val="a5"/>
                  <w:b/>
                  <w:sz w:val="24"/>
                  <w:szCs w:val="24"/>
                  <w:lang w:val="en-US"/>
                </w:rPr>
                <w:t>gridcom</w:t>
              </w:r>
              <w:r w:rsidR="00720F6F" w:rsidRPr="0030477B">
                <w:rPr>
                  <w:rStyle w:val="a5"/>
                  <w:b/>
                  <w:sz w:val="24"/>
                  <w:szCs w:val="24"/>
                </w:rPr>
                <w:t>-</w:t>
              </w:r>
              <w:r w:rsidR="00720F6F" w:rsidRPr="0030477B">
                <w:rPr>
                  <w:rStyle w:val="a5"/>
                  <w:b/>
                  <w:sz w:val="24"/>
                  <w:szCs w:val="24"/>
                  <w:lang w:val="en-US"/>
                </w:rPr>
                <w:t>rt</w:t>
              </w:r>
              <w:r w:rsidR="00720F6F" w:rsidRPr="0030477B">
                <w:rPr>
                  <w:rStyle w:val="a5"/>
                  <w:b/>
                  <w:sz w:val="24"/>
                  <w:szCs w:val="24"/>
                </w:rPr>
                <w:t>.</w:t>
              </w:r>
              <w:proofErr w:type="spellStart"/>
              <w:r w:rsidR="00720F6F" w:rsidRPr="0030477B">
                <w:rPr>
                  <w:rStyle w:val="a5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20F6F" w:rsidRPr="0030477B" w:rsidRDefault="00720F6F" w:rsidP="00B158BB">
            <w:pPr>
              <w:widowControl w:val="0"/>
              <w:spacing w:after="0" w:line="240" w:lineRule="auto"/>
              <w:ind w:left="-10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аримов </w:t>
            </w:r>
            <w:proofErr w:type="spellStart"/>
            <w:r>
              <w:rPr>
                <w:b/>
                <w:sz w:val="24"/>
                <w:szCs w:val="24"/>
              </w:rPr>
              <w:t>Рамил</w:t>
            </w:r>
            <w:proofErr w:type="spellEnd"/>
            <w:r w:rsidRPr="0030477B">
              <w:rPr>
                <w:b/>
                <w:sz w:val="24"/>
                <w:szCs w:val="24"/>
              </w:rPr>
              <w:t xml:space="preserve"> Ахатович</w:t>
            </w:r>
          </w:p>
        </w:tc>
      </w:tr>
      <w:tr w:rsidR="00720F6F" w:rsidRPr="0030477B" w:rsidTr="00B158B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6F" w:rsidRPr="0030477B" w:rsidRDefault="00720F6F" w:rsidP="00B158BB">
            <w:pPr>
              <w:pStyle w:val="3"/>
              <w:keepNext w:val="0"/>
              <w:keepLines w:val="0"/>
              <w:widowControl w:val="0"/>
              <w:numPr>
                <w:ilvl w:val="0"/>
                <w:numId w:val="1"/>
              </w:numPr>
              <w:spacing w:before="0"/>
              <w:ind w:right="-107"/>
              <w:rPr>
                <w:b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6F" w:rsidRPr="0030477B" w:rsidRDefault="00720F6F" w:rsidP="00B158BB">
            <w:pPr>
              <w:widowControl w:val="0"/>
              <w:spacing w:after="0" w:line="240" w:lineRule="auto"/>
              <w:ind w:left="-108"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30477B">
              <w:rPr>
                <w:rFonts w:ascii="Times New Roman" w:hAnsi="Times New Roman" w:cs="Times New Roman"/>
                <w:sz w:val="24"/>
                <w:szCs w:val="24"/>
              </w:rPr>
              <w:t xml:space="preserve">ул. Силантьева , 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6F" w:rsidRPr="0030477B" w:rsidRDefault="00720F6F" w:rsidP="00B158BB">
            <w:pPr>
              <w:widowControl w:val="0"/>
              <w:spacing w:after="0" w:line="240" w:lineRule="auto"/>
              <w:ind w:left="-108"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30477B">
              <w:rPr>
                <w:rFonts w:ascii="Times New Roman" w:hAnsi="Times New Roman" w:cs="Times New Roman"/>
                <w:sz w:val="24"/>
                <w:szCs w:val="24"/>
              </w:rPr>
              <w:t xml:space="preserve">          ООО «</w:t>
            </w:r>
            <w:proofErr w:type="spellStart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Энерготехсервис</w:t>
            </w:r>
            <w:proofErr w:type="spellEnd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» + арендаторы</w:t>
            </w:r>
          </w:p>
          <w:p w:rsidR="00720F6F" w:rsidRPr="008839FD" w:rsidRDefault="00720F6F" w:rsidP="00B158BB">
            <w:pPr>
              <w:widowControl w:val="0"/>
              <w:spacing w:after="0" w:line="240" w:lineRule="auto"/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77B">
              <w:rPr>
                <w:rFonts w:ascii="Times New Roman" w:hAnsi="Times New Roman" w:cs="Times New Roman"/>
                <w:sz w:val="24"/>
                <w:szCs w:val="24"/>
              </w:rPr>
              <w:t xml:space="preserve">         (тел. 2-23-68)</w:t>
            </w:r>
            <w:r w:rsidRPr="00306303">
              <w:t>9</w:t>
            </w:r>
            <w:r>
              <w:t>27-040</w:t>
            </w:r>
            <w:r w:rsidRPr="00306303">
              <w:t>-</w:t>
            </w:r>
            <w:r>
              <w:t>5</w:t>
            </w:r>
            <w:r w:rsidRPr="00306303">
              <w:t>4-</w:t>
            </w:r>
            <w:r>
              <w:t>89</w:t>
            </w:r>
          </w:p>
          <w:p w:rsidR="00720F6F" w:rsidRPr="0030477B" w:rsidRDefault="00720F6F" w:rsidP="00B158BB">
            <w:pPr>
              <w:widowControl w:val="0"/>
              <w:spacing w:after="0" w:line="240" w:lineRule="auto"/>
              <w:ind w:left="-106" w:right="-108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0477B">
              <w:rPr>
                <w:color w:val="0070C0"/>
                <w:sz w:val="24"/>
                <w:szCs w:val="24"/>
                <w:lang w:val="en-US"/>
              </w:rPr>
              <w:t>Cher</w:t>
            </w:r>
            <w:r w:rsidRPr="008839FD">
              <w:rPr>
                <w:color w:val="0070C0"/>
                <w:sz w:val="24"/>
                <w:szCs w:val="24"/>
              </w:rPr>
              <w:t>-</w:t>
            </w:r>
            <w:proofErr w:type="spellStart"/>
            <w:r w:rsidRPr="0030477B">
              <w:rPr>
                <w:color w:val="0070C0"/>
                <w:sz w:val="24"/>
                <w:szCs w:val="24"/>
                <w:lang w:val="en-US"/>
              </w:rPr>
              <w:t>Servis</w:t>
            </w:r>
            <w:proofErr w:type="spellEnd"/>
            <w:r w:rsidRPr="008839FD">
              <w:rPr>
                <w:color w:val="0070C0"/>
                <w:sz w:val="24"/>
                <w:szCs w:val="24"/>
              </w:rPr>
              <w:t>@</w:t>
            </w:r>
            <w:proofErr w:type="spellStart"/>
            <w:r w:rsidRPr="0030477B">
              <w:rPr>
                <w:color w:val="0070C0"/>
                <w:sz w:val="24"/>
                <w:szCs w:val="24"/>
                <w:lang w:val="en-US"/>
              </w:rPr>
              <w:t>yandex</w:t>
            </w:r>
            <w:proofErr w:type="spellEnd"/>
            <w:r w:rsidRPr="008839FD">
              <w:rPr>
                <w:color w:val="0070C0"/>
                <w:sz w:val="24"/>
                <w:szCs w:val="24"/>
              </w:rPr>
              <w:t>.</w:t>
            </w:r>
            <w:proofErr w:type="spellStart"/>
            <w:r w:rsidRPr="0030477B">
              <w:rPr>
                <w:color w:val="0070C0"/>
                <w:sz w:val="24"/>
                <w:szCs w:val="24"/>
                <w:lang w:val="en-US"/>
              </w:rPr>
              <w:t>ru</w:t>
            </w:r>
            <w:proofErr w:type="spellEnd"/>
          </w:p>
          <w:p w:rsidR="00720F6F" w:rsidRPr="0030477B" w:rsidRDefault="00720F6F" w:rsidP="00B158BB">
            <w:pPr>
              <w:widowControl w:val="0"/>
              <w:spacing w:after="0" w:line="240" w:lineRule="auto"/>
              <w:ind w:left="-10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477B">
              <w:rPr>
                <w:rFonts w:ascii="Times New Roman" w:hAnsi="Times New Roman" w:cs="Times New Roman"/>
                <w:b/>
                <w:sz w:val="24"/>
                <w:szCs w:val="24"/>
              </w:rPr>
              <w:t>Нуруллин</w:t>
            </w:r>
            <w:proofErr w:type="spellEnd"/>
            <w:r w:rsidRPr="003047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ьдар </w:t>
            </w:r>
            <w:proofErr w:type="spellStart"/>
            <w:r w:rsidRPr="0030477B">
              <w:rPr>
                <w:rFonts w:ascii="Times New Roman" w:hAnsi="Times New Roman" w:cs="Times New Roman"/>
                <w:b/>
                <w:sz w:val="24"/>
                <w:szCs w:val="24"/>
              </w:rPr>
              <w:t>Максумович</w:t>
            </w:r>
            <w:proofErr w:type="spellEnd"/>
          </w:p>
        </w:tc>
      </w:tr>
      <w:tr w:rsidR="00720F6F" w:rsidRPr="0030477B" w:rsidTr="00B158B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6F" w:rsidRPr="0030477B" w:rsidRDefault="00720F6F" w:rsidP="00B158BB">
            <w:pPr>
              <w:pStyle w:val="3"/>
              <w:keepNext w:val="0"/>
              <w:keepLines w:val="0"/>
              <w:widowControl w:val="0"/>
              <w:numPr>
                <w:ilvl w:val="0"/>
                <w:numId w:val="1"/>
              </w:numPr>
              <w:spacing w:before="0"/>
              <w:ind w:right="-108"/>
              <w:rPr>
                <w:b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6F" w:rsidRPr="0030477B" w:rsidRDefault="00720F6F" w:rsidP="00B158BB">
            <w:pPr>
              <w:widowControl w:val="0"/>
              <w:spacing w:after="0" w:line="240" w:lineRule="auto"/>
              <w:ind w:left="-109" w:right="-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ашская</w:t>
            </w:r>
            <w:proofErr w:type="spellEnd"/>
          </w:p>
          <w:p w:rsidR="00720F6F" w:rsidRPr="0030477B" w:rsidRDefault="00720F6F" w:rsidP="00B158BB">
            <w:pPr>
              <w:widowControl w:val="0"/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F6F" w:rsidRPr="0030477B" w:rsidRDefault="00720F6F" w:rsidP="00B158BB">
            <w:pPr>
              <w:widowControl w:val="0"/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F6F" w:rsidRPr="0030477B" w:rsidRDefault="00720F6F" w:rsidP="00B158BB">
            <w:pPr>
              <w:widowControl w:val="0"/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6F" w:rsidRPr="0030477B" w:rsidRDefault="00720F6F" w:rsidP="00B158BB">
            <w:pPr>
              <w:widowControl w:val="0"/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Управление территориального отделения Департамента казначейства МФ РТ</w:t>
            </w:r>
          </w:p>
          <w:p w:rsidR="00720F6F" w:rsidRPr="0030477B" w:rsidRDefault="00720F6F" w:rsidP="00B158BB">
            <w:pPr>
              <w:widowControl w:val="0"/>
              <w:spacing w:after="0" w:line="240" w:lineRule="auto"/>
              <w:ind w:left="-109" w:right="-107"/>
              <w:jc w:val="center"/>
              <w:rPr>
                <w:noProof/>
                <w:sz w:val="24"/>
                <w:szCs w:val="24"/>
              </w:rPr>
            </w:pPr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(тел. 2-57-64)</w:t>
            </w:r>
            <w:hyperlink r:id="rId36" w:history="1">
              <w:r w:rsidRPr="0030477B">
                <w:rPr>
                  <w:rStyle w:val="a5"/>
                  <w:noProof/>
                  <w:sz w:val="24"/>
                  <w:szCs w:val="24"/>
                  <w:lang w:val="en-US"/>
                </w:rPr>
                <w:t>cher</w:t>
              </w:r>
              <w:r w:rsidRPr="0030477B">
                <w:rPr>
                  <w:rStyle w:val="a5"/>
                  <w:noProof/>
                  <w:sz w:val="24"/>
                  <w:szCs w:val="24"/>
                </w:rPr>
                <w:t>.</w:t>
              </w:r>
              <w:r w:rsidRPr="0030477B">
                <w:rPr>
                  <w:rStyle w:val="a5"/>
                  <w:noProof/>
                  <w:sz w:val="24"/>
                  <w:szCs w:val="24"/>
                  <w:lang w:val="en-US"/>
                </w:rPr>
                <w:t>fbp</w:t>
              </w:r>
              <w:r w:rsidRPr="0030477B">
                <w:rPr>
                  <w:rStyle w:val="a5"/>
                  <w:noProof/>
                  <w:sz w:val="24"/>
                  <w:szCs w:val="24"/>
                </w:rPr>
                <w:t>@</w:t>
              </w:r>
              <w:r w:rsidRPr="0030477B">
                <w:rPr>
                  <w:rStyle w:val="a5"/>
                  <w:noProof/>
                  <w:sz w:val="24"/>
                  <w:szCs w:val="24"/>
                  <w:lang w:val="en-US"/>
                </w:rPr>
                <w:t>tatar</w:t>
              </w:r>
              <w:r w:rsidRPr="0030477B">
                <w:rPr>
                  <w:rStyle w:val="a5"/>
                  <w:noProof/>
                  <w:sz w:val="24"/>
                  <w:szCs w:val="24"/>
                </w:rPr>
                <w:t>.</w:t>
              </w:r>
              <w:r w:rsidRPr="0030477B">
                <w:rPr>
                  <w:rStyle w:val="a5"/>
                  <w:noProof/>
                  <w:sz w:val="24"/>
                  <w:szCs w:val="24"/>
                  <w:lang w:val="en-US"/>
                </w:rPr>
                <w:t>ru</w:t>
              </w:r>
            </w:hyperlink>
          </w:p>
          <w:p w:rsidR="00720F6F" w:rsidRPr="00BE07AD" w:rsidRDefault="00720F6F" w:rsidP="00B158BB">
            <w:pPr>
              <w:widowControl w:val="0"/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77B">
              <w:rPr>
                <w:b/>
                <w:noProof/>
                <w:sz w:val="24"/>
                <w:szCs w:val="24"/>
              </w:rPr>
              <w:t>Романова Татьяна Михайловна</w:t>
            </w:r>
          </w:p>
        </w:tc>
      </w:tr>
      <w:tr w:rsidR="00720F6F" w:rsidRPr="0030477B" w:rsidTr="00B158B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6F" w:rsidRPr="0030477B" w:rsidRDefault="00720F6F" w:rsidP="00B158BB">
            <w:pPr>
              <w:pStyle w:val="3"/>
              <w:keepNext w:val="0"/>
              <w:keepLines w:val="0"/>
              <w:widowControl w:val="0"/>
              <w:numPr>
                <w:ilvl w:val="0"/>
                <w:numId w:val="1"/>
              </w:numPr>
              <w:spacing w:before="0"/>
              <w:ind w:right="-108"/>
              <w:rPr>
                <w:b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6F" w:rsidRPr="0030477B" w:rsidRDefault="00720F6F" w:rsidP="00B158BB">
            <w:pPr>
              <w:widowControl w:val="0"/>
              <w:spacing w:after="0" w:line="240" w:lineRule="auto"/>
              <w:ind w:left="-109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30477B">
              <w:rPr>
                <w:rFonts w:ascii="Times New Roman" w:hAnsi="Times New Roman" w:cs="Times New Roman"/>
                <w:sz w:val="24"/>
                <w:szCs w:val="24"/>
              </w:rPr>
              <w:t xml:space="preserve"> ул. 50 лет Победы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6F" w:rsidRPr="0030477B" w:rsidRDefault="00720F6F" w:rsidP="00B158BB">
            <w:pPr>
              <w:widowControl w:val="0"/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МУ «Финансово-бюджетная палата ЧМР»</w:t>
            </w:r>
          </w:p>
          <w:p w:rsidR="00720F6F" w:rsidRPr="0030477B" w:rsidRDefault="00720F6F" w:rsidP="00B158BB">
            <w:pPr>
              <w:spacing w:before="40" w:after="0" w:line="240" w:lineRule="auto"/>
              <w:ind w:left="-108" w:right="-108"/>
              <w:jc w:val="center"/>
              <w:rPr>
                <w:b/>
                <w:noProof/>
                <w:color w:val="0070C0"/>
                <w:sz w:val="24"/>
                <w:szCs w:val="24"/>
                <w:u w:val="single"/>
              </w:rPr>
            </w:pPr>
            <w:r w:rsidRPr="0030477B">
              <w:rPr>
                <w:b/>
                <w:noProof/>
                <w:color w:val="0070C0"/>
                <w:sz w:val="24"/>
                <w:szCs w:val="24"/>
                <w:u w:val="single"/>
                <w:lang w:val="en-US"/>
              </w:rPr>
              <w:t>Shaukat</w:t>
            </w:r>
            <w:r w:rsidRPr="0030477B">
              <w:rPr>
                <w:b/>
                <w:noProof/>
                <w:color w:val="0070C0"/>
                <w:sz w:val="24"/>
                <w:szCs w:val="24"/>
                <w:u w:val="single"/>
              </w:rPr>
              <w:t>.</w:t>
            </w:r>
            <w:r w:rsidRPr="0030477B">
              <w:rPr>
                <w:b/>
                <w:noProof/>
                <w:color w:val="0070C0"/>
                <w:sz w:val="24"/>
                <w:szCs w:val="24"/>
                <w:u w:val="single"/>
                <w:lang w:val="en-US"/>
              </w:rPr>
              <w:t>Gatin</w:t>
            </w:r>
            <w:r w:rsidRPr="0030477B">
              <w:rPr>
                <w:b/>
                <w:noProof/>
                <w:color w:val="0070C0"/>
                <w:sz w:val="24"/>
                <w:szCs w:val="24"/>
                <w:u w:val="single"/>
              </w:rPr>
              <w:t>@</w:t>
            </w:r>
            <w:r w:rsidRPr="0030477B">
              <w:rPr>
                <w:b/>
                <w:noProof/>
                <w:color w:val="0070C0"/>
                <w:sz w:val="24"/>
                <w:szCs w:val="24"/>
                <w:u w:val="single"/>
                <w:lang w:val="en-US"/>
              </w:rPr>
              <w:t>tatar</w:t>
            </w:r>
            <w:r w:rsidRPr="0030477B">
              <w:rPr>
                <w:b/>
                <w:noProof/>
                <w:color w:val="0070C0"/>
                <w:sz w:val="24"/>
                <w:szCs w:val="24"/>
                <w:u w:val="single"/>
              </w:rPr>
              <w:t>.</w:t>
            </w:r>
            <w:r w:rsidRPr="0030477B">
              <w:rPr>
                <w:b/>
                <w:noProof/>
                <w:color w:val="0070C0"/>
                <w:sz w:val="24"/>
                <w:szCs w:val="24"/>
                <w:u w:val="single"/>
                <w:lang w:val="en-US"/>
              </w:rPr>
              <w:t>ru</w:t>
            </w:r>
          </w:p>
          <w:p w:rsidR="00720F6F" w:rsidRDefault="00720F6F" w:rsidP="00B158BB">
            <w:pPr>
              <w:widowControl w:val="0"/>
              <w:spacing w:after="0" w:line="240" w:lineRule="auto"/>
              <w:ind w:left="-109" w:right="-107"/>
              <w:jc w:val="center"/>
              <w:rPr>
                <w:b/>
                <w:noProof/>
                <w:sz w:val="24"/>
                <w:szCs w:val="24"/>
              </w:rPr>
            </w:pPr>
            <w:r w:rsidRPr="0030477B">
              <w:rPr>
                <w:b/>
                <w:noProof/>
                <w:sz w:val="24"/>
                <w:szCs w:val="24"/>
              </w:rPr>
              <w:t>Гатин Шаукат Фатыхович</w:t>
            </w:r>
          </w:p>
          <w:p w:rsidR="00720F6F" w:rsidRPr="0030477B" w:rsidRDefault="00720F6F" w:rsidP="00B158BB">
            <w:pPr>
              <w:widowControl w:val="0"/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(тел. 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-55</w:t>
            </w:r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20F6F" w:rsidRPr="0030477B" w:rsidTr="00B158BB">
        <w:trPr>
          <w:cantSplit/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6F" w:rsidRPr="0030477B" w:rsidRDefault="00720F6F" w:rsidP="00B158BB">
            <w:pPr>
              <w:pStyle w:val="3"/>
              <w:keepNext w:val="0"/>
              <w:keepLines w:val="0"/>
              <w:widowControl w:val="0"/>
              <w:numPr>
                <w:ilvl w:val="0"/>
                <w:numId w:val="1"/>
              </w:numPr>
              <w:spacing w:before="0"/>
              <w:ind w:right="-108"/>
              <w:rPr>
                <w:b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6F" w:rsidRPr="0030477B" w:rsidRDefault="00720F6F" w:rsidP="00B158BB">
            <w:pPr>
              <w:widowControl w:val="0"/>
              <w:spacing w:after="0" w:line="240" w:lineRule="auto"/>
              <w:ind w:left="-109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егающая территория от детского сада «Родничок» до магазина «Булгар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Заречная</w:t>
            </w:r>
            <w:proofErr w:type="spellEnd"/>
          </w:p>
          <w:p w:rsidR="00720F6F" w:rsidRPr="0030477B" w:rsidRDefault="00720F6F" w:rsidP="00B158BB">
            <w:pPr>
              <w:widowControl w:val="0"/>
              <w:spacing w:after="0" w:line="240" w:lineRule="auto"/>
              <w:ind w:left="-109"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6F" w:rsidRPr="0030477B" w:rsidRDefault="00720F6F" w:rsidP="00B158BB">
            <w:pPr>
              <w:widowControl w:val="0"/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gramStart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Палата  имущественных</w:t>
            </w:r>
            <w:proofErr w:type="gramEnd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 xml:space="preserve"> и земельных  отношений ЧМР», </w:t>
            </w:r>
          </w:p>
          <w:p w:rsidR="00720F6F" w:rsidRPr="0030477B" w:rsidRDefault="00180A1E" w:rsidP="00B158BB">
            <w:pPr>
              <w:widowControl w:val="0"/>
              <w:spacing w:after="0" w:line="240" w:lineRule="auto"/>
              <w:ind w:left="-109" w:right="-107"/>
              <w:jc w:val="center"/>
              <w:rPr>
                <w:color w:val="548DD4" w:themeColor="text2" w:themeTint="99"/>
                <w:sz w:val="24"/>
                <w:szCs w:val="24"/>
              </w:rPr>
            </w:pPr>
            <w:hyperlink r:id="rId37" w:history="1">
              <w:r w:rsidR="00720F6F" w:rsidRPr="0030477B">
                <w:rPr>
                  <w:rStyle w:val="a5"/>
                  <w:sz w:val="24"/>
                  <w:szCs w:val="24"/>
                  <w:lang w:val="en-US"/>
                </w:rPr>
                <w:t>Inna</w:t>
              </w:r>
              <w:r w:rsidR="00720F6F" w:rsidRPr="0030477B">
                <w:rPr>
                  <w:rStyle w:val="a5"/>
                  <w:sz w:val="24"/>
                  <w:szCs w:val="24"/>
                </w:rPr>
                <w:t>.</w:t>
              </w:r>
              <w:r w:rsidR="00720F6F" w:rsidRPr="0030477B">
                <w:rPr>
                  <w:rStyle w:val="a5"/>
                  <w:sz w:val="24"/>
                  <w:szCs w:val="24"/>
                  <w:lang w:val="en-US"/>
                </w:rPr>
                <w:t>Taydakova</w:t>
              </w:r>
              <w:r w:rsidR="00720F6F" w:rsidRPr="0030477B">
                <w:rPr>
                  <w:rStyle w:val="a5"/>
                  <w:sz w:val="24"/>
                  <w:szCs w:val="24"/>
                </w:rPr>
                <w:t>@</w:t>
              </w:r>
              <w:r w:rsidR="00720F6F" w:rsidRPr="0030477B">
                <w:rPr>
                  <w:rStyle w:val="a5"/>
                  <w:sz w:val="24"/>
                  <w:szCs w:val="24"/>
                  <w:lang w:val="en-US"/>
                </w:rPr>
                <w:t>tatar</w:t>
              </w:r>
              <w:r w:rsidR="00720F6F" w:rsidRPr="0030477B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720F6F" w:rsidRPr="0030477B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20F6F" w:rsidRDefault="00720F6F" w:rsidP="00B158BB">
            <w:pPr>
              <w:widowControl w:val="0"/>
              <w:spacing w:after="0" w:line="240" w:lineRule="auto"/>
              <w:ind w:left="-109" w:right="-107"/>
              <w:jc w:val="center"/>
              <w:rPr>
                <w:b/>
                <w:sz w:val="24"/>
                <w:szCs w:val="24"/>
              </w:rPr>
            </w:pPr>
            <w:r w:rsidRPr="0030477B">
              <w:rPr>
                <w:b/>
                <w:sz w:val="24"/>
                <w:szCs w:val="24"/>
              </w:rPr>
              <w:t>Тайдакова Инна Владимировна</w:t>
            </w:r>
          </w:p>
          <w:p w:rsidR="00720F6F" w:rsidRPr="0030477B" w:rsidRDefault="00720F6F" w:rsidP="00B158BB">
            <w:pPr>
              <w:widowControl w:val="0"/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( тел.2-58-30)</w:t>
            </w:r>
          </w:p>
        </w:tc>
      </w:tr>
      <w:tr w:rsidR="00720F6F" w:rsidRPr="0030477B" w:rsidTr="00B158BB">
        <w:trPr>
          <w:cantSplit/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6F" w:rsidRPr="0030477B" w:rsidRDefault="00720F6F" w:rsidP="00B158BB">
            <w:pPr>
              <w:pStyle w:val="3"/>
              <w:keepNext w:val="0"/>
              <w:keepLines w:val="0"/>
              <w:widowControl w:val="0"/>
              <w:numPr>
                <w:ilvl w:val="0"/>
                <w:numId w:val="1"/>
              </w:numPr>
              <w:spacing w:before="0"/>
              <w:ind w:right="-108"/>
              <w:rPr>
                <w:b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6F" w:rsidRPr="0030477B" w:rsidRDefault="00720F6F" w:rsidP="00B158BB">
            <w:pPr>
              <w:widowControl w:val="0"/>
              <w:spacing w:after="0" w:line="240" w:lineRule="auto"/>
              <w:ind w:left="-109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30477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6F" w:rsidRDefault="00720F6F" w:rsidP="00B158BB">
            <w:pPr>
              <w:widowControl w:val="0"/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щиты ,</w:t>
            </w:r>
            <w:proofErr w:type="gramEnd"/>
          </w:p>
          <w:p w:rsidR="00720F6F" w:rsidRDefault="00720F6F" w:rsidP="00B158BB">
            <w:pPr>
              <w:widowControl w:val="0"/>
              <w:spacing w:after="0" w:line="240" w:lineRule="auto"/>
              <w:ind w:left="-109" w:right="-107"/>
              <w:jc w:val="center"/>
              <w:rPr>
                <w:noProof/>
                <w:color w:val="0070C0"/>
                <w:u w:val="single"/>
              </w:rPr>
            </w:pPr>
            <w:r w:rsidRPr="00F417A5">
              <w:rPr>
                <w:noProof/>
                <w:color w:val="0070C0"/>
                <w:u w:val="single"/>
              </w:rPr>
              <w:t>МСЗ РТ Черемшан-</w:t>
            </w:r>
            <w:r w:rsidRPr="00F417A5">
              <w:rPr>
                <w:noProof/>
                <w:color w:val="0070C0"/>
                <w:u w:val="single"/>
                <w:lang w:val="en-US"/>
              </w:rPr>
              <w:t>CheremshanUszofic</w:t>
            </w:r>
          </w:p>
          <w:p w:rsidR="00720F6F" w:rsidRDefault="00720F6F" w:rsidP="00B158BB">
            <w:pPr>
              <w:widowControl w:val="0"/>
              <w:spacing w:after="0" w:line="240" w:lineRule="auto"/>
              <w:ind w:left="-109" w:right="-107"/>
              <w:jc w:val="center"/>
              <w:rPr>
                <w:b/>
              </w:rPr>
            </w:pPr>
            <w:proofErr w:type="gramStart"/>
            <w:r w:rsidRPr="007E6A79">
              <w:rPr>
                <w:b/>
              </w:rPr>
              <w:t xml:space="preserve">Ахмадуллина  </w:t>
            </w:r>
            <w:proofErr w:type="spellStart"/>
            <w:r w:rsidRPr="007E6A79">
              <w:rPr>
                <w:b/>
              </w:rPr>
              <w:t>Рушания</w:t>
            </w:r>
            <w:proofErr w:type="spellEnd"/>
            <w:proofErr w:type="gramEnd"/>
            <w:r w:rsidR="00180A1E">
              <w:rPr>
                <w:b/>
              </w:rPr>
              <w:t xml:space="preserve"> </w:t>
            </w:r>
            <w:proofErr w:type="spellStart"/>
            <w:r w:rsidRPr="007E6A79">
              <w:rPr>
                <w:b/>
              </w:rPr>
              <w:t>Султановна</w:t>
            </w:r>
            <w:proofErr w:type="spellEnd"/>
          </w:p>
          <w:p w:rsidR="00720F6F" w:rsidRDefault="00720F6F" w:rsidP="00B158BB">
            <w:pPr>
              <w:widowControl w:val="0"/>
              <w:spacing w:after="0" w:line="240" w:lineRule="auto"/>
              <w:ind w:left="-109" w:right="-107"/>
              <w:jc w:val="center"/>
              <w:rPr>
                <w:b/>
              </w:rPr>
            </w:pPr>
            <w:r>
              <w:rPr>
                <w:b/>
              </w:rPr>
              <w:t xml:space="preserve">(тел. 2-57-05), </w:t>
            </w:r>
          </w:p>
          <w:p w:rsidR="00720F6F" w:rsidRPr="00E90845" w:rsidRDefault="00720F6F" w:rsidP="00B158BB">
            <w:pPr>
              <w:widowControl w:val="0"/>
              <w:spacing w:after="0" w:line="240" w:lineRule="auto"/>
              <w:ind w:left="-109" w:right="-107"/>
              <w:jc w:val="center"/>
              <w:rPr>
                <w:noProof/>
                <w:color w:val="0070C0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СОН</w:t>
            </w:r>
            <w:r w:rsidRPr="0030477B">
              <w:rPr>
                <w:rFonts w:ascii="Times New Roman" w:hAnsi="Times New Roman" w:cs="Times New Roman"/>
                <w:sz w:val="24"/>
                <w:szCs w:val="24"/>
              </w:rPr>
              <w:t xml:space="preserve"> «Доброе сердце»</w:t>
            </w:r>
          </w:p>
          <w:p w:rsidR="00720F6F" w:rsidRDefault="00720F6F" w:rsidP="00B158BB">
            <w:pPr>
              <w:widowControl w:val="0"/>
              <w:spacing w:after="0" w:line="240" w:lineRule="auto"/>
              <w:ind w:left="-109" w:right="-107"/>
              <w:jc w:val="center"/>
              <w:rPr>
                <w:noProof/>
                <w:color w:val="0070C0"/>
                <w:u w:val="single"/>
              </w:rPr>
            </w:pPr>
            <w:r w:rsidRPr="00E90845">
              <w:rPr>
                <w:noProof/>
                <w:color w:val="0070C0"/>
                <w:u w:val="single"/>
              </w:rPr>
              <w:t xml:space="preserve">Центр соц.защиты Доброе сердце-Черемшан ЦСОН Черемшан </w:t>
            </w:r>
          </w:p>
          <w:p w:rsidR="00720F6F" w:rsidRPr="005B26E3" w:rsidRDefault="00720F6F" w:rsidP="00B158BB">
            <w:pPr>
              <w:widowControl w:val="0"/>
              <w:spacing w:after="0" w:line="240" w:lineRule="auto"/>
              <w:ind w:left="-109" w:right="-107"/>
              <w:jc w:val="center"/>
              <w:rPr>
                <w:b/>
              </w:rPr>
            </w:pPr>
            <w:proofErr w:type="spellStart"/>
            <w:r w:rsidRPr="005B26E3">
              <w:rPr>
                <w:b/>
              </w:rPr>
              <w:t>Мурадымова</w:t>
            </w:r>
            <w:proofErr w:type="spellEnd"/>
            <w:r w:rsidR="00180A1E">
              <w:rPr>
                <w:b/>
              </w:rPr>
              <w:t xml:space="preserve"> </w:t>
            </w:r>
            <w:proofErr w:type="spellStart"/>
            <w:r w:rsidRPr="005B26E3">
              <w:rPr>
                <w:b/>
              </w:rPr>
              <w:t>Фирдаус</w:t>
            </w:r>
            <w:proofErr w:type="spellEnd"/>
            <w:r w:rsidR="00180A1E">
              <w:rPr>
                <w:b/>
              </w:rPr>
              <w:t xml:space="preserve"> </w:t>
            </w:r>
            <w:proofErr w:type="spellStart"/>
            <w:r w:rsidRPr="005B26E3">
              <w:rPr>
                <w:b/>
              </w:rPr>
              <w:t>Масхутовна</w:t>
            </w:r>
            <w:proofErr w:type="spellEnd"/>
          </w:p>
          <w:p w:rsidR="00720F6F" w:rsidRPr="00E90845" w:rsidRDefault="00720F6F" w:rsidP="00B158BB">
            <w:pPr>
              <w:widowControl w:val="0"/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r>
              <w:rPr>
                <w:b/>
              </w:rPr>
              <w:t xml:space="preserve"> (тел. 2-28-30)</w:t>
            </w:r>
          </w:p>
        </w:tc>
      </w:tr>
      <w:tr w:rsidR="00720F6F" w:rsidRPr="0030477B" w:rsidTr="00B158BB">
        <w:trPr>
          <w:cantSplit/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6F" w:rsidRPr="0030477B" w:rsidRDefault="00720F6F" w:rsidP="00B158BB">
            <w:pPr>
              <w:pStyle w:val="3"/>
              <w:keepNext w:val="0"/>
              <w:keepLines w:val="0"/>
              <w:widowControl w:val="0"/>
              <w:numPr>
                <w:ilvl w:val="0"/>
                <w:numId w:val="1"/>
              </w:numPr>
              <w:spacing w:before="0"/>
              <w:ind w:right="-108"/>
              <w:rPr>
                <w:b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6F" w:rsidRPr="0030477B" w:rsidRDefault="00720F6F" w:rsidP="00B158BB">
            <w:pPr>
              <w:widowControl w:val="0"/>
              <w:spacing w:after="0" w:line="240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улицы Садовая до пересечения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Мира</w:t>
            </w:r>
            <w:proofErr w:type="spellEnd"/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6F" w:rsidRDefault="00720F6F" w:rsidP="00B158BB">
            <w:pPr>
              <w:widowControl w:val="0"/>
              <w:spacing w:after="0"/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7A5">
              <w:rPr>
                <w:rFonts w:ascii="Times New Roman" w:hAnsi="Times New Roman" w:cs="Times New Roman"/>
                <w:sz w:val="24"/>
                <w:szCs w:val="24"/>
              </w:rPr>
              <w:t xml:space="preserve">ООО «Земельное бюро </w:t>
            </w:r>
            <w:proofErr w:type="spellStart"/>
            <w:r w:rsidRPr="00F417A5">
              <w:rPr>
                <w:rFonts w:ascii="Times New Roman" w:hAnsi="Times New Roman" w:cs="Times New Roman"/>
                <w:sz w:val="24"/>
                <w:szCs w:val="24"/>
              </w:rPr>
              <w:t>Черемшанского</w:t>
            </w:r>
            <w:proofErr w:type="spellEnd"/>
            <w:r w:rsidRPr="00F417A5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proofErr w:type="gramStart"/>
            <w:r w:rsidRPr="00F417A5">
              <w:rPr>
                <w:rFonts w:ascii="Times New Roman" w:hAnsi="Times New Roman" w:cs="Times New Roman"/>
                <w:sz w:val="24"/>
                <w:szCs w:val="24"/>
              </w:rPr>
              <w:t>РТ»</w:t>
            </w:r>
            <w:r w:rsidRPr="00E90845">
              <w:rPr>
                <w:rFonts w:ascii="Times New Roman" w:hAnsi="Times New Roman" w:cs="Times New Roman"/>
                <w:b/>
                <w:sz w:val="24"/>
                <w:szCs w:val="24"/>
              </w:rPr>
              <w:t>Тузилов</w:t>
            </w:r>
            <w:proofErr w:type="spellEnd"/>
            <w:proofErr w:type="gramEnd"/>
            <w:r w:rsidRPr="00E908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 Викторович</w:t>
            </w:r>
          </w:p>
          <w:p w:rsidR="00720F6F" w:rsidRPr="00E90845" w:rsidRDefault="00180A1E" w:rsidP="00B158BB">
            <w:pPr>
              <w:widowControl w:val="0"/>
              <w:spacing w:after="0"/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8" w:history="1">
              <w:r w:rsidR="00720F6F" w:rsidRPr="0080318E">
                <w:rPr>
                  <w:rStyle w:val="a5"/>
                  <w:lang w:val="en-US"/>
                </w:rPr>
                <w:t>Tuz</w:t>
              </w:r>
              <w:r w:rsidR="00720F6F" w:rsidRPr="0080318E">
                <w:rPr>
                  <w:rStyle w:val="a5"/>
                </w:rPr>
                <w:t>71@</w:t>
              </w:r>
              <w:r w:rsidR="00720F6F" w:rsidRPr="0080318E">
                <w:rPr>
                  <w:rStyle w:val="a5"/>
                  <w:lang w:val="en-US"/>
                </w:rPr>
                <w:t>yandex</w:t>
              </w:r>
              <w:r w:rsidR="00720F6F" w:rsidRPr="0080318E">
                <w:rPr>
                  <w:rStyle w:val="a5"/>
                </w:rPr>
                <w:t>.</w:t>
              </w:r>
              <w:proofErr w:type="spellStart"/>
              <w:r w:rsidR="00720F6F" w:rsidRPr="0080318E">
                <w:rPr>
                  <w:rStyle w:val="a5"/>
                  <w:lang w:val="en-US"/>
                </w:rPr>
                <w:t>ru</w:t>
              </w:r>
              <w:proofErr w:type="spellEnd"/>
            </w:hyperlink>
          </w:p>
          <w:p w:rsidR="00720F6F" w:rsidRPr="0030477B" w:rsidRDefault="00720F6F" w:rsidP="00B158BB">
            <w:pPr>
              <w:widowControl w:val="0"/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л. 2-53-02, тел. 2-53-59)</w:t>
            </w:r>
          </w:p>
        </w:tc>
      </w:tr>
      <w:tr w:rsidR="00720F6F" w:rsidRPr="0030477B" w:rsidTr="00B158B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6F" w:rsidRPr="0030477B" w:rsidRDefault="00720F6F" w:rsidP="00B158BB">
            <w:pPr>
              <w:pStyle w:val="3"/>
              <w:keepNext w:val="0"/>
              <w:keepLines w:val="0"/>
              <w:widowControl w:val="0"/>
              <w:numPr>
                <w:ilvl w:val="0"/>
                <w:numId w:val="1"/>
              </w:numPr>
              <w:spacing w:before="0"/>
              <w:ind w:right="-108"/>
              <w:rPr>
                <w:b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6F" w:rsidRPr="0030477B" w:rsidRDefault="00720F6F" w:rsidP="00B158BB">
            <w:pPr>
              <w:widowControl w:val="0"/>
              <w:spacing w:after="0" w:line="240" w:lineRule="auto"/>
              <w:ind w:left="-109" w:right="-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ул.Первомайская</w:t>
            </w:r>
            <w:proofErr w:type="spellEnd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, ул. Больничный горо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втостоянки около больницы, прилегающая территория и газоны</w:t>
            </w:r>
          </w:p>
          <w:p w:rsidR="00720F6F" w:rsidRPr="0030477B" w:rsidRDefault="00720F6F" w:rsidP="00B158BB">
            <w:pPr>
              <w:widowControl w:val="0"/>
              <w:spacing w:after="0" w:line="240" w:lineRule="auto"/>
              <w:ind w:left="-109" w:right="-10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6F" w:rsidRPr="0030477B" w:rsidRDefault="00720F6F" w:rsidP="00B158BB">
            <w:pPr>
              <w:widowControl w:val="0"/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ГАУЗ «</w:t>
            </w:r>
            <w:proofErr w:type="spellStart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Черемшанская</w:t>
            </w:r>
            <w:proofErr w:type="spellEnd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  <w:p w:rsidR="00720F6F" w:rsidRPr="0030477B" w:rsidRDefault="00720F6F" w:rsidP="00B158BB">
            <w:pPr>
              <w:widowControl w:val="0"/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(тел. 2-53-30)</w:t>
            </w:r>
          </w:p>
          <w:p w:rsidR="00720F6F" w:rsidRPr="00B10FD4" w:rsidRDefault="00720F6F" w:rsidP="00B158B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10FD4">
              <w:rPr>
                <w:b/>
              </w:rPr>
              <w:t>Муртазина</w:t>
            </w:r>
            <w:proofErr w:type="spellEnd"/>
            <w:r w:rsidRPr="00B10FD4">
              <w:rPr>
                <w:b/>
              </w:rPr>
              <w:t xml:space="preserve"> Лилия </w:t>
            </w:r>
            <w:proofErr w:type="spellStart"/>
            <w:r w:rsidRPr="00B10FD4">
              <w:rPr>
                <w:b/>
              </w:rPr>
              <w:t>Шамилевна</w:t>
            </w:r>
            <w:proofErr w:type="spellEnd"/>
          </w:p>
        </w:tc>
      </w:tr>
      <w:tr w:rsidR="00720F6F" w:rsidRPr="0030477B" w:rsidTr="00B158B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6F" w:rsidRPr="0030477B" w:rsidRDefault="00720F6F" w:rsidP="00B158BB">
            <w:pPr>
              <w:pStyle w:val="3"/>
              <w:keepNext w:val="0"/>
              <w:keepLines w:val="0"/>
              <w:widowControl w:val="0"/>
              <w:numPr>
                <w:ilvl w:val="0"/>
                <w:numId w:val="1"/>
              </w:numPr>
              <w:spacing w:before="0"/>
              <w:ind w:right="-108"/>
              <w:rPr>
                <w:b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6F" w:rsidRPr="0030477B" w:rsidRDefault="00720F6F" w:rsidP="00B158BB">
            <w:pPr>
              <w:widowControl w:val="0"/>
              <w:spacing w:after="0" w:line="240" w:lineRule="auto"/>
              <w:ind w:left="-109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 до оврага</w:t>
            </w:r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80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дорога от остановки (родник МСЗ) до развилки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6F" w:rsidRPr="0030477B" w:rsidRDefault="00720F6F" w:rsidP="00B158BB">
            <w:pPr>
              <w:widowControl w:val="0"/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Централизованная библиотека</w:t>
            </w:r>
          </w:p>
          <w:p w:rsidR="00720F6F" w:rsidRDefault="00720F6F" w:rsidP="00B158BB">
            <w:pPr>
              <w:widowControl w:val="0"/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рис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ри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совна</w:t>
            </w:r>
            <w:proofErr w:type="spellEnd"/>
          </w:p>
          <w:p w:rsidR="00720F6F" w:rsidRPr="00562877" w:rsidRDefault="00720F6F" w:rsidP="00B158BB">
            <w:pPr>
              <w:widowControl w:val="0"/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56-47</w:t>
            </w:r>
          </w:p>
        </w:tc>
      </w:tr>
      <w:tr w:rsidR="00720F6F" w:rsidRPr="0030477B" w:rsidTr="00B158B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6F" w:rsidRPr="0030477B" w:rsidRDefault="00720F6F" w:rsidP="00B158BB">
            <w:pPr>
              <w:pStyle w:val="a6"/>
              <w:widowControl w:val="0"/>
              <w:numPr>
                <w:ilvl w:val="0"/>
                <w:numId w:val="1"/>
              </w:num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6F" w:rsidRPr="0030477B" w:rsidRDefault="00720F6F" w:rsidP="00B158BB">
            <w:pPr>
              <w:widowControl w:val="0"/>
              <w:spacing w:after="0" w:line="240" w:lineRule="auto"/>
              <w:ind w:left="-109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Переулок возле «Сбербанка» до берега реки Большой Черемшан</w:t>
            </w:r>
          </w:p>
          <w:p w:rsidR="00720F6F" w:rsidRPr="0030477B" w:rsidRDefault="00720F6F" w:rsidP="00B158BB">
            <w:pPr>
              <w:widowControl w:val="0"/>
              <w:spacing w:after="0" w:line="240" w:lineRule="auto"/>
              <w:ind w:left="-109"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6F" w:rsidRDefault="00720F6F" w:rsidP="00B158BB">
            <w:pPr>
              <w:widowControl w:val="0"/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й офис Сбербанк РФ</w:t>
            </w:r>
          </w:p>
          <w:p w:rsidR="00720F6F" w:rsidRDefault="00720F6F" w:rsidP="00B158BB">
            <w:pPr>
              <w:widowControl w:val="0"/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27-96</w:t>
            </w:r>
          </w:p>
          <w:p w:rsidR="00720F6F" w:rsidRPr="007B6ED3" w:rsidRDefault="00720F6F" w:rsidP="00B158BB">
            <w:pPr>
              <w:widowControl w:val="0"/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ров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льфия</w:t>
            </w:r>
            <w:proofErr w:type="spellEnd"/>
            <w:r w:rsidR="00180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мазовна</w:t>
            </w:r>
            <w:proofErr w:type="spellEnd"/>
          </w:p>
        </w:tc>
      </w:tr>
      <w:tr w:rsidR="00720F6F" w:rsidRPr="0030477B" w:rsidTr="00B158BB">
        <w:trPr>
          <w:cantSplit/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6F" w:rsidRPr="0030477B" w:rsidRDefault="00720F6F" w:rsidP="00B158BB">
            <w:pPr>
              <w:pStyle w:val="a6"/>
              <w:widowControl w:val="0"/>
              <w:numPr>
                <w:ilvl w:val="0"/>
                <w:numId w:val="1"/>
              </w:num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6F" w:rsidRPr="0030477B" w:rsidRDefault="00720F6F" w:rsidP="00B158BB">
            <w:pPr>
              <w:widowControl w:val="0"/>
              <w:spacing w:after="0" w:line="240" w:lineRule="auto"/>
              <w:ind w:left="-109" w:right="-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ул.М.Титова</w:t>
            </w:r>
            <w:proofErr w:type="spellEnd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 xml:space="preserve"> 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Ц «Караван сарай»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6F" w:rsidRPr="0030477B" w:rsidRDefault="00720F6F" w:rsidP="00B158BB">
            <w:pPr>
              <w:widowControl w:val="0"/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77B">
              <w:rPr>
                <w:rFonts w:ascii="Times New Roman" w:hAnsi="Times New Roman" w:cs="Times New Roman"/>
                <w:sz w:val="24"/>
                <w:szCs w:val="24"/>
              </w:rPr>
              <w:t xml:space="preserve">ПЧ 135 </w:t>
            </w:r>
            <w:proofErr w:type="gramStart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ФГКУ  «</w:t>
            </w:r>
            <w:proofErr w:type="gramEnd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11- ОФПС по РТ»</w:t>
            </w:r>
          </w:p>
          <w:p w:rsidR="00720F6F" w:rsidRPr="0030477B" w:rsidRDefault="00720F6F" w:rsidP="00B158BB">
            <w:pPr>
              <w:widowControl w:val="0"/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(тел. 2-57-01)</w:t>
            </w:r>
            <w:r w:rsidRPr="00100D36">
              <w:rPr>
                <w:rFonts w:ascii="Times New Roman" w:hAnsi="Times New Roman" w:cs="Times New Roman"/>
                <w:sz w:val="24"/>
                <w:szCs w:val="24"/>
              </w:rPr>
              <w:t>927-426-66-51</w:t>
            </w:r>
          </w:p>
          <w:p w:rsidR="00720F6F" w:rsidRPr="0030477B" w:rsidRDefault="00180A1E" w:rsidP="00B158BB">
            <w:pPr>
              <w:widowControl w:val="0"/>
              <w:spacing w:after="0" w:line="240" w:lineRule="auto"/>
              <w:ind w:left="-109" w:right="-107"/>
              <w:jc w:val="center"/>
              <w:rPr>
                <w:sz w:val="24"/>
                <w:szCs w:val="24"/>
              </w:rPr>
            </w:pPr>
            <w:hyperlink r:id="rId39" w:history="1">
              <w:r w:rsidR="00720F6F" w:rsidRPr="0030477B">
                <w:rPr>
                  <w:rStyle w:val="a5"/>
                  <w:sz w:val="24"/>
                  <w:szCs w:val="24"/>
                  <w:lang w:val="en-US"/>
                </w:rPr>
                <w:t>cuks</w:t>
              </w:r>
              <w:r w:rsidR="00720F6F" w:rsidRPr="0030477B">
                <w:rPr>
                  <w:rStyle w:val="a5"/>
                  <w:sz w:val="24"/>
                  <w:szCs w:val="24"/>
                </w:rPr>
                <w:t>.</w:t>
              </w:r>
              <w:r w:rsidR="00720F6F" w:rsidRPr="0030477B">
                <w:rPr>
                  <w:rStyle w:val="a5"/>
                  <w:sz w:val="24"/>
                  <w:szCs w:val="24"/>
                  <w:lang w:val="en-US"/>
                </w:rPr>
                <w:t>mchsrt</w:t>
              </w:r>
              <w:r w:rsidR="00720F6F" w:rsidRPr="0030477B">
                <w:rPr>
                  <w:rStyle w:val="a5"/>
                  <w:sz w:val="24"/>
                  <w:szCs w:val="24"/>
                </w:rPr>
                <w:t>@</w:t>
              </w:r>
              <w:r w:rsidR="00720F6F" w:rsidRPr="0030477B">
                <w:rPr>
                  <w:rStyle w:val="a5"/>
                  <w:sz w:val="24"/>
                  <w:szCs w:val="24"/>
                  <w:lang w:val="en-US"/>
                </w:rPr>
                <w:t>tatar</w:t>
              </w:r>
              <w:r w:rsidR="00720F6F" w:rsidRPr="0030477B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720F6F" w:rsidRPr="0030477B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20F6F" w:rsidRPr="0030477B" w:rsidRDefault="00720F6F" w:rsidP="00B158BB">
            <w:pPr>
              <w:widowControl w:val="0"/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477B">
              <w:rPr>
                <w:b/>
                <w:sz w:val="24"/>
                <w:szCs w:val="24"/>
              </w:rPr>
              <w:t>Яруллин</w:t>
            </w:r>
            <w:proofErr w:type="spellEnd"/>
            <w:r w:rsidR="007A3D9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0477B">
              <w:rPr>
                <w:b/>
                <w:sz w:val="24"/>
                <w:szCs w:val="24"/>
              </w:rPr>
              <w:t>Фарит</w:t>
            </w:r>
            <w:proofErr w:type="spellEnd"/>
            <w:r w:rsidR="007A3D9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0477B">
              <w:rPr>
                <w:b/>
                <w:sz w:val="24"/>
                <w:szCs w:val="24"/>
              </w:rPr>
              <w:t>Фархатович</w:t>
            </w:r>
            <w:proofErr w:type="spellEnd"/>
          </w:p>
        </w:tc>
      </w:tr>
      <w:tr w:rsidR="00720F6F" w:rsidRPr="0030477B" w:rsidTr="00B158B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6F" w:rsidRPr="0030477B" w:rsidRDefault="00720F6F" w:rsidP="00B158BB">
            <w:pPr>
              <w:pStyle w:val="a6"/>
              <w:numPr>
                <w:ilvl w:val="0"/>
                <w:numId w:val="1"/>
              </w:num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6F" w:rsidRPr="0030477B" w:rsidRDefault="00720F6F" w:rsidP="00B158BB">
            <w:pPr>
              <w:widowControl w:val="0"/>
              <w:spacing w:after="0" w:line="240" w:lineRule="auto"/>
              <w:ind w:left="-109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30477B">
              <w:rPr>
                <w:rFonts w:ascii="Times New Roman" w:hAnsi="Times New Roman" w:cs="Times New Roman"/>
                <w:sz w:val="24"/>
                <w:szCs w:val="24"/>
              </w:rPr>
              <w:t xml:space="preserve"> ул. Гагарина от ул. Советской до 22 партсъе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арк Победы</w:t>
            </w:r>
          </w:p>
          <w:p w:rsidR="00720F6F" w:rsidRPr="0030477B" w:rsidRDefault="00720F6F" w:rsidP="00B158BB">
            <w:pPr>
              <w:widowControl w:val="0"/>
              <w:spacing w:after="0" w:line="240" w:lineRule="auto"/>
              <w:ind w:left="-109" w:right="-10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6F" w:rsidRPr="0030477B" w:rsidRDefault="00720F6F" w:rsidP="00B158BB">
            <w:pPr>
              <w:widowControl w:val="0"/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 xml:space="preserve">МБУ  </w:t>
            </w:r>
            <w:proofErr w:type="spellStart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Черемшанская</w:t>
            </w:r>
            <w:proofErr w:type="spellEnd"/>
            <w:proofErr w:type="gramEnd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 xml:space="preserve"> СОШ № 1</w:t>
            </w:r>
          </w:p>
          <w:p w:rsidR="00720F6F" w:rsidRPr="0030477B" w:rsidRDefault="00720F6F" w:rsidP="00B158BB">
            <w:pPr>
              <w:widowControl w:val="0"/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(тел.2-57-35)</w:t>
            </w:r>
            <w:r w:rsidRPr="00ED5A3E">
              <w:rPr>
                <w:sz w:val="23"/>
                <w:szCs w:val="23"/>
              </w:rPr>
              <w:t>917-276-45-69</w:t>
            </w:r>
          </w:p>
          <w:p w:rsidR="00720F6F" w:rsidRPr="008711D8" w:rsidRDefault="00720F6F" w:rsidP="00B158BB">
            <w:pPr>
              <w:widowControl w:val="0"/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11D8">
              <w:rPr>
                <w:b/>
              </w:rPr>
              <w:t>Муксинова</w:t>
            </w:r>
            <w:proofErr w:type="spellEnd"/>
            <w:r w:rsidR="007A3D93">
              <w:rPr>
                <w:b/>
              </w:rPr>
              <w:t xml:space="preserve"> </w:t>
            </w:r>
            <w:proofErr w:type="spellStart"/>
            <w:r w:rsidRPr="008711D8">
              <w:rPr>
                <w:b/>
              </w:rPr>
              <w:t>Лейлагуль</w:t>
            </w:r>
            <w:proofErr w:type="spellEnd"/>
            <w:r w:rsidR="007A3D93">
              <w:rPr>
                <w:b/>
              </w:rPr>
              <w:t xml:space="preserve"> </w:t>
            </w:r>
            <w:proofErr w:type="spellStart"/>
            <w:r w:rsidRPr="008711D8">
              <w:rPr>
                <w:b/>
              </w:rPr>
              <w:t>Вагизовна</w:t>
            </w:r>
            <w:proofErr w:type="spellEnd"/>
          </w:p>
        </w:tc>
      </w:tr>
      <w:tr w:rsidR="00720F6F" w:rsidRPr="0030477B" w:rsidTr="00B158B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6F" w:rsidRPr="0030477B" w:rsidRDefault="00720F6F" w:rsidP="00B158BB">
            <w:pPr>
              <w:pStyle w:val="a6"/>
              <w:numPr>
                <w:ilvl w:val="0"/>
                <w:numId w:val="1"/>
              </w:num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6F" w:rsidRPr="0030477B" w:rsidRDefault="00720F6F" w:rsidP="00B158BB">
            <w:pPr>
              <w:widowControl w:val="0"/>
              <w:spacing w:after="0" w:line="240" w:lineRule="auto"/>
              <w:ind w:left="-109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30477B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площадка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ка «Озерный»</w:t>
            </w:r>
            <w:r w:rsidRPr="003047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родн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Титова</w:t>
            </w:r>
            <w:proofErr w:type="spellEnd"/>
          </w:p>
          <w:p w:rsidR="00720F6F" w:rsidRPr="00100F94" w:rsidRDefault="00720F6F" w:rsidP="00B158BB">
            <w:pPr>
              <w:widowControl w:val="0"/>
              <w:spacing w:after="0" w:line="240" w:lineRule="auto"/>
              <w:ind w:left="-109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га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анаш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перекрестка объездной дороги (в сторону Казанки)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6F" w:rsidRPr="0030477B" w:rsidRDefault="00720F6F" w:rsidP="00B158BB">
            <w:pPr>
              <w:widowControl w:val="0"/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МБУ Кадетская школа</w:t>
            </w:r>
          </w:p>
          <w:p w:rsidR="00720F6F" w:rsidRPr="0030477B" w:rsidRDefault="00720F6F" w:rsidP="00B158BB">
            <w:pPr>
              <w:widowControl w:val="0"/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(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27-8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  9375809708</w:t>
            </w:r>
            <w:proofErr w:type="gramEnd"/>
          </w:p>
          <w:p w:rsidR="00720F6F" w:rsidRPr="0030477B" w:rsidRDefault="00180A1E" w:rsidP="00B158BB">
            <w:pPr>
              <w:widowControl w:val="0"/>
              <w:spacing w:after="0" w:line="240" w:lineRule="auto"/>
              <w:ind w:left="-109" w:right="-107"/>
              <w:jc w:val="center"/>
              <w:rPr>
                <w:rStyle w:val="success"/>
                <w:sz w:val="24"/>
                <w:szCs w:val="24"/>
              </w:rPr>
            </w:pPr>
            <w:hyperlink r:id="rId40" w:history="1">
              <w:r w:rsidR="00720F6F" w:rsidRPr="0030477B">
                <w:rPr>
                  <w:rStyle w:val="a5"/>
                  <w:sz w:val="24"/>
                  <w:szCs w:val="24"/>
                </w:rPr>
                <w:t>Rafael.Suleymanov@tatar.ru</w:t>
              </w:r>
            </w:hyperlink>
          </w:p>
          <w:p w:rsidR="00720F6F" w:rsidRPr="0030477B" w:rsidRDefault="00720F6F" w:rsidP="00B158BB">
            <w:pPr>
              <w:widowControl w:val="0"/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success"/>
                <w:b/>
                <w:sz w:val="24"/>
                <w:szCs w:val="24"/>
              </w:rPr>
              <w:t xml:space="preserve">Сулейманов Рафаэль </w:t>
            </w:r>
            <w:proofErr w:type="spellStart"/>
            <w:r>
              <w:rPr>
                <w:rStyle w:val="success"/>
                <w:b/>
                <w:sz w:val="24"/>
                <w:szCs w:val="24"/>
              </w:rPr>
              <w:t>Габдулхае</w:t>
            </w:r>
            <w:r w:rsidRPr="0030477B">
              <w:rPr>
                <w:rStyle w:val="success"/>
                <w:b/>
                <w:sz w:val="24"/>
                <w:szCs w:val="24"/>
              </w:rPr>
              <w:t>вич</w:t>
            </w:r>
            <w:proofErr w:type="spellEnd"/>
          </w:p>
        </w:tc>
      </w:tr>
      <w:tr w:rsidR="00720F6F" w:rsidRPr="0030477B" w:rsidTr="00B158B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6F" w:rsidRPr="0030477B" w:rsidRDefault="00720F6F" w:rsidP="00B158BB">
            <w:pPr>
              <w:pStyle w:val="a6"/>
              <w:numPr>
                <w:ilvl w:val="0"/>
                <w:numId w:val="1"/>
              </w:num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6F" w:rsidRPr="0030477B" w:rsidRDefault="00720F6F" w:rsidP="00B158BB">
            <w:pPr>
              <w:widowControl w:val="0"/>
              <w:spacing w:after="0" w:line="240" w:lineRule="auto"/>
              <w:ind w:left="-109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30477B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я Святого родника, спортплощадка по ул. Гага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лощадь «Молодежная»</w:t>
            </w:r>
          </w:p>
          <w:p w:rsidR="00720F6F" w:rsidRPr="0030477B" w:rsidRDefault="00720F6F" w:rsidP="00B158BB">
            <w:pPr>
              <w:widowControl w:val="0"/>
              <w:spacing w:after="0" w:line="240" w:lineRule="auto"/>
              <w:ind w:left="-109"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6F" w:rsidRPr="0030477B" w:rsidRDefault="00720F6F" w:rsidP="00B158BB">
            <w:pPr>
              <w:widowControl w:val="0"/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77B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spellStart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Черемшанская</w:t>
            </w:r>
            <w:proofErr w:type="spellEnd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 xml:space="preserve"> СОШ №2</w:t>
            </w:r>
          </w:p>
          <w:p w:rsidR="00720F6F" w:rsidRPr="0030477B" w:rsidRDefault="00720F6F" w:rsidP="00B158BB">
            <w:pPr>
              <w:widowControl w:val="0"/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(тел.2-53-72)</w:t>
            </w:r>
            <w:r w:rsidRPr="00284404">
              <w:t>937-572-58-85</w:t>
            </w:r>
          </w:p>
          <w:p w:rsidR="00720F6F" w:rsidRPr="0030477B" w:rsidRDefault="00720F6F" w:rsidP="00B158BB">
            <w:pPr>
              <w:widowControl w:val="0"/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30477B">
              <w:rPr>
                <w:rStyle w:val="success"/>
                <w:color w:val="0070C0"/>
                <w:sz w:val="24"/>
                <w:szCs w:val="24"/>
              </w:rPr>
              <w:t>Ildar.Mirgalimov</w:t>
            </w:r>
            <w:proofErr w:type="spellEnd"/>
            <w:r w:rsidRPr="0030477B">
              <w:rPr>
                <w:rStyle w:val="success"/>
                <w:color w:val="0070C0"/>
                <w:sz w:val="24"/>
                <w:szCs w:val="24"/>
              </w:rPr>
              <w:t xml:space="preserve"> @tatar.ru</w:t>
            </w:r>
          </w:p>
          <w:p w:rsidR="00720F6F" w:rsidRPr="0030477B" w:rsidRDefault="00720F6F" w:rsidP="00B158BB">
            <w:pPr>
              <w:widowControl w:val="0"/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477B">
              <w:rPr>
                <w:b/>
                <w:sz w:val="24"/>
                <w:szCs w:val="24"/>
              </w:rPr>
              <w:t>Миргалимов</w:t>
            </w:r>
            <w:proofErr w:type="spellEnd"/>
            <w:r w:rsidRPr="0030477B">
              <w:rPr>
                <w:b/>
                <w:sz w:val="24"/>
                <w:szCs w:val="24"/>
              </w:rPr>
              <w:t xml:space="preserve"> Ильдар </w:t>
            </w:r>
            <w:proofErr w:type="spellStart"/>
            <w:r w:rsidRPr="0030477B">
              <w:rPr>
                <w:b/>
                <w:sz w:val="24"/>
                <w:szCs w:val="24"/>
              </w:rPr>
              <w:t>Г</w:t>
            </w:r>
            <w:r>
              <w:rPr>
                <w:b/>
                <w:sz w:val="24"/>
                <w:szCs w:val="24"/>
              </w:rPr>
              <w:t>айсович</w:t>
            </w:r>
            <w:proofErr w:type="spellEnd"/>
          </w:p>
        </w:tc>
      </w:tr>
      <w:tr w:rsidR="00720F6F" w:rsidRPr="0030477B" w:rsidTr="00B158B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6F" w:rsidRPr="0030477B" w:rsidRDefault="00720F6F" w:rsidP="00B158BB">
            <w:pPr>
              <w:pStyle w:val="a6"/>
              <w:numPr>
                <w:ilvl w:val="0"/>
                <w:numId w:val="1"/>
              </w:num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6F" w:rsidRPr="0030477B" w:rsidRDefault="00720F6F" w:rsidP="00B158BB">
            <w:pPr>
              <w:widowControl w:val="0"/>
              <w:spacing w:after="0" w:line="240" w:lineRule="auto"/>
              <w:ind w:left="-109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304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ул.Шешминская</w:t>
            </w:r>
            <w:proofErr w:type="spellEnd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, ул. Газовая</w:t>
            </w:r>
            <w:proofErr w:type="gramStart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я родника «Сабан-туй», часть  парк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Техническая</w:t>
            </w:r>
            <w:proofErr w:type="spellEnd"/>
          </w:p>
          <w:p w:rsidR="00720F6F" w:rsidRPr="0030477B" w:rsidRDefault="00720F6F" w:rsidP="00B158BB">
            <w:pPr>
              <w:widowControl w:val="0"/>
              <w:spacing w:after="0" w:line="240" w:lineRule="auto"/>
              <w:ind w:left="-109"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6F" w:rsidRPr="0030477B" w:rsidRDefault="00720F6F" w:rsidP="00B158BB">
            <w:pPr>
              <w:widowControl w:val="0"/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77B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spellStart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Черемшанский</w:t>
            </w:r>
            <w:proofErr w:type="spellEnd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 xml:space="preserve"> лицей</w:t>
            </w:r>
          </w:p>
          <w:p w:rsidR="00720F6F" w:rsidRDefault="00720F6F" w:rsidP="00B158BB">
            <w:pPr>
              <w:widowControl w:val="0"/>
              <w:spacing w:after="0" w:line="240" w:lineRule="auto"/>
              <w:ind w:left="-108" w:right="-108"/>
              <w:jc w:val="center"/>
            </w:pPr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(тел.2-29-92)</w:t>
            </w:r>
            <w:r w:rsidRPr="004276A5">
              <w:t>927-447-40-18</w:t>
            </w:r>
          </w:p>
          <w:p w:rsidR="00720F6F" w:rsidRPr="0030477B" w:rsidRDefault="00180A1E" w:rsidP="00B158BB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hyperlink r:id="rId41" w:history="1">
              <w:r w:rsidR="00720F6F" w:rsidRPr="0030477B">
                <w:rPr>
                  <w:rStyle w:val="a5"/>
                  <w:sz w:val="24"/>
                  <w:szCs w:val="24"/>
                </w:rPr>
                <w:t>Marat.Mugizov@tatar.ru</w:t>
              </w:r>
            </w:hyperlink>
          </w:p>
          <w:p w:rsidR="00720F6F" w:rsidRPr="0030477B" w:rsidRDefault="00720F6F" w:rsidP="00B158B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477B">
              <w:rPr>
                <w:b/>
                <w:sz w:val="24"/>
                <w:szCs w:val="24"/>
              </w:rPr>
              <w:t>Мугизов</w:t>
            </w:r>
            <w:proofErr w:type="spellEnd"/>
            <w:r w:rsidRPr="0030477B">
              <w:rPr>
                <w:b/>
                <w:sz w:val="24"/>
                <w:szCs w:val="24"/>
              </w:rPr>
              <w:t xml:space="preserve"> Марат </w:t>
            </w:r>
            <w:proofErr w:type="spellStart"/>
            <w:r w:rsidRPr="0030477B">
              <w:rPr>
                <w:b/>
                <w:sz w:val="24"/>
                <w:szCs w:val="24"/>
              </w:rPr>
              <w:t>Амирович</w:t>
            </w:r>
            <w:proofErr w:type="spellEnd"/>
          </w:p>
        </w:tc>
      </w:tr>
      <w:tr w:rsidR="00720F6F" w:rsidRPr="0030477B" w:rsidTr="00B158B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6F" w:rsidRPr="0030477B" w:rsidRDefault="00720F6F" w:rsidP="00B158BB">
            <w:pPr>
              <w:pStyle w:val="a6"/>
              <w:numPr>
                <w:ilvl w:val="0"/>
                <w:numId w:val="1"/>
              </w:num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6F" w:rsidRPr="0030477B" w:rsidRDefault="00720F6F" w:rsidP="00B158BB">
            <w:pPr>
              <w:widowControl w:val="0"/>
              <w:spacing w:after="0" w:line="240" w:lineRule="auto"/>
              <w:ind w:left="-109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егающая территория и газон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Гаг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магазина Магнит 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Дзерж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до весового контроля (выезд в Самарскую обл.)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6F" w:rsidRPr="0030477B" w:rsidRDefault="00720F6F" w:rsidP="00B158BB">
            <w:pPr>
              <w:widowControl w:val="0"/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</w:t>
            </w:r>
          </w:p>
          <w:p w:rsidR="00720F6F" w:rsidRPr="0030477B" w:rsidRDefault="00720F6F" w:rsidP="00B158BB">
            <w:pPr>
              <w:widowControl w:val="0"/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(тел.2-55-04)</w:t>
            </w:r>
          </w:p>
          <w:p w:rsidR="00720F6F" w:rsidRPr="0030477B" w:rsidRDefault="00720F6F" w:rsidP="00B158BB">
            <w:pPr>
              <w:widowControl w:val="0"/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я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Васильевна</w:t>
            </w:r>
          </w:p>
        </w:tc>
      </w:tr>
      <w:tr w:rsidR="00720F6F" w:rsidRPr="0030477B" w:rsidTr="00B158B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6F" w:rsidRPr="0030477B" w:rsidRDefault="00720F6F" w:rsidP="00B158BB">
            <w:pPr>
              <w:pStyle w:val="a6"/>
              <w:numPr>
                <w:ilvl w:val="0"/>
                <w:numId w:val="1"/>
              </w:num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6F" w:rsidRPr="0030477B" w:rsidRDefault="00720F6F" w:rsidP="00B158BB">
            <w:pPr>
              <w:widowControl w:val="0"/>
              <w:spacing w:after="0" w:line="240" w:lineRule="auto"/>
              <w:ind w:left="-109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30477B">
              <w:rPr>
                <w:rFonts w:ascii="Times New Roman" w:hAnsi="Times New Roman" w:cs="Times New Roman"/>
                <w:sz w:val="24"/>
                <w:szCs w:val="24"/>
              </w:rPr>
              <w:t xml:space="preserve">  Ул. </w:t>
            </w:r>
            <w:proofErr w:type="spellStart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Курас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илегающая территория и газоны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6F" w:rsidRPr="0030477B" w:rsidRDefault="00720F6F" w:rsidP="00B158BB">
            <w:pPr>
              <w:widowControl w:val="0"/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МБДОУ «Ромашка»</w:t>
            </w:r>
          </w:p>
          <w:p w:rsidR="00720F6F" w:rsidRPr="0030477B" w:rsidRDefault="00720F6F" w:rsidP="00B158BB">
            <w:pPr>
              <w:widowControl w:val="0"/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(тел. 2-53-5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927420-87-94</w:t>
            </w:r>
          </w:p>
          <w:p w:rsidR="00720F6F" w:rsidRPr="0030477B" w:rsidRDefault="00180A1E" w:rsidP="00B158BB">
            <w:pPr>
              <w:widowControl w:val="0"/>
              <w:spacing w:after="0" w:line="240" w:lineRule="auto"/>
              <w:ind w:left="-109" w:right="-107"/>
              <w:jc w:val="center"/>
              <w:rPr>
                <w:rStyle w:val="success"/>
                <w:sz w:val="24"/>
                <w:szCs w:val="24"/>
              </w:rPr>
            </w:pPr>
            <w:hyperlink r:id="rId42" w:history="1">
              <w:r w:rsidR="00720F6F" w:rsidRPr="0030477B">
                <w:rPr>
                  <w:rStyle w:val="a5"/>
                  <w:sz w:val="24"/>
                  <w:szCs w:val="24"/>
                </w:rPr>
                <w:t>Faridya.Nizamutdinov@tatar.ru</w:t>
              </w:r>
            </w:hyperlink>
          </w:p>
          <w:p w:rsidR="00720F6F" w:rsidRPr="0030477B" w:rsidRDefault="00720F6F" w:rsidP="00B158BB">
            <w:pPr>
              <w:widowControl w:val="0"/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success"/>
                <w:b/>
                <w:sz w:val="24"/>
                <w:szCs w:val="24"/>
              </w:rPr>
              <w:t>Чернова Наталья Игоревна</w:t>
            </w:r>
          </w:p>
        </w:tc>
      </w:tr>
      <w:tr w:rsidR="00720F6F" w:rsidRPr="0030477B" w:rsidTr="00B158B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6F" w:rsidRPr="0030477B" w:rsidRDefault="00720F6F" w:rsidP="00B158BB">
            <w:pPr>
              <w:pStyle w:val="a6"/>
              <w:numPr>
                <w:ilvl w:val="0"/>
                <w:numId w:val="1"/>
              </w:num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6F" w:rsidRPr="0030477B" w:rsidRDefault="00720F6F" w:rsidP="00B158BB">
            <w:pPr>
              <w:widowControl w:val="0"/>
              <w:spacing w:after="0" w:line="240" w:lineRule="auto"/>
              <w:ind w:left="-109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30477B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я бывшего д/сада по ул. Первомайская</w:t>
            </w:r>
          </w:p>
          <w:p w:rsidR="00720F6F" w:rsidRPr="0030477B" w:rsidRDefault="00720F6F" w:rsidP="00B158BB">
            <w:pPr>
              <w:widowControl w:val="0"/>
              <w:spacing w:after="0" w:line="240" w:lineRule="auto"/>
              <w:ind w:left="-109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30477B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я стелы на перекрестке пос. Малая </w:t>
            </w:r>
            <w:proofErr w:type="spellStart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Чегодайка</w:t>
            </w:r>
            <w:proofErr w:type="spellEnd"/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6F" w:rsidRPr="0030477B" w:rsidRDefault="00720F6F" w:rsidP="00B158BB">
            <w:pPr>
              <w:widowControl w:val="0"/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МБДОУ «Березка»</w:t>
            </w:r>
          </w:p>
          <w:p w:rsidR="00720F6F" w:rsidRPr="0030477B" w:rsidRDefault="00720F6F" w:rsidP="00B158BB">
            <w:pPr>
              <w:widowControl w:val="0"/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(тел. 2-53-80)</w:t>
            </w:r>
            <w:r w:rsidRPr="009450C4">
              <w:rPr>
                <w:sz w:val="23"/>
                <w:szCs w:val="23"/>
              </w:rPr>
              <w:t>927-428-92-44</w:t>
            </w:r>
          </w:p>
          <w:p w:rsidR="00720F6F" w:rsidRPr="0030477B" w:rsidRDefault="00180A1E" w:rsidP="00B158BB">
            <w:pPr>
              <w:widowControl w:val="0"/>
              <w:spacing w:after="0" w:line="240" w:lineRule="auto"/>
              <w:ind w:left="-109" w:right="-107"/>
              <w:jc w:val="center"/>
              <w:rPr>
                <w:rStyle w:val="success"/>
                <w:sz w:val="24"/>
                <w:szCs w:val="24"/>
              </w:rPr>
            </w:pPr>
            <w:hyperlink r:id="rId43" w:history="1">
              <w:r w:rsidR="00720F6F" w:rsidRPr="0030477B">
                <w:rPr>
                  <w:rStyle w:val="a5"/>
                  <w:sz w:val="24"/>
                  <w:szCs w:val="24"/>
                </w:rPr>
                <w:t>Alfiya.Gilyazova@tatar.ru</w:t>
              </w:r>
            </w:hyperlink>
          </w:p>
          <w:p w:rsidR="00720F6F" w:rsidRPr="0030477B" w:rsidRDefault="00720F6F" w:rsidP="00B158BB">
            <w:pPr>
              <w:widowControl w:val="0"/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477B">
              <w:rPr>
                <w:rStyle w:val="success"/>
                <w:b/>
                <w:sz w:val="24"/>
                <w:szCs w:val="24"/>
              </w:rPr>
              <w:t>Гилязова</w:t>
            </w:r>
            <w:proofErr w:type="spellEnd"/>
            <w:r w:rsidR="007A3D93">
              <w:rPr>
                <w:rStyle w:val="success"/>
                <w:b/>
                <w:sz w:val="24"/>
                <w:szCs w:val="24"/>
              </w:rPr>
              <w:t xml:space="preserve"> </w:t>
            </w:r>
            <w:proofErr w:type="spellStart"/>
            <w:r w:rsidRPr="0030477B">
              <w:rPr>
                <w:rStyle w:val="success"/>
                <w:b/>
                <w:sz w:val="24"/>
                <w:szCs w:val="24"/>
              </w:rPr>
              <w:t>Альфия</w:t>
            </w:r>
            <w:proofErr w:type="spellEnd"/>
            <w:r w:rsidR="007A3D93">
              <w:rPr>
                <w:rStyle w:val="success"/>
                <w:b/>
                <w:sz w:val="24"/>
                <w:szCs w:val="24"/>
              </w:rPr>
              <w:t xml:space="preserve"> </w:t>
            </w:r>
            <w:proofErr w:type="spellStart"/>
            <w:r w:rsidRPr="0030477B">
              <w:rPr>
                <w:rStyle w:val="success"/>
                <w:b/>
                <w:sz w:val="24"/>
                <w:szCs w:val="24"/>
              </w:rPr>
              <w:t>Ильфаковна</w:t>
            </w:r>
            <w:proofErr w:type="spellEnd"/>
          </w:p>
        </w:tc>
      </w:tr>
      <w:tr w:rsidR="00720F6F" w:rsidRPr="0030477B" w:rsidTr="00B158B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6F" w:rsidRPr="0030477B" w:rsidRDefault="00720F6F" w:rsidP="00B158BB">
            <w:pPr>
              <w:pStyle w:val="a6"/>
              <w:numPr>
                <w:ilvl w:val="0"/>
                <w:numId w:val="1"/>
              </w:num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6F" w:rsidRPr="0030477B" w:rsidRDefault="00720F6F" w:rsidP="00B158BB">
            <w:pPr>
              <w:widowControl w:val="0"/>
              <w:spacing w:after="0" w:line="240" w:lineRule="auto"/>
              <w:ind w:left="-109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30477B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язистов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6F" w:rsidRPr="0030477B" w:rsidRDefault="00720F6F" w:rsidP="00B158BB">
            <w:pPr>
              <w:widowControl w:val="0"/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МБДОУ «Родничок»</w:t>
            </w:r>
          </w:p>
          <w:p w:rsidR="00720F6F" w:rsidRDefault="00720F6F" w:rsidP="00B158BB">
            <w:pPr>
              <w:widowControl w:val="0"/>
              <w:spacing w:after="0" w:line="240" w:lineRule="auto"/>
              <w:ind w:left="-109" w:right="-107"/>
              <w:jc w:val="center"/>
              <w:rPr>
                <w:sz w:val="23"/>
                <w:szCs w:val="23"/>
              </w:rPr>
            </w:pPr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(тел. 2-52-7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 917 877-74-54</w:t>
            </w:r>
          </w:p>
          <w:p w:rsidR="00720F6F" w:rsidRPr="007F6C4A" w:rsidRDefault="00720F6F" w:rsidP="00B158BB">
            <w:pPr>
              <w:widowControl w:val="0"/>
              <w:spacing w:after="0" w:line="240" w:lineRule="auto"/>
              <w:ind w:left="-109" w:right="-107"/>
              <w:jc w:val="center"/>
              <w:rPr>
                <w:color w:val="0070C0"/>
                <w:sz w:val="23"/>
                <w:szCs w:val="23"/>
                <w:u w:val="single"/>
                <w:lang w:val="en-US"/>
              </w:rPr>
            </w:pPr>
            <w:r w:rsidRPr="007F6C4A">
              <w:rPr>
                <w:color w:val="0070C0"/>
                <w:sz w:val="23"/>
                <w:szCs w:val="23"/>
                <w:u w:val="single"/>
                <w:lang w:val="en-US"/>
              </w:rPr>
              <w:t>alsinya59@mail.ru</w:t>
            </w:r>
          </w:p>
          <w:p w:rsidR="00720F6F" w:rsidRPr="0030477B" w:rsidRDefault="00720F6F" w:rsidP="00B158BB">
            <w:pPr>
              <w:widowControl w:val="0"/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Style w:val="success"/>
                <w:b/>
                <w:sz w:val="24"/>
                <w:szCs w:val="24"/>
              </w:rPr>
              <w:t>Ибятова</w:t>
            </w:r>
            <w:proofErr w:type="spellEnd"/>
            <w:r w:rsidR="007A3D93">
              <w:rPr>
                <w:rStyle w:val="success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success"/>
                <w:b/>
                <w:sz w:val="24"/>
                <w:szCs w:val="24"/>
              </w:rPr>
              <w:t>Гульфия</w:t>
            </w:r>
            <w:proofErr w:type="spellEnd"/>
            <w:r w:rsidR="007A3D93">
              <w:rPr>
                <w:rStyle w:val="success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success"/>
                <w:b/>
                <w:sz w:val="24"/>
                <w:szCs w:val="24"/>
              </w:rPr>
              <w:t>Марсовна</w:t>
            </w:r>
            <w:proofErr w:type="spellEnd"/>
          </w:p>
        </w:tc>
      </w:tr>
      <w:tr w:rsidR="00720F6F" w:rsidRPr="0030477B" w:rsidTr="00B158B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6F" w:rsidRPr="0030477B" w:rsidRDefault="00720F6F" w:rsidP="00B158BB">
            <w:pPr>
              <w:pStyle w:val="a6"/>
              <w:numPr>
                <w:ilvl w:val="0"/>
                <w:numId w:val="1"/>
              </w:num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6F" w:rsidRPr="0030477B" w:rsidRDefault="00720F6F" w:rsidP="00B158BB">
            <w:pPr>
              <w:widowControl w:val="0"/>
              <w:spacing w:after="0" w:line="240" w:lineRule="auto"/>
              <w:ind w:left="-109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30477B">
              <w:rPr>
                <w:rFonts w:ascii="Times New Roman" w:hAnsi="Times New Roman" w:cs="Times New Roman"/>
                <w:sz w:val="24"/>
                <w:szCs w:val="24"/>
              </w:rPr>
              <w:t xml:space="preserve"> ул. Ларио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легающ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рритория,  газо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втостоянка</w:t>
            </w:r>
          </w:p>
          <w:p w:rsidR="00720F6F" w:rsidRPr="0030477B" w:rsidRDefault="00720F6F" w:rsidP="00B158BB">
            <w:pPr>
              <w:widowControl w:val="0"/>
              <w:spacing w:after="0" w:line="240" w:lineRule="auto"/>
              <w:ind w:left="-109"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6F" w:rsidRPr="0030477B" w:rsidRDefault="00720F6F" w:rsidP="00B158BB">
            <w:pPr>
              <w:widowControl w:val="0"/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МБДОУ «Ландыш»</w:t>
            </w:r>
          </w:p>
          <w:p w:rsidR="00720F6F" w:rsidRPr="0030477B" w:rsidRDefault="00720F6F" w:rsidP="00B158BB">
            <w:pPr>
              <w:widowControl w:val="0"/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(тел. 2-27-43)</w:t>
            </w:r>
            <w:r>
              <w:rPr>
                <w:sz w:val="23"/>
                <w:szCs w:val="23"/>
              </w:rPr>
              <w:t>927-435-21-24</w:t>
            </w:r>
          </w:p>
          <w:p w:rsidR="00720F6F" w:rsidRPr="00FC4371" w:rsidRDefault="00720F6F" w:rsidP="00B158BB">
            <w:pPr>
              <w:widowControl w:val="0"/>
              <w:spacing w:after="0" w:line="240" w:lineRule="auto"/>
              <w:ind w:left="-109" w:right="-107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FC4371">
              <w:rPr>
                <w:rFonts w:cstheme="minorHAnsi"/>
                <w:b/>
              </w:rPr>
              <w:t>Никонова</w:t>
            </w:r>
            <w:r w:rsidRPr="00FC4371">
              <w:rPr>
                <w:rFonts w:asciiTheme="majorHAnsi" w:hAnsiTheme="majorHAnsi" w:cs="Arial"/>
                <w:b/>
              </w:rPr>
              <w:t xml:space="preserve"> Ирина Васильевна</w:t>
            </w:r>
          </w:p>
        </w:tc>
      </w:tr>
      <w:tr w:rsidR="00720F6F" w:rsidRPr="0030477B" w:rsidTr="00B158B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6F" w:rsidRPr="0030477B" w:rsidRDefault="00720F6F" w:rsidP="00B158BB">
            <w:pPr>
              <w:pStyle w:val="a6"/>
              <w:numPr>
                <w:ilvl w:val="0"/>
                <w:numId w:val="1"/>
              </w:num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6F" w:rsidRPr="0030477B" w:rsidRDefault="00720F6F" w:rsidP="00B158BB">
            <w:pPr>
              <w:widowControl w:val="0"/>
              <w:spacing w:after="0" w:line="240" w:lineRule="auto"/>
              <w:ind w:left="-109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30477B">
              <w:rPr>
                <w:rFonts w:ascii="Times New Roman" w:hAnsi="Times New Roman" w:cs="Times New Roman"/>
                <w:sz w:val="24"/>
                <w:szCs w:val="24"/>
              </w:rPr>
              <w:t xml:space="preserve"> ул. Рябин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легающая территория и газоны, парк 100-летия ТАССР</w:t>
            </w:r>
          </w:p>
          <w:p w:rsidR="00720F6F" w:rsidRPr="0030477B" w:rsidRDefault="00720F6F" w:rsidP="00B158BB">
            <w:pPr>
              <w:widowControl w:val="0"/>
              <w:spacing w:after="0" w:line="240" w:lineRule="auto"/>
              <w:ind w:left="-109" w:right="-10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6F" w:rsidRPr="0030477B" w:rsidRDefault="00720F6F" w:rsidP="00B158BB">
            <w:pPr>
              <w:widowControl w:val="0"/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МБДОУ «Сказка»</w:t>
            </w:r>
          </w:p>
          <w:p w:rsidR="00720F6F" w:rsidRPr="00FC58FE" w:rsidRDefault="00720F6F" w:rsidP="00B158BB">
            <w:pPr>
              <w:widowControl w:val="0"/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0477B">
              <w:rPr>
                <w:rFonts w:ascii="Times New Roman" w:hAnsi="Times New Roman" w:cs="Times New Roman"/>
                <w:sz w:val="24"/>
                <w:szCs w:val="24"/>
              </w:rPr>
              <w:t xml:space="preserve">(тел. </w:t>
            </w:r>
            <w:proofErr w:type="gramStart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8.9376227618)</w:t>
            </w:r>
            <w:proofErr w:type="spellStart"/>
            <w:r w:rsidRPr="0030477B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ahmet</w:t>
            </w:r>
            <w:proofErr w:type="spellEnd"/>
            <w:r w:rsidRPr="00FC58F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  <w:proofErr w:type="spellStart"/>
            <w:r w:rsidRPr="0030477B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zul</w:t>
            </w:r>
            <w:proofErr w:type="spellEnd"/>
            <w:r w:rsidRPr="00FC58F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@</w:t>
            </w:r>
            <w:r w:rsidRPr="0030477B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mail</w:t>
            </w:r>
            <w:r w:rsidRPr="00FC58F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  <w:proofErr w:type="spellStart"/>
            <w:r w:rsidRPr="0030477B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ru</w:t>
            </w:r>
            <w:proofErr w:type="spellEnd"/>
            <w:proofErr w:type="gramEnd"/>
          </w:p>
          <w:p w:rsidR="00720F6F" w:rsidRPr="0030477B" w:rsidRDefault="00720F6F" w:rsidP="00B158BB">
            <w:pPr>
              <w:widowControl w:val="0"/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477B">
              <w:rPr>
                <w:rFonts w:ascii="Times New Roman" w:hAnsi="Times New Roman" w:cs="Times New Roman"/>
                <w:b/>
                <w:sz w:val="24"/>
                <w:szCs w:val="24"/>
              </w:rPr>
              <w:t>Ахметзянова</w:t>
            </w:r>
            <w:proofErr w:type="spellEnd"/>
            <w:r w:rsidR="007A3D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0477B">
              <w:rPr>
                <w:rFonts w:ascii="Times New Roman" w:hAnsi="Times New Roman" w:cs="Times New Roman"/>
                <w:b/>
                <w:sz w:val="24"/>
                <w:szCs w:val="24"/>
              </w:rPr>
              <w:t>Зульфия</w:t>
            </w:r>
            <w:proofErr w:type="spellEnd"/>
            <w:r w:rsidR="007A3D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0477B">
              <w:rPr>
                <w:rFonts w:ascii="Times New Roman" w:hAnsi="Times New Roman" w:cs="Times New Roman"/>
                <w:b/>
                <w:sz w:val="24"/>
                <w:szCs w:val="24"/>
              </w:rPr>
              <w:t>Шакировна</w:t>
            </w:r>
            <w:proofErr w:type="spellEnd"/>
          </w:p>
        </w:tc>
      </w:tr>
      <w:tr w:rsidR="00720F6F" w:rsidRPr="0030477B" w:rsidTr="00B158B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6F" w:rsidRPr="0030477B" w:rsidRDefault="00720F6F" w:rsidP="00B158BB">
            <w:pPr>
              <w:pStyle w:val="a6"/>
              <w:numPr>
                <w:ilvl w:val="0"/>
                <w:numId w:val="1"/>
              </w:num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6F" w:rsidRPr="0030477B" w:rsidRDefault="00720F6F" w:rsidP="00B158BB">
            <w:pPr>
              <w:widowControl w:val="0"/>
              <w:spacing w:after="0" w:line="240" w:lineRule="auto"/>
              <w:ind w:left="-109" w:right="-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Татарстан</w:t>
            </w:r>
            <w:proofErr w:type="spellEnd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, стадион, иппод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легающая территория и газоны</w:t>
            </w:r>
          </w:p>
          <w:p w:rsidR="00720F6F" w:rsidRPr="0030477B" w:rsidRDefault="00720F6F" w:rsidP="00B158BB">
            <w:pPr>
              <w:widowControl w:val="0"/>
              <w:spacing w:after="0" w:line="240" w:lineRule="auto"/>
              <w:ind w:left="-109"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6F" w:rsidRPr="0030477B" w:rsidRDefault="00720F6F" w:rsidP="00B158BB">
            <w:pPr>
              <w:widowControl w:val="0"/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ый комплекс</w:t>
            </w:r>
          </w:p>
          <w:p w:rsidR="00720F6F" w:rsidRPr="0030477B" w:rsidRDefault="00720F6F" w:rsidP="00B158BB">
            <w:pPr>
              <w:widowControl w:val="0"/>
              <w:spacing w:after="0" w:line="240" w:lineRule="auto"/>
              <w:ind w:left="-109" w:right="-107"/>
              <w:jc w:val="center"/>
              <w:rPr>
                <w:sz w:val="24"/>
                <w:szCs w:val="24"/>
              </w:rPr>
            </w:pPr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( тел.2-29-06)</w:t>
            </w:r>
            <w:hyperlink r:id="rId44" w:history="1">
              <w:r w:rsidRPr="0030477B">
                <w:rPr>
                  <w:rStyle w:val="a5"/>
                  <w:sz w:val="24"/>
                  <w:szCs w:val="24"/>
                  <w:lang w:val="en-US"/>
                </w:rPr>
                <w:t>Fok</w:t>
              </w:r>
              <w:r w:rsidRPr="0030477B">
                <w:rPr>
                  <w:rStyle w:val="a5"/>
                  <w:sz w:val="24"/>
                  <w:szCs w:val="24"/>
                </w:rPr>
                <w:t>.</w:t>
              </w:r>
              <w:r w:rsidRPr="0030477B">
                <w:rPr>
                  <w:rStyle w:val="a5"/>
                  <w:sz w:val="24"/>
                  <w:szCs w:val="24"/>
                  <w:lang w:val="en-US"/>
                </w:rPr>
                <w:t>cherem</w:t>
              </w:r>
              <w:r w:rsidRPr="0030477B">
                <w:rPr>
                  <w:rStyle w:val="a5"/>
                  <w:sz w:val="24"/>
                  <w:szCs w:val="24"/>
                </w:rPr>
                <w:t>@</w:t>
              </w:r>
              <w:r w:rsidRPr="0030477B">
                <w:rPr>
                  <w:rStyle w:val="a5"/>
                  <w:sz w:val="24"/>
                  <w:szCs w:val="24"/>
                  <w:lang w:val="en-US"/>
                </w:rPr>
                <w:t>tatar</w:t>
              </w:r>
              <w:r w:rsidRPr="0030477B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Pr="0030477B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20F6F" w:rsidRPr="0030477B" w:rsidRDefault="00720F6F" w:rsidP="00B158BB">
            <w:pPr>
              <w:widowControl w:val="0"/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77B">
              <w:rPr>
                <w:b/>
                <w:sz w:val="24"/>
                <w:szCs w:val="24"/>
              </w:rPr>
              <w:t xml:space="preserve">Назыров </w:t>
            </w:r>
            <w:proofErr w:type="spellStart"/>
            <w:r w:rsidRPr="0030477B">
              <w:rPr>
                <w:b/>
                <w:sz w:val="24"/>
                <w:szCs w:val="24"/>
              </w:rPr>
              <w:t>Камиль</w:t>
            </w:r>
            <w:proofErr w:type="spellEnd"/>
            <w:r w:rsidRPr="0030477B">
              <w:rPr>
                <w:b/>
                <w:sz w:val="24"/>
                <w:szCs w:val="24"/>
              </w:rPr>
              <w:t xml:space="preserve"> Ахметович</w:t>
            </w:r>
          </w:p>
        </w:tc>
      </w:tr>
      <w:tr w:rsidR="00720F6F" w:rsidRPr="0030477B" w:rsidTr="00B158B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6F" w:rsidRPr="0030477B" w:rsidRDefault="00720F6F" w:rsidP="00B158BB">
            <w:pPr>
              <w:pStyle w:val="a6"/>
              <w:numPr>
                <w:ilvl w:val="0"/>
                <w:numId w:val="1"/>
              </w:num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6F" w:rsidRPr="0030477B" w:rsidRDefault="00720F6F" w:rsidP="00B158BB">
            <w:pPr>
              <w:widowControl w:val="0"/>
              <w:spacing w:after="0" w:line="240" w:lineRule="auto"/>
              <w:ind w:left="-109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30477B">
              <w:rPr>
                <w:rFonts w:ascii="Times New Roman" w:hAnsi="Times New Roman" w:cs="Times New Roman"/>
                <w:sz w:val="24"/>
                <w:szCs w:val="24"/>
              </w:rPr>
              <w:t xml:space="preserve">тротуар от Ледового дворца </w:t>
            </w:r>
            <w:proofErr w:type="gramStart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до  м</w:t>
            </w:r>
            <w:proofErr w:type="gramEnd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 xml:space="preserve">-на </w:t>
            </w:r>
            <w:proofErr w:type="spellStart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Шатлык</w:t>
            </w:r>
            <w:proofErr w:type="spellEnd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 xml:space="preserve">, ул. Техническая  от </w:t>
            </w:r>
            <w:proofErr w:type="spellStart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  <w:proofErr w:type="spellEnd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 xml:space="preserve"> до стелы</w:t>
            </w:r>
          </w:p>
          <w:p w:rsidR="00720F6F" w:rsidRPr="0030477B" w:rsidRDefault="00720F6F" w:rsidP="00B158BB">
            <w:pPr>
              <w:widowControl w:val="0"/>
              <w:spacing w:after="0" w:line="240" w:lineRule="auto"/>
              <w:ind w:left="-109"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6F" w:rsidRPr="0030477B" w:rsidRDefault="00720F6F" w:rsidP="00B158BB">
            <w:pPr>
              <w:widowControl w:val="0"/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Ледовый дворец «Юбилейный»</w:t>
            </w:r>
          </w:p>
          <w:p w:rsidR="00720F6F" w:rsidRPr="0030477B" w:rsidRDefault="00720F6F" w:rsidP="00B158BB">
            <w:pPr>
              <w:widowControl w:val="0"/>
              <w:spacing w:after="0" w:line="240" w:lineRule="auto"/>
              <w:ind w:left="-109" w:right="-107"/>
              <w:jc w:val="center"/>
              <w:rPr>
                <w:sz w:val="24"/>
                <w:szCs w:val="24"/>
              </w:rPr>
            </w:pPr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( тел.2-58-12)</w:t>
            </w:r>
            <w:hyperlink r:id="rId45" w:history="1">
              <w:r w:rsidRPr="0030477B">
                <w:rPr>
                  <w:rStyle w:val="a5"/>
                  <w:sz w:val="24"/>
                  <w:szCs w:val="24"/>
                  <w:lang w:val="en-US"/>
                </w:rPr>
                <w:t>Rif</w:t>
              </w:r>
              <w:r w:rsidRPr="0030477B">
                <w:rPr>
                  <w:rStyle w:val="a5"/>
                  <w:sz w:val="24"/>
                  <w:szCs w:val="24"/>
                </w:rPr>
                <w:t>.</w:t>
              </w:r>
              <w:r w:rsidRPr="0030477B">
                <w:rPr>
                  <w:rStyle w:val="a5"/>
                  <w:sz w:val="24"/>
                  <w:szCs w:val="24"/>
                  <w:lang w:val="en-US"/>
                </w:rPr>
                <w:t>Zaripov</w:t>
              </w:r>
              <w:r w:rsidRPr="0030477B">
                <w:rPr>
                  <w:rStyle w:val="a5"/>
                  <w:sz w:val="24"/>
                  <w:szCs w:val="24"/>
                </w:rPr>
                <w:t>@</w:t>
              </w:r>
              <w:r w:rsidRPr="0030477B">
                <w:rPr>
                  <w:rStyle w:val="a5"/>
                  <w:sz w:val="24"/>
                  <w:szCs w:val="24"/>
                  <w:lang w:val="en-US"/>
                </w:rPr>
                <w:t>tatar</w:t>
              </w:r>
              <w:r w:rsidRPr="0030477B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Pr="0030477B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20F6F" w:rsidRPr="0030477B" w:rsidRDefault="00720F6F" w:rsidP="00B158BB">
            <w:pPr>
              <w:widowControl w:val="0"/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477B">
              <w:rPr>
                <w:b/>
                <w:sz w:val="24"/>
                <w:szCs w:val="24"/>
              </w:rPr>
              <w:t>Зарипов</w:t>
            </w:r>
            <w:proofErr w:type="spellEnd"/>
            <w:r w:rsidRPr="0030477B">
              <w:rPr>
                <w:b/>
                <w:sz w:val="24"/>
                <w:szCs w:val="24"/>
              </w:rPr>
              <w:t xml:space="preserve"> Риф </w:t>
            </w:r>
            <w:proofErr w:type="spellStart"/>
            <w:r w:rsidRPr="0030477B">
              <w:rPr>
                <w:b/>
                <w:sz w:val="24"/>
                <w:szCs w:val="24"/>
              </w:rPr>
              <w:t>Фатхлисламович</w:t>
            </w:r>
            <w:proofErr w:type="spellEnd"/>
          </w:p>
        </w:tc>
      </w:tr>
      <w:tr w:rsidR="00720F6F" w:rsidRPr="0030477B" w:rsidTr="00B158B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6F" w:rsidRPr="0030477B" w:rsidRDefault="00720F6F" w:rsidP="00B158BB">
            <w:pPr>
              <w:pStyle w:val="a6"/>
              <w:numPr>
                <w:ilvl w:val="0"/>
                <w:numId w:val="1"/>
              </w:num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6F" w:rsidRPr="0030477B" w:rsidRDefault="00720F6F" w:rsidP="00B158BB">
            <w:pPr>
              <w:widowControl w:val="0"/>
              <w:spacing w:after="0" w:line="240" w:lineRule="auto"/>
              <w:ind w:left="-109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егающая территория и газоны</w:t>
            </w:r>
            <w:r w:rsidR="00180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ул.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нечная</w:t>
            </w:r>
            <w:proofErr w:type="spellEnd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6F" w:rsidRPr="0030477B" w:rsidRDefault="00720F6F" w:rsidP="00B158BB">
            <w:pPr>
              <w:widowControl w:val="0"/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Культур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РИОН»</w:t>
            </w:r>
          </w:p>
          <w:p w:rsidR="00720F6F" w:rsidRPr="0030477B" w:rsidRDefault="00720F6F" w:rsidP="00B158BB">
            <w:pPr>
              <w:widowControl w:val="0"/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( тел.</w:t>
            </w:r>
            <w:proofErr w:type="gramEnd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 xml:space="preserve">2-26-86) </w:t>
            </w:r>
          </w:p>
          <w:p w:rsidR="00720F6F" w:rsidRPr="007B6ED3" w:rsidRDefault="00180A1E" w:rsidP="00B158BB">
            <w:pPr>
              <w:widowControl w:val="0"/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Суворова Ирина Александровна</w:t>
            </w:r>
          </w:p>
        </w:tc>
      </w:tr>
      <w:tr w:rsidR="00720F6F" w:rsidRPr="0030477B" w:rsidTr="00B158B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6F" w:rsidRPr="0030477B" w:rsidRDefault="00720F6F" w:rsidP="00B158BB">
            <w:pPr>
              <w:pStyle w:val="a6"/>
              <w:numPr>
                <w:ilvl w:val="0"/>
                <w:numId w:val="1"/>
              </w:num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6F" w:rsidRPr="0030477B" w:rsidRDefault="00720F6F" w:rsidP="00B158BB">
            <w:pPr>
              <w:widowControl w:val="0"/>
              <w:spacing w:after="0" w:line="240" w:lineRule="auto"/>
              <w:ind w:left="-109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детская,  площадка на территории мечети,</w:t>
            </w:r>
            <w:r w:rsidR="00180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егающая территория и газоны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6F" w:rsidRPr="0030477B" w:rsidRDefault="00720F6F" w:rsidP="00B158BB">
            <w:pPr>
              <w:widowControl w:val="0"/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77B">
              <w:rPr>
                <w:rFonts w:ascii="Times New Roman" w:hAnsi="Times New Roman" w:cs="Times New Roman"/>
                <w:sz w:val="24"/>
                <w:szCs w:val="24"/>
              </w:rPr>
              <w:t xml:space="preserve">Детско-юношеская </w:t>
            </w:r>
            <w:proofErr w:type="gramStart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спортивная  школа</w:t>
            </w:r>
            <w:proofErr w:type="gramEnd"/>
          </w:p>
          <w:p w:rsidR="00720F6F" w:rsidRPr="00FC58FE" w:rsidRDefault="00720F6F" w:rsidP="00B158BB">
            <w:pPr>
              <w:widowControl w:val="0"/>
              <w:spacing w:after="0" w:line="240" w:lineRule="auto"/>
              <w:ind w:left="-109" w:right="-107"/>
              <w:jc w:val="center"/>
              <w:rPr>
                <w:b/>
                <w:color w:val="0070C0"/>
                <w:sz w:val="24"/>
                <w:szCs w:val="24"/>
              </w:rPr>
            </w:pPr>
            <w:proofErr w:type="gramStart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( тел.2-28-33)</w:t>
            </w:r>
            <w:proofErr w:type="spellStart"/>
            <w:r w:rsidRPr="0030477B">
              <w:rPr>
                <w:b/>
                <w:color w:val="0070C0"/>
                <w:sz w:val="24"/>
                <w:szCs w:val="24"/>
                <w:lang w:val="en-US"/>
              </w:rPr>
              <w:t>Dush</w:t>
            </w:r>
            <w:proofErr w:type="spellEnd"/>
            <w:r w:rsidRPr="0030477B">
              <w:rPr>
                <w:b/>
                <w:color w:val="0070C0"/>
                <w:sz w:val="24"/>
                <w:szCs w:val="24"/>
              </w:rPr>
              <w:t>.</w:t>
            </w:r>
            <w:r w:rsidRPr="0030477B">
              <w:rPr>
                <w:b/>
                <w:color w:val="0070C0"/>
                <w:sz w:val="24"/>
                <w:szCs w:val="24"/>
                <w:lang w:val="en-US"/>
              </w:rPr>
              <w:t>Cher</w:t>
            </w:r>
            <w:r w:rsidRPr="0030477B">
              <w:rPr>
                <w:b/>
                <w:color w:val="0070C0"/>
                <w:sz w:val="24"/>
                <w:szCs w:val="24"/>
              </w:rPr>
              <w:t>.@</w:t>
            </w:r>
            <w:proofErr w:type="spellStart"/>
            <w:r w:rsidRPr="0030477B">
              <w:rPr>
                <w:b/>
                <w:color w:val="0070C0"/>
                <w:sz w:val="24"/>
                <w:szCs w:val="24"/>
                <w:lang w:val="en-US"/>
              </w:rPr>
              <w:t>tatar</w:t>
            </w:r>
            <w:proofErr w:type="spellEnd"/>
            <w:r w:rsidRPr="00FC58FE">
              <w:rPr>
                <w:b/>
                <w:color w:val="0070C0"/>
                <w:sz w:val="24"/>
                <w:szCs w:val="24"/>
              </w:rPr>
              <w:t>.</w:t>
            </w:r>
            <w:proofErr w:type="spellStart"/>
            <w:r w:rsidRPr="0030477B">
              <w:rPr>
                <w:b/>
                <w:color w:val="0070C0"/>
                <w:sz w:val="24"/>
                <w:szCs w:val="24"/>
                <w:lang w:val="en-US"/>
              </w:rPr>
              <w:t>ru</w:t>
            </w:r>
            <w:proofErr w:type="spellEnd"/>
            <w:proofErr w:type="gramEnd"/>
          </w:p>
          <w:p w:rsidR="00720F6F" w:rsidRPr="0030477B" w:rsidRDefault="00720F6F" w:rsidP="00B158BB">
            <w:pPr>
              <w:widowControl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77B">
              <w:rPr>
                <w:b/>
                <w:sz w:val="24"/>
                <w:szCs w:val="24"/>
              </w:rPr>
              <w:t>Овсянникова Марина Симоновна</w:t>
            </w:r>
          </w:p>
        </w:tc>
      </w:tr>
      <w:tr w:rsidR="00720F6F" w:rsidRPr="0030477B" w:rsidTr="00B158B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6F" w:rsidRPr="0030477B" w:rsidRDefault="00720F6F" w:rsidP="00B158BB">
            <w:pPr>
              <w:pStyle w:val="3"/>
              <w:keepNext w:val="0"/>
              <w:keepLines w:val="0"/>
              <w:widowControl w:val="0"/>
              <w:numPr>
                <w:ilvl w:val="0"/>
                <w:numId w:val="1"/>
              </w:numPr>
              <w:spacing w:before="0"/>
              <w:ind w:right="-107"/>
              <w:rPr>
                <w:b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6F" w:rsidRPr="0030477B" w:rsidRDefault="00720F6F" w:rsidP="00B158BB">
            <w:pPr>
              <w:widowControl w:val="0"/>
              <w:spacing w:after="0" w:line="240" w:lineRule="auto"/>
              <w:ind w:left="-108" w:right="-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ул.Полевая</w:t>
            </w:r>
            <w:proofErr w:type="spellEnd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 xml:space="preserve">, объездная дор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АЗ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нефтепроду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30477B">
              <w:rPr>
                <w:rFonts w:ascii="Times New Roman" w:hAnsi="Times New Roman" w:cs="Times New Roman"/>
                <w:sz w:val="24"/>
                <w:szCs w:val="24"/>
              </w:rPr>
              <w:t xml:space="preserve"> до перекрестка (</w:t>
            </w:r>
            <w:proofErr w:type="spellStart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Татавтодор</w:t>
            </w:r>
            <w:proofErr w:type="spellEnd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), территория родника около МСЗ, территория общежития по ул. Техн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асть парк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Техническая</w:t>
            </w:r>
            <w:proofErr w:type="spellEnd"/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6F" w:rsidRPr="0030477B" w:rsidRDefault="00720F6F" w:rsidP="00B158BB">
            <w:pPr>
              <w:widowControl w:val="0"/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77B"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proofErr w:type="spellStart"/>
            <w:proofErr w:type="gramStart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Нурлатского</w:t>
            </w:r>
            <w:proofErr w:type="spellEnd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 xml:space="preserve">  аграрного</w:t>
            </w:r>
            <w:proofErr w:type="gramEnd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а</w:t>
            </w:r>
          </w:p>
          <w:p w:rsidR="00720F6F" w:rsidRPr="0030477B" w:rsidRDefault="00720F6F" w:rsidP="00B158BB">
            <w:pPr>
              <w:widowControl w:val="0"/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(тел.2-27-54)</w:t>
            </w:r>
            <w:proofErr w:type="spellStart"/>
            <w:r w:rsidRPr="0030477B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pu</w:t>
            </w:r>
            <w:proofErr w:type="spellEnd"/>
            <w:r w:rsidRPr="0030477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06@</w:t>
            </w:r>
            <w:r w:rsidRPr="0030477B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mail</w:t>
            </w:r>
            <w:r w:rsidRPr="0030477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  <w:proofErr w:type="spellStart"/>
            <w:r w:rsidRPr="0030477B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ru</w:t>
            </w:r>
            <w:proofErr w:type="spellEnd"/>
          </w:p>
          <w:p w:rsidR="00720F6F" w:rsidRPr="0030477B" w:rsidRDefault="00720F6F" w:rsidP="00B158BB">
            <w:pPr>
              <w:widowControl w:val="0"/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лязетдинов</w:t>
            </w:r>
            <w:proofErr w:type="spellEnd"/>
            <w:r w:rsidR="007A3D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вгать</w:t>
            </w:r>
            <w:proofErr w:type="spellEnd"/>
            <w:r w:rsidR="007A3D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матович</w:t>
            </w:r>
            <w:proofErr w:type="spellEnd"/>
          </w:p>
        </w:tc>
      </w:tr>
      <w:tr w:rsidR="00720F6F" w:rsidRPr="0030477B" w:rsidTr="00B158B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6F" w:rsidRPr="0030477B" w:rsidRDefault="00720F6F" w:rsidP="00B158BB">
            <w:pPr>
              <w:pStyle w:val="3"/>
              <w:keepNext w:val="0"/>
              <w:keepLines w:val="0"/>
              <w:widowControl w:val="0"/>
              <w:numPr>
                <w:ilvl w:val="0"/>
                <w:numId w:val="1"/>
              </w:numPr>
              <w:spacing w:before="0"/>
              <w:ind w:right="-107"/>
              <w:rPr>
                <w:b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6F" w:rsidRPr="0030477B" w:rsidRDefault="00720F6F" w:rsidP="00B158BB">
            <w:pPr>
              <w:widowControl w:val="0"/>
              <w:spacing w:after="0" w:line="240" w:lineRule="auto"/>
              <w:ind w:left="-10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0477B">
              <w:rPr>
                <w:rFonts w:ascii="Times New Roman" w:hAnsi="Times New Roman" w:cs="Times New Roman"/>
                <w:sz w:val="24"/>
                <w:szCs w:val="24"/>
              </w:rPr>
              <w:t xml:space="preserve"> переулок между улицами Советская и Дзержинского 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6F" w:rsidRPr="0030477B" w:rsidRDefault="00720F6F" w:rsidP="00B158BB">
            <w:pPr>
              <w:widowControl w:val="0"/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Фотосалон «Улыбка (ИП Суворов)</w:t>
            </w:r>
          </w:p>
          <w:p w:rsidR="00720F6F" w:rsidRPr="0030477B" w:rsidRDefault="00720F6F" w:rsidP="00B158BB">
            <w:pPr>
              <w:widowControl w:val="0"/>
              <w:spacing w:after="0" w:line="240" w:lineRule="auto"/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(тел.2-29-48)</w:t>
            </w:r>
          </w:p>
          <w:p w:rsidR="00720F6F" w:rsidRPr="0030477B" w:rsidRDefault="00720F6F" w:rsidP="00B158BB">
            <w:pPr>
              <w:widowControl w:val="0"/>
              <w:spacing w:after="0" w:line="240" w:lineRule="auto"/>
              <w:ind w:left="-106" w:right="-108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30477B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Zhenyasuvorova</w:t>
            </w:r>
            <w:proofErr w:type="spellEnd"/>
            <w:r w:rsidRPr="0030477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@</w:t>
            </w:r>
            <w:proofErr w:type="spellStart"/>
            <w:r w:rsidRPr="0030477B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yandex</w:t>
            </w:r>
            <w:proofErr w:type="spellEnd"/>
            <w:r w:rsidRPr="0030477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  <w:proofErr w:type="spellStart"/>
            <w:r w:rsidRPr="0030477B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ru</w:t>
            </w:r>
            <w:proofErr w:type="spellEnd"/>
          </w:p>
          <w:p w:rsidR="00720F6F" w:rsidRPr="0030477B" w:rsidRDefault="00720F6F" w:rsidP="00B158BB">
            <w:pPr>
              <w:widowControl w:val="0"/>
              <w:spacing w:after="0" w:line="240" w:lineRule="auto"/>
              <w:ind w:left="-10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77B">
              <w:rPr>
                <w:rFonts w:ascii="Times New Roman" w:hAnsi="Times New Roman" w:cs="Times New Roman"/>
                <w:b/>
                <w:sz w:val="24"/>
                <w:szCs w:val="24"/>
              </w:rPr>
              <w:t>Суворов Юрий Николаевич</w:t>
            </w:r>
          </w:p>
        </w:tc>
      </w:tr>
      <w:tr w:rsidR="00720F6F" w:rsidRPr="0030477B" w:rsidTr="00B158B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6F" w:rsidRPr="0030477B" w:rsidRDefault="00720F6F" w:rsidP="00B158BB">
            <w:pPr>
              <w:pStyle w:val="3"/>
              <w:keepNext w:val="0"/>
              <w:keepLines w:val="0"/>
              <w:widowControl w:val="0"/>
              <w:numPr>
                <w:ilvl w:val="0"/>
                <w:numId w:val="1"/>
              </w:numPr>
              <w:spacing w:before="0"/>
              <w:ind w:right="-107"/>
              <w:rPr>
                <w:b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6F" w:rsidRPr="0030477B" w:rsidRDefault="00720F6F" w:rsidP="00B158BB">
            <w:pPr>
              <w:widowControl w:val="0"/>
              <w:spacing w:after="0" w:line="240" w:lineRule="auto"/>
              <w:ind w:left="-108"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ник погибшим ученикам при пожаре, доска Почет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пересечения с ул.</w:t>
            </w:r>
            <w:r w:rsidR="00180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Т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Вечного огня, прилегающая территория и газоны, Аллея Героев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6F" w:rsidRPr="0030477B" w:rsidRDefault="00720F6F" w:rsidP="00B158BB">
            <w:pPr>
              <w:widowControl w:val="0"/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77B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Дом культуры,  </w:t>
            </w:r>
          </w:p>
          <w:p w:rsidR="00720F6F" w:rsidRPr="0030477B" w:rsidRDefault="00720F6F" w:rsidP="00B158BB">
            <w:pPr>
              <w:widowControl w:val="0"/>
              <w:spacing w:after="0" w:line="240" w:lineRule="auto"/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( тел.</w:t>
            </w:r>
            <w:proofErr w:type="gramEnd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 xml:space="preserve"> 2-56-77)</w:t>
            </w:r>
          </w:p>
          <w:p w:rsidR="00720F6F" w:rsidRPr="00D42329" w:rsidRDefault="00720F6F" w:rsidP="00B158BB">
            <w:pPr>
              <w:widowControl w:val="0"/>
              <w:spacing w:after="0" w:line="240" w:lineRule="auto"/>
              <w:ind w:left="-10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иров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ьфия</w:t>
            </w:r>
            <w:proofErr w:type="spellEnd"/>
            <w:r w:rsidR="007A3D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саидовна</w:t>
            </w:r>
            <w:proofErr w:type="spellEnd"/>
          </w:p>
        </w:tc>
      </w:tr>
      <w:tr w:rsidR="00720F6F" w:rsidRPr="0030477B" w:rsidTr="00B158BB">
        <w:trPr>
          <w:cantSplit/>
          <w:trHeight w:val="1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6F" w:rsidRPr="0030477B" w:rsidRDefault="00720F6F" w:rsidP="00B158BB">
            <w:pPr>
              <w:pStyle w:val="3"/>
              <w:keepNext w:val="0"/>
              <w:keepLines w:val="0"/>
              <w:widowControl w:val="0"/>
              <w:numPr>
                <w:ilvl w:val="0"/>
                <w:numId w:val="1"/>
              </w:numPr>
              <w:spacing w:before="0"/>
              <w:ind w:right="-107"/>
              <w:rPr>
                <w:b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6F" w:rsidRPr="0030477B" w:rsidRDefault="00720F6F" w:rsidP="00B158BB">
            <w:pPr>
              <w:widowControl w:val="0"/>
              <w:spacing w:after="0" w:line="240" w:lineRule="auto"/>
              <w:ind w:left="-106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ул.Озер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илегающая территория и газоны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6F" w:rsidRPr="0030477B" w:rsidRDefault="00720F6F" w:rsidP="00B158BB">
            <w:pPr>
              <w:widowControl w:val="0"/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Краеведческий музей</w:t>
            </w:r>
          </w:p>
          <w:p w:rsidR="00720F6F" w:rsidRPr="0030477B" w:rsidRDefault="00720F6F" w:rsidP="00B158BB">
            <w:pPr>
              <w:widowControl w:val="0"/>
              <w:spacing w:after="0" w:line="240" w:lineRule="auto"/>
              <w:ind w:left="-106" w:right="-108"/>
              <w:jc w:val="center"/>
              <w:rPr>
                <w:sz w:val="24"/>
                <w:szCs w:val="24"/>
              </w:rPr>
            </w:pPr>
            <w:proofErr w:type="gramStart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( тел.</w:t>
            </w:r>
            <w:proofErr w:type="gramEnd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 xml:space="preserve"> 2-58-69)</w:t>
            </w:r>
            <w:proofErr w:type="spellStart"/>
            <w:r w:rsidRPr="0030477B">
              <w:rPr>
                <w:sz w:val="24"/>
                <w:szCs w:val="24"/>
                <w:lang w:val="en-US"/>
              </w:rPr>
              <w:t>Zakirov</w:t>
            </w:r>
            <w:proofErr w:type="spellEnd"/>
            <w:r w:rsidRPr="0030477B">
              <w:rPr>
                <w:sz w:val="24"/>
                <w:szCs w:val="24"/>
              </w:rPr>
              <w:t>.</w:t>
            </w:r>
            <w:proofErr w:type="spellStart"/>
            <w:r w:rsidRPr="0030477B">
              <w:rPr>
                <w:sz w:val="24"/>
                <w:szCs w:val="24"/>
                <w:lang w:val="en-US"/>
              </w:rPr>
              <w:t>Almaz</w:t>
            </w:r>
            <w:proofErr w:type="spellEnd"/>
            <w:r w:rsidRPr="0030477B">
              <w:rPr>
                <w:sz w:val="24"/>
                <w:szCs w:val="24"/>
              </w:rPr>
              <w:t>@</w:t>
            </w:r>
            <w:proofErr w:type="spellStart"/>
            <w:r w:rsidRPr="0030477B">
              <w:rPr>
                <w:sz w:val="24"/>
                <w:szCs w:val="24"/>
                <w:lang w:val="en-US"/>
              </w:rPr>
              <w:t>tatar</w:t>
            </w:r>
            <w:proofErr w:type="spellEnd"/>
            <w:r w:rsidRPr="0030477B">
              <w:rPr>
                <w:sz w:val="24"/>
                <w:szCs w:val="24"/>
              </w:rPr>
              <w:t>.</w:t>
            </w:r>
            <w:proofErr w:type="spellStart"/>
            <w:r w:rsidRPr="0030477B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720F6F" w:rsidRPr="003F6483" w:rsidRDefault="00720F6F" w:rsidP="00B158BB">
            <w:pPr>
              <w:widowControl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483">
              <w:rPr>
                <w:b/>
              </w:rPr>
              <w:t xml:space="preserve">Селезнева Лилия </w:t>
            </w:r>
            <w:proofErr w:type="spellStart"/>
            <w:r w:rsidRPr="003F6483">
              <w:rPr>
                <w:b/>
              </w:rPr>
              <w:t>Энясовна</w:t>
            </w:r>
            <w:proofErr w:type="spellEnd"/>
          </w:p>
        </w:tc>
      </w:tr>
      <w:tr w:rsidR="00720F6F" w:rsidRPr="0030477B" w:rsidTr="00B158B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6F" w:rsidRPr="0030477B" w:rsidRDefault="00720F6F" w:rsidP="00B158BB">
            <w:pPr>
              <w:pStyle w:val="3"/>
              <w:keepNext w:val="0"/>
              <w:keepLines w:val="0"/>
              <w:widowControl w:val="0"/>
              <w:numPr>
                <w:ilvl w:val="0"/>
                <w:numId w:val="1"/>
              </w:numPr>
              <w:spacing w:before="0"/>
              <w:ind w:right="-107"/>
              <w:rPr>
                <w:b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6F" w:rsidRPr="0030477B" w:rsidRDefault="00720F6F" w:rsidP="00B158BB">
            <w:pPr>
              <w:widowControl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егающая территория и газоны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6F" w:rsidRDefault="00720F6F" w:rsidP="00B158BB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Мемориальный центр</w:t>
            </w:r>
          </w:p>
          <w:p w:rsidR="00720F6F" w:rsidRPr="0030477B" w:rsidRDefault="00720F6F" w:rsidP="00B158BB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л. 2-56-43)</w:t>
            </w:r>
          </w:p>
          <w:p w:rsidR="00720F6F" w:rsidRDefault="00180A1E" w:rsidP="00B158BB">
            <w:pPr>
              <w:widowControl w:val="0"/>
              <w:spacing w:after="0" w:line="240" w:lineRule="auto"/>
              <w:ind w:left="-108" w:right="-110"/>
              <w:jc w:val="center"/>
            </w:pPr>
            <w:hyperlink r:id="rId46" w:history="1">
              <w:r w:rsidR="00720F6F" w:rsidRPr="0030477B">
                <w:rPr>
                  <w:rStyle w:val="a5"/>
                  <w:sz w:val="24"/>
                  <w:szCs w:val="24"/>
                  <w:lang w:val="en-US"/>
                </w:rPr>
                <w:t>Valentina</w:t>
              </w:r>
              <w:r w:rsidR="00720F6F" w:rsidRPr="00FC58FE">
                <w:rPr>
                  <w:rStyle w:val="a5"/>
                  <w:sz w:val="24"/>
                  <w:szCs w:val="24"/>
                </w:rPr>
                <w:t>.</w:t>
              </w:r>
              <w:r w:rsidR="00720F6F" w:rsidRPr="0030477B">
                <w:rPr>
                  <w:rStyle w:val="a5"/>
                  <w:sz w:val="24"/>
                  <w:szCs w:val="24"/>
                  <w:lang w:val="en-US"/>
                </w:rPr>
                <w:t>Zaharova</w:t>
              </w:r>
              <w:r w:rsidR="00720F6F" w:rsidRPr="0030477B">
                <w:rPr>
                  <w:rStyle w:val="a5"/>
                  <w:sz w:val="24"/>
                  <w:szCs w:val="24"/>
                </w:rPr>
                <w:t>@</w:t>
              </w:r>
              <w:r w:rsidR="00720F6F" w:rsidRPr="0030477B">
                <w:rPr>
                  <w:rStyle w:val="a5"/>
                  <w:sz w:val="24"/>
                  <w:szCs w:val="24"/>
                  <w:lang w:val="en-US"/>
                </w:rPr>
                <w:t>tatar</w:t>
              </w:r>
              <w:r w:rsidR="00720F6F" w:rsidRPr="0030477B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720F6F" w:rsidRPr="0030477B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20F6F" w:rsidRPr="005B26E3" w:rsidRDefault="00720F6F" w:rsidP="00B158BB">
            <w:pPr>
              <w:widowControl w:val="0"/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6E3">
              <w:rPr>
                <w:rFonts w:ascii="Times New Roman" w:hAnsi="Times New Roman" w:cs="Times New Roman"/>
                <w:b/>
              </w:rPr>
              <w:t>Захарова Валентина Витальевна</w:t>
            </w:r>
          </w:p>
        </w:tc>
      </w:tr>
      <w:tr w:rsidR="00720F6F" w:rsidRPr="0030477B" w:rsidTr="00B158B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6F" w:rsidRPr="0030477B" w:rsidRDefault="00720F6F" w:rsidP="00B158BB">
            <w:pPr>
              <w:pStyle w:val="3"/>
              <w:keepNext w:val="0"/>
              <w:keepLines w:val="0"/>
              <w:widowControl w:val="0"/>
              <w:numPr>
                <w:ilvl w:val="0"/>
                <w:numId w:val="1"/>
              </w:numPr>
              <w:spacing w:before="0"/>
              <w:ind w:right="-107"/>
              <w:rPr>
                <w:b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6F" w:rsidRPr="0030477B" w:rsidRDefault="00720F6F" w:rsidP="00B158BB">
            <w:pPr>
              <w:widowControl w:val="0"/>
              <w:spacing w:after="0" w:line="240" w:lineRule="auto"/>
              <w:ind w:left="-108"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30477B">
              <w:rPr>
                <w:rFonts w:ascii="Times New Roman" w:hAnsi="Times New Roman" w:cs="Times New Roman"/>
                <w:sz w:val="24"/>
                <w:szCs w:val="24"/>
              </w:rPr>
              <w:t xml:space="preserve">  Торговая площадка по ул.</w:t>
            </w:r>
            <w:r w:rsidR="00180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477B">
              <w:rPr>
                <w:rFonts w:ascii="Times New Roman" w:hAnsi="Times New Roman" w:cs="Times New Roman"/>
                <w:sz w:val="24"/>
                <w:szCs w:val="24"/>
              </w:rPr>
              <w:t xml:space="preserve">Дзержинск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егающая территория и газоны</w:t>
            </w:r>
          </w:p>
          <w:p w:rsidR="00720F6F" w:rsidRPr="0030477B" w:rsidRDefault="00720F6F" w:rsidP="00B158BB">
            <w:pPr>
              <w:widowControl w:val="0"/>
              <w:spacing w:after="0" w:line="240" w:lineRule="auto"/>
              <w:ind w:left="-108"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6F" w:rsidRPr="0030477B" w:rsidRDefault="00720F6F" w:rsidP="00B158BB">
            <w:pPr>
              <w:widowControl w:val="0"/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77B">
              <w:rPr>
                <w:rFonts w:ascii="Times New Roman" w:hAnsi="Times New Roman" w:cs="Times New Roman"/>
                <w:sz w:val="24"/>
                <w:szCs w:val="24"/>
              </w:rPr>
              <w:t xml:space="preserve">Универмаг, </w:t>
            </w:r>
            <w:proofErr w:type="gramStart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магазины  «</w:t>
            </w:r>
            <w:proofErr w:type="spellStart"/>
            <w:proofErr w:type="gramEnd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Прагма</w:t>
            </w:r>
            <w:proofErr w:type="spellEnd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ТС,</w:t>
            </w:r>
          </w:p>
          <w:p w:rsidR="00720F6F" w:rsidRPr="0030477B" w:rsidRDefault="00720F6F" w:rsidP="00B158BB">
            <w:pPr>
              <w:widowControl w:val="0"/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30477B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univermag</w:t>
            </w:r>
            <w:proofErr w:type="spellEnd"/>
            <w:r w:rsidRPr="0030477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014</w:t>
            </w:r>
            <w:proofErr w:type="spellStart"/>
            <w:r w:rsidRPr="0030477B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nov</w:t>
            </w:r>
            <w:proofErr w:type="spellEnd"/>
            <w:r w:rsidRPr="0030477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@</w:t>
            </w:r>
            <w:r w:rsidRPr="0030477B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mail</w:t>
            </w:r>
            <w:r w:rsidRPr="0030477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  <w:proofErr w:type="spellStart"/>
            <w:r w:rsidRPr="0030477B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ru</w:t>
            </w:r>
            <w:proofErr w:type="spellEnd"/>
          </w:p>
          <w:p w:rsidR="00720F6F" w:rsidRPr="0030477B" w:rsidRDefault="00720F6F" w:rsidP="00B158BB">
            <w:pPr>
              <w:widowControl w:val="0"/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477B">
              <w:rPr>
                <w:rFonts w:ascii="Times New Roman" w:hAnsi="Times New Roman" w:cs="Times New Roman"/>
                <w:b/>
                <w:sz w:val="24"/>
                <w:szCs w:val="24"/>
              </w:rPr>
              <w:t>Муртазина</w:t>
            </w:r>
            <w:proofErr w:type="spellEnd"/>
            <w:r w:rsidR="007A3D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0477B">
              <w:rPr>
                <w:rFonts w:ascii="Times New Roman" w:hAnsi="Times New Roman" w:cs="Times New Roman"/>
                <w:b/>
                <w:sz w:val="24"/>
                <w:szCs w:val="24"/>
              </w:rPr>
              <w:t>Райхана</w:t>
            </w:r>
            <w:proofErr w:type="spellEnd"/>
            <w:r w:rsidR="007A3D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0477B">
              <w:rPr>
                <w:rFonts w:ascii="Times New Roman" w:hAnsi="Times New Roman" w:cs="Times New Roman"/>
                <w:b/>
                <w:sz w:val="24"/>
                <w:szCs w:val="24"/>
              </w:rPr>
              <w:t>Хасановна</w:t>
            </w:r>
            <w:proofErr w:type="spellEnd"/>
          </w:p>
          <w:p w:rsidR="00720F6F" w:rsidRPr="00B32A34" w:rsidRDefault="00720F6F" w:rsidP="00B158BB">
            <w:pPr>
              <w:widowControl w:val="0"/>
              <w:ind w:left="-108" w:right="-110"/>
              <w:jc w:val="center"/>
              <w:rPr>
                <w:sz w:val="10"/>
                <w:szCs w:val="10"/>
              </w:rPr>
            </w:pPr>
            <w:r w:rsidRPr="00B32A34">
              <w:rPr>
                <w:rFonts w:ascii="Times New Roman" w:hAnsi="Times New Roman" w:cs="Times New Roman"/>
                <w:sz w:val="24"/>
                <w:szCs w:val="24"/>
              </w:rPr>
              <w:t>919-633-84-91 (</w:t>
            </w:r>
            <w:proofErr w:type="spellStart"/>
            <w:r w:rsidRPr="00B32A34">
              <w:rPr>
                <w:rFonts w:ascii="Times New Roman" w:hAnsi="Times New Roman" w:cs="Times New Roman"/>
                <w:sz w:val="24"/>
                <w:szCs w:val="24"/>
              </w:rPr>
              <w:t>АбузярРахимзянович</w:t>
            </w:r>
            <w:proofErr w:type="spellEnd"/>
            <w:r w:rsidRPr="00B32A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20F6F" w:rsidRPr="0030477B" w:rsidTr="00B158B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6F" w:rsidRPr="0030477B" w:rsidRDefault="00720F6F" w:rsidP="00B158BB">
            <w:pPr>
              <w:pStyle w:val="3"/>
              <w:keepNext w:val="0"/>
              <w:keepLines w:val="0"/>
              <w:widowControl w:val="0"/>
              <w:numPr>
                <w:ilvl w:val="0"/>
                <w:numId w:val="1"/>
              </w:numPr>
              <w:spacing w:before="0"/>
              <w:ind w:right="-107"/>
              <w:rPr>
                <w:b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6F" w:rsidRPr="0030477B" w:rsidRDefault="00720F6F" w:rsidP="00B158BB">
            <w:pPr>
              <w:widowControl w:val="0"/>
              <w:spacing w:after="0" w:line="240" w:lineRule="auto"/>
              <w:ind w:left="-108" w:right="-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Газиз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Утыз</w:t>
            </w:r>
            <w:proofErr w:type="spellEnd"/>
            <w:r w:rsidR="00180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я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арк на пересечении ул. Техническа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Шешминская</w:t>
            </w:r>
            <w:proofErr w:type="spellEnd"/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6F" w:rsidRPr="008839FD" w:rsidRDefault="00720F6F" w:rsidP="00B158BB">
            <w:pPr>
              <w:widowControl w:val="0"/>
              <w:spacing w:after="0" w:line="240" w:lineRule="auto"/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Районный отдел образования + арендаторы</w:t>
            </w:r>
          </w:p>
          <w:p w:rsidR="00720F6F" w:rsidRPr="00B15F0E" w:rsidRDefault="00720F6F" w:rsidP="00B158BB">
            <w:pPr>
              <w:widowControl w:val="0"/>
              <w:spacing w:after="0" w:line="240" w:lineRule="auto"/>
              <w:ind w:left="-106" w:right="-108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0477B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Fil</w:t>
            </w:r>
            <w:r w:rsidRPr="008839F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  <w:proofErr w:type="spellStart"/>
            <w:r w:rsidRPr="0030477B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Cheremshan</w:t>
            </w:r>
            <w:proofErr w:type="spellEnd"/>
            <w:r w:rsidRPr="008839F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  <w:r w:rsidRPr="0030477B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mail</w:t>
            </w:r>
            <w:r w:rsidRPr="008839F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  <w:proofErr w:type="spellStart"/>
            <w:r w:rsidRPr="0030477B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ru</w:t>
            </w:r>
            <w:proofErr w:type="spellEnd"/>
          </w:p>
          <w:p w:rsidR="00720F6F" w:rsidRPr="0030477B" w:rsidRDefault="00720F6F" w:rsidP="00B158BB">
            <w:pPr>
              <w:widowControl w:val="0"/>
              <w:spacing w:after="0" w:line="240" w:lineRule="auto"/>
              <w:ind w:left="-10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кова Ольга Владимировна</w:t>
            </w:r>
          </w:p>
        </w:tc>
      </w:tr>
      <w:tr w:rsidR="00720F6F" w:rsidRPr="0030477B" w:rsidTr="00B158B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6F" w:rsidRPr="0030477B" w:rsidRDefault="00720F6F" w:rsidP="00B158BB">
            <w:pPr>
              <w:pStyle w:val="3"/>
              <w:keepNext w:val="0"/>
              <w:keepLines w:val="0"/>
              <w:widowControl w:val="0"/>
              <w:numPr>
                <w:ilvl w:val="0"/>
                <w:numId w:val="1"/>
              </w:numPr>
              <w:spacing w:before="0"/>
              <w:ind w:right="-107"/>
              <w:rPr>
                <w:b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6F" w:rsidRPr="003D3FDC" w:rsidRDefault="00720F6F" w:rsidP="00B158BB">
            <w:pPr>
              <w:widowControl w:val="0"/>
              <w:spacing w:after="0" w:line="240" w:lineRule="auto"/>
              <w:ind w:left="-108"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перекрестка (объездная дорога) до границ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шм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6F" w:rsidRDefault="00720F6F" w:rsidP="00B158BB">
            <w:pPr>
              <w:widowControl w:val="0"/>
              <w:spacing w:after="0" w:line="240" w:lineRule="auto"/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Отдел культуры»</w:t>
            </w:r>
          </w:p>
          <w:p w:rsidR="00720F6F" w:rsidRPr="00B15F0E" w:rsidRDefault="00180A1E" w:rsidP="00B158BB">
            <w:pPr>
              <w:widowControl w:val="0"/>
              <w:spacing w:after="0" w:line="240" w:lineRule="auto"/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47" w:history="1">
              <w:r w:rsidR="00720F6F" w:rsidRPr="0058675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ult</w:t>
              </w:r>
              <w:r w:rsidR="00720F6F" w:rsidRPr="0058675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20F6F" w:rsidRPr="0058675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her</w:t>
              </w:r>
              <w:r w:rsidR="00720F6F" w:rsidRPr="0058675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20F6F" w:rsidRPr="0058675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atar</w:t>
              </w:r>
              <w:r w:rsidR="00720F6F" w:rsidRPr="0058675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20F6F" w:rsidRPr="0058675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720F6F" w:rsidRPr="00B15F0E">
              <w:rPr>
                <w:rFonts w:ascii="Times New Roman" w:hAnsi="Times New Roman" w:cs="Times New Roman"/>
                <w:sz w:val="24"/>
                <w:szCs w:val="24"/>
              </w:rPr>
              <w:t>937 614-29-00</w:t>
            </w:r>
          </w:p>
          <w:p w:rsidR="00720F6F" w:rsidRPr="003D3FDC" w:rsidRDefault="00720F6F" w:rsidP="00B158BB">
            <w:pPr>
              <w:widowControl w:val="0"/>
              <w:spacing w:after="0" w:line="240" w:lineRule="auto"/>
              <w:ind w:left="-10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хаерова</w:t>
            </w:r>
            <w:proofErr w:type="spellEnd"/>
            <w:r w:rsidR="007A3D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зиля</w:t>
            </w:r>
            <w:proofErr w:type="spellEnd"/>
            <w:r w:rsidR="007A3D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хматулловна</w:t>
            </w:r>
            <w:proofErr w:type="spellEnd"/>
          </w:p>
        </w:tc>
      </w:tr>
      <w:tr w:rsidR="00720F6F" w:rsidRPr="0030477B" w:rsidTr="00B158B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6F" w:rsidRPr="0030477B" w:rsidRDefault="00720F6F" w:rsidP="00B158BB">
            <w:pPr>
              <w:pStyle w:val="3"/>
              <w:keepNext w:val="0"/>
              <w:keepLines w:val="0"/>
              <w:widowControl w:val="0"/>
              <w:numPr>
                <w:ilvl w:val="0"/>
                <w:numId w:val="1"/>
              </w:numPr>
              <w:spacing w:before="0"/>
              <w:ind w:right="-107"/>
              <w:rPr>
                <w:b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6F" w:rsidRPr="0030477B" w:rsidRDefault="00720F6F" w:rsidP="00B158BB">
            <w:pPr>
              <w:widowControl w:val="0"/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Ул. Северная, ул.</w:t>
            </w:r>
            <w:r w:rsidR="00180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М.Титова</w:t>
            </w:r>
            <w:proofErr w:type="spellEnd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 xml:space="preserve"> от ул.22 партсъезда до ул.</w:t>
            </w:r>
            <w:r w:rsidR="00180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рритория заготконторы</w:t>
            </w:r>
          </w:p>
          <w:p w:rsidR="00720F6F" w:rsidRPr="0030477B" w:rsidRDefault="00720F6F" w:rsidP="00B158BB">
            <w:pPr>
              <w:widowControl w:val="0"/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6F" w:rsidRPr="0030477B" w:rsidRDefault="00720F6F" w:rsidP="00B158BB">
            <w:pPr>
              <w:widowControl w:val="0"/>
              <w:spacing w:after="0" w:line="240" w:lineRule="auto"/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ООО КСП, ООО «Щит»</w:t>
            </w:r>
          </w:p>
          <w:p w:rsidR="00720F6F" w:rsidRPr="0030477B" w:rsidRDefault="00720F6F" w:rsidP="00B158BB">
            <w:pPr>
              <w:widowControl w:val="0"/>
              <w:spacing w:after="0" w:line="240" w:lineRule="auto"/>
              <w:ind w:left="-106" w:right="-108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30477B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Farhad</w:t>
            </w:r>
            <w:proofErr w:type="spellEnd"/>
            <w:r w:rsidRPr="0030477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4143@</w:t>
            </w:r>
            <w:proofErr w:type="spellStart"/>
            <w:r w:rsidRPr="0030477B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ya</w:t>
            </w:r>
            <w:proofErr w:type="spellEnd"/>
            <w:r w:rsidRPr="0030477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  <w:proofErr w:type="spellStart"/>
            <w:r w:rsidRPr="0030477B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ru</w:t>
            </w:r>
            <w:proofErr w:type="spellEnd"/>
          </w:p>
          <w:p w:rsidR="00720F6F" w:rsidRPr="0030477B" w:rsidRDefault="00720F6F" w:rsidP="00B158BB">
            <w:pPr>
              <w:widowControl w:val="0"/>
              <w:spacing w:after="0" w:line="240" w:lineRule="auto"/>
              <w:ind w:left="-10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477B">
              <w:rPr>
                <w:rFonts w:ascii="Times New Roman" w:hAnsi="Times New Roman" w:cs="Times New Roman"/>
                <w:b/>
                <w:sz w:val="24"/>
                <w:szCs w:val="24"/>
              </w:rPr>
              <w:t>Галимов</w:t>
            </w:r>
            <w:proofErr w:type="spellEnd"/>
            <w:r w:rsidR="007A3D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0477B">
              <w:rPr>
                <w:rFonts w:ascii="Times New Roman" w:hAnsi="Times New Roman" w:cs="Times New Roman"/>
                <w:b/>
                <w:sz w:val="24"/>
                <w:szCs w:val="24"/>
              </w:rPr>
              <w:t>Габбас</w:t>
            </w:r>
            <w:proofErr w:type="spellEnd"/>
            <w:r w:rsidR="007A3D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0477B">
              <w:rPr>
                <w:rFonts w:ascii="Times New Roman" w:hAnsi="Times New Roman" w:cs="Times New Roman"/>
                <w:b/>
                <w:sz w:val="24"/>
                <w:szCs w:val="24"/>
              </w:rPr>
              <w:t>Исхакович</w:t>
            </w:r>
            <w:proofErr w:type="spellEnd"/>
          </w:p>
          <w:p w:rsidR="00720F6F" w:rsidRDefault="00720F6F" w:rsidP="00B158BB">
            <w:pPr>
              <w:widowControl w:val="0"/>
              <w:spacing w:after="0" w:line="240" w:lineRule="auto"/>
              <w:ind w:left="-10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477B">
              <w:rPr>
                <w:rFonts w:ascii="Times New Roman" w:hAnsi="Times New Roman" w:cs="Times New Roman"/>
                <w:b/>
                <w:sz w:val="24"/>
                <w:szCs w:val="24"/>
              </w:rPr>
              <w:t>Муртазин</w:t>
            </w:r>
            <w:proofErr w:type="spellEnd"/>
            <w:r w:rsidRPr="003047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архад </w:t>
            </w:r>
            <w:proofErr w:type="spellStart"/>
            <w:r w:rsidRPr="0030477B">
              <w:rPr>
                <w:rFonts w:ascii="Times New Roman" w:hAnsi="Times New Roman" w:cs="Times New Roman"/>
                <w:b/>
                <w:sz w:val="24"/>
                <w:szCs w:val="24"/>
              </w:rPr>
              <w:t>Асхатович</w:t>
            </w:r>
            <w:proofErr w:type="spellEnd"/>
          </w:p>
          <w:p w:rsidR="00720F6F" w:rsidRPr="0030477B" w:rsidRDefault="00720F6F" w:rsidP="00B158BB">
            <w:pPr>
              <w:widowControl w:val="0"/>
              <w:spacing w:after="0" w:line="240" w:lineRule="auto"/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172813604</w:t>
            </w:r>
          </w:p>
        </w:tc>
      </w:tr>
      <w:tr w:rsidR="00720F6F" w:rsidRPr="0030477B" w:rsidTr="00B158B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6F" w:rsidRPr="0030477B" w:rsidRDefault="00720F6F" w:rsidP="00B158BB">
            <w:pPr>
              <w:pStyle w:val="3"/>
              <w:keepNext w:val="0"/>
              <w:keepLines w:val="0"/>
              <w:widowControl w:val="0"/>
              <w:numPr>
                <w:ilvl w:val="0"/>
                <w:numId w:val="1"/>
              </w:numPr>
              <w:spacing w:before="0"/>
              <w:ind w:right="-107"/>
              <w:rPr>
                <w:b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6F" w:rsidRPr="0030477B" w:rsidRDefault="00720F6F" w:rsidP="00B158BB">
            <w:pPr>
              <w:widowControl w:val="0"/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Прилегающие территории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6F" w:rsidRPr="0030477B" w:rsidRDefault="00720F6F" w:rsidP="00B158BB">
            <w:pPr>
              <w:widowControl w:val="0"/>
              <w:spacing w:after="0" w:line="240" w:lineRule="auto"/>
              <w:ind w:left="-10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7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П </w:t>
            </w:r>
            <w:proofErr w:type="spellStart"/>
            <w:r w:rsidRPr="0030477B">
              <w:rPr>
                <w:rFonts w:ascii="Times New Roman" w:hAnsi="Times New Roman" w:cs="Times New Roman"/>
                <w:b/>
                <w:sz w:val="24"/>
                <w:szCs w:val="24"/>
              </w:rPr>
              <w:t>Мухаметшин</w:t>
            </w:r>
            <w:proofErr w:type="spellEnd"/>
            <w:r w:rsidR="007A3D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0477B">
              <w:rPr>
                <w:rFonts w:ascii="Times New Roman" w:hAnsi="Times New Roman" w:cs="Times New Roman"/>
                <w:b/>
                <w:sz w:val="24"/>
                <w:szCs w:val="24"/>
              </w:rPr>
              <w:t>Ильгизар</w:t>
            </w:r>
            <w:proofErr w:type="spellEnd"/>
            <w:r w:rsidR="007A3D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0477B">
              <w:rPr>
                <w:rFonts w:ascii="Times New Roman" w:hAnsi="Times New Roman" w:cs="Times New Roman"/>
                <w:b/>
                <w:sz w:val="24"/>
                <w:szCs w:val="24"/>
              </w:rPr>
              <w:t>Хадыевич</w:t>
            </w:r>
            <w:proofErr w:type="spellEnd"/>
          </w:p>
          <w:p w:rsidR="00720F6F" w:rsidRPr="0030477B" w:rsidRDefault="00720F6F" w:rsidP="00B158BB">
            <w:pPr>
              <w:widowControl w:val="0"/>
              <w:spacing w:after="0" w:line="240" w:lineRule="auto"/>
              <w:ind w:left="-10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7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9874149422</w:t>
            </w:r>
          </w:p>
        </w:tc>
      </w:tr>
      <w:tr w:rsidR="00720F6F" w:rsidRPr="0030477B" w:rsidTr="00B158B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6F" w:rsidRPr="0030477B" w:rsidRDefault="00720F6F" w:rsidP="00B158BB">
            <w:pPr>
              <w:pStyle w:val="3"/>
              <w:keepNext w:val="0"/>
              <w:keepLines w:val="0"/>
              <w:widowControl w:val="0"/>
              <w:numPr>
                <w:ilvl w:val="0"/>
                <w:numId w:val="1"/>
              </w:numPr>
              <w:spacing w:before="0"/>
              <w:ind w:right="-107"/>
              <w:rPr>
                <w:b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6F" w:rsidRPr="0030477B" w:rsidRDefault="00720F6F" w:rsidP="00B158BB">
            <w:pPr>
              <w:widowControl w:val="0"/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Ул.Гагарина</w:t>
            </w:r>
            <w:proofErr w:type="spellEnd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 xml:space="preserve"> от д.57 по д.73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6F" w:rsidRPr="0030477B" w:rsidRDefault="00720F6F" w:rsidP="00B158BB">
            <w:pPr>
              <w:widowControl w:val="0"/>
              <w:spacing w:after="0" w:line="240" w:lineRule="auto"/>
              <w:ind w:left="-10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7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П </w:t>
            </w:r>
            <w:proofErr w:type="spellStart"/>
            <w:r w:rsidRPr="0030477B">
              <w:rPr>
                <w:rFonts w:ascii="Times New Roman" w:hAnsi="Times New Roman" w:cs="Times New Roman"/>
                <w:b/>
                <w:sz w:val="24"/>
                <w:szCs w:val="24"/>
              </w:rPr>
              <w:t>Гиниятуллина</w:t>
            </w:r>
            <w:proofErr w:type="spellEnd"/>
            <w:r w:rsidRPr="003047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еда </w:t>
            </w:r>
            <w:proofErr w:type="spellStart"/>
            <w:r w:rsidRPr="0030477B">
              <w:rPr>
                <w:rFonts w:ascii="Times New Roman" w:hAnsi="Times New Roman" w:cs="Times New Roman"/>
                <w:b/>
                <w:sz w:val="24"/>
                <w:szCs w:val="24"/>
              </w:rPr>
              <w:t>Фаритовна</w:t>
            </w:r>
            <w:proofErr w:type="spellEnd"/>
          </w:p>
          <w:p w:rsidR="00720F6F" w:rsidRPr="0030477B" w:rsidRDefault="00720F6F" w:rsidP="00B158BB">
            <w:pPr>
              <w:widowControl w:val="0"/>
              <w:spacing w:after="0" w:line="240" w:lineRule="auto"/>
              <w:ind w:left="-10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77B">
              <w:rPr>
                <w:rFonts w:ascii="Times New Roman" w:hAnsi="Times New Roman" w:cs="Times New Roman"/>
                <w:b/>
                <w:sz w:val="24"/>
                <w:szCs w:val="24"/>
              </w:rPr>
              <w:t>89274207780</w:t>
            </w:r>
          </w:p>
        </w:tc>
      </w:tr>
      <w:tr w:rsidR="00720F6F" w:rsidRPr="0030477B" w:rsidTr="00B158B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6F" w:rsidRPr="0030477B" w:rsidRDefault="00720F6F" w:rsidP="00B158BB">
            <w:pPr>
              <w:pStyle w:val="3"/>
              <w:keepNext w:val="0"/>
              <w:keepLines w:val="0"/>
              <w:widowControl w:val="0"/>
              <w:numPr>
                <w:ilvl w:val="0"/>
                <w:numId w:val="1"/>
              </w:numPr>
              <w:spacing w:before="0"/>
              <w:ind w:right="-107"/>
              <w:rPr>
                <w:b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6F" w:rsidRPr="0030477B" w:rsidRDefault="00720F6F" w:rsidP="00B158BB">
            <w:pPr>
              <w:widowControl w:val="0"/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от Караван-сара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Техн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границ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шман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м поселением (старая дорога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Ильм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орога в ДОС «Солнечный», </w:t>
            </w:r>
            <w:proofErr w:type="spellStart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Ул.Техническая</w:t>
            </w:r>
            <w:proofErr w:type="spellEnd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ечения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Макар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ледового дворца «Юбилейный», спортивные площадки на территории парка «Озерный»  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6F" w:rsidRPr="0030477B" w:rsidRDefault="00720F6F" w:rsidP="00B158BB">
            <w:pPr>
              <w:widowControl w:val="0"/>
              <w:spacing w:after="0" w:line="240" w:lineRule="auto"/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7A3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и и</w:t>
            </w:r>
            <w:r w:rsidR="007A3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A3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мшанского</w:t>
            </w:r>
            <w:proofErr w:type="spellEnd"/>
            <w:r w:rsidR="007A3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720F6F" w:rsidRPr="0030477B" w:rsidRDefault="00720F6F" w:rsidP="00B158BB">
            <w:pPr>
              <w:widowControl w:val="0"/>
              <w:spacing w:after="0" w:line="240" w:lineRule="auto"/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2-54-89</w:t>
            </w:r>
          </w:p>
          <w:p w:rsidR="00720F6F" w:rsidRPr="00D42329" w:rsidRDefault="00720F6F" w:rsidP="00B158BB">
            <w:pPr>
              <w:widowControl w:val="0"/>
              <w:spacing w:after="0" w:line="240" w:lineRule="auto"/>
              <w:ind w:left="-10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юмова</w:t>
            </w:r>
            <w:proofErr w:type="spellEnd"/>
            <w:r w:rsidR="007A3D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йсан</w:t>
            </w:r>
            <w:proofErr w:type="spellEnd"/>
            <w:r w:rsidR="00180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фаровна</w:t>
            </w:r>
            <w:proofErr w:type="spellEnd"/>
          </w:p>
          <w:p w:rsidR="00720F6F" w:rsidRPr="0030477B" w:rsidRDefault="00720F6F" w:rsidP="00B158BB">
            <w:pPr>
              <w:widowControl w:val="0"/>
              <w:spacing w:after="0" w:line="240" w:lineRule="auto"/>
              <w:ind w:left="-10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0F6F" w:rsidRPr="0030477B" w:rsidTr="00B158B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6F" w:rsidRPr="0030477B" w:rsidRDefault="00720F6F" w:rsidP="00B158BB">
            <w:pPr>
              <w:pStyle w:val="3"/>
              <w:keepNext w:val="0"/>
              <w:keepLines w:val="0"/>
              <w:widowControl w:val="0"/>
              <w:numPr>
                <w:ilvl w:val="0"/>
                <w:numId w:val="1"/>
              </w:numPr>
              <w:spacing w:before="0"/>
              <w:ind w:right="-107"/>
              <w:rPr>
                <w:b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6F" w:rsidRPr="0030477B" w:rsidRDefault="00720F6F" w:rsidP="00B158BB">
            <w:pPr>
              <w:widowControl w:val="0"/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егающая территория и газоны, 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6F" w:rsidRDefault="00720F6F" w:rsidP="00B158BB">
            <w:pPr>
              <w:widowControl w:val="0"/>
              <w:tabs>
                <w:tab w:val="left" w:pos="615"/>
              </w:tabs>
              <w:spacing w:after="0" w:line="240" w:lineRule="auto"/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мш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720F6F" w:rsidRDefault="00720F6F" w:rsidP="00B158BB">
            <w:pPr>
              <w:widowControl w:val="0"/>
              <w:tabs>
                <w:tab w:val="left" w:pos="615"/>
              </w:tabs>
              <w:spacing w:after="0" w:line="240" w:lineRule="auto"/>
              <w:ind w:left="-10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мер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дежд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бдрашитовна</w:t>
            </w:r>
            <w:proofErr w:type="spellEnd"/>
          </w:p>
          <w:p w:rsidR="00720F6F" w:rsidRPr="003F6483" w:rsidRDefault="00720F6F" w:rsidP="00B158BB">
            <w:pPr>
              <w:widowControl w:val="0"/>
              <w:tabs>
                <w:tab w:val="left" w:pos="615"/>
              </w:tabs>
              <w:spacing w:after="0" w:line="240" w:lineRule="auto"/>
              <w:ind w:left="-10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84396 2-52-30</w:t>
            </w:r>
          </w:p>
        </w:tc>
      </w:tr>
      <w:tr w:rsidR="00720F6F" w:rsidRPr="0030477B" w:rsidTr="00B158B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6F" w:rsidRPr="0030477B" w:rsidRDefault="00720F6F" w:rsidP="00B158BB">
            <w:pPr>
              <w:pStyle w:val="3"/>
              <w:keepNext w:val="0"/>
              <w:keepLines w:val="0"/>
              <w:widowControl w:val="0"/>
              <w:numPr>
                <w:ilvl w:val="0"/>
                <w:numId w:val="1"/>
              </w:numPr>
              <w:spacing w:before="0"/>
              <w:ind w:right="-107"/>
              <w:rPr>
                <w:b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6F" w:rsidRPr="0030477B" w:rsidRDefault="00720F6F" w:rsidP="00B158BB">
            <w:pPr>
              <w:widowControl w:val="0"/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30477B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еред администрацией, автостоя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егающая территория и газоны</w:t>
            </w:r>
            <w:r w:rsidR="00180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477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ул.М.Титова</w:t>
            </w:r>
            <w:proofErr w:type="spellEnd"/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6F" w:rsidRPr="0030477B" w:rsidRDefault="00720F6F" w:rsidP="00B158BB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77B">
              <w:rPr>
                <w:rFonts w:ascii="Times New Roman" w:hAnsi="Times New Roman" w:cs="Times New Roman"/>
                <w:sz w:val="24"/>
                <w:szCs w:val="24"/>
              </w:rPr>
              <w:t xml:space="preserve">Совет и исполком </w:t>
            </w:r>
            <w:proofErr w:type="spellStart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>Черемшанского</w:t>
            </w:r>
            <w:proofErr w:type="spellEnd"/>
            <w:r w:rsidRPr="0030477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720F6F" w:rsidRPr="0030477B" w:rsidRDefault="00720F6F" w:rsidP="00B158BB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477B">
              <w:rPr>
                <w:rFonts w:ascii="Times New Roman" w:hAnsi="Times New Roman" w:cs="Times New Roman"/>
                <w:b/>
                <w:sz w:val="24"/>
                <w:szCs w:val="24"/>
              </w:rPr>
              <w:t>Сабиров</w:t>
            </w:r>
            <w:proofErr w:type="spellEnd"/>
            <w:r w:rsidRPr="003047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йрат </w:t>
            </w:r>
            <w:proofErr w:type="spellStart"/>
            <w:proofErr w:type="gramStart"/>
            <w:r w:rsidRPr="0030477B">
              <w:rPr>
                <w:rFonts w:ascii="Times New Roman" w:hAnsi="Times New Roman" w:cs="Times New Roman"/>
                <w:b/>
                <w:sz w:val="24"/>
                <w:szCs w:val="24"/>
              </w:rPr>
              <w:t>Атласович</w:t>
            </w:r>
            <w:proofErr w:type="spellEnd"/>
            <w:r w:rsidRPr="003047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</w:t>
            </w:r>
            <w:proofErr w:type="gramEnd"/>
            <w:r w:rsidRPr="003047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-58-59</w:t>
            </w:r>
          </w:p>
          <w:p w:rsidR="00720F6F" w:rsidRPr="0030477B" w:rsidRDefault="00720F6F" w:rsidP="00B158BB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алетдинов</w:t>
            </w:r>
            <w:proofErr w:type="spellEnd"/>
            <w:r w:rsidR="007A3D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нур</w:t>
            </w:r>
            <w:proofErr w:type="spellEnd"/>
            <w:r w:rsidR="007A3D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сагитович</w:t>
            </w:r>
            <w:proofErr w:type="spellEnd"/>
            <w:r w:rsidRPr="003047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-58-17</w:t>
            </w:r>
          </w:p>
        </w:tc>
      </w:tr>
      <w:tr w:rsidR="00720F6F" w:rsidRPr="0030477B" w:rsidTr="00B158B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6F" w:rsidRPr="0030477B" w:rsidRDefault="00720F6F" w:rsidP="00B158BB">
            <w:pPr>
              <w:pStyle w:val="3"/>
              <w:keepNext w:val="0"/>
              <w:keepLines w:val="0"/>
              <w:widowControl w:val="0"/>
              <w:numPr>
                <w:ilvl w:val="0"/>
                <w:numId w:val="1"/>
              </w:numPr>
              <w:spacing w:before="0"/>
              <w:ind w:right="-107"/>
              <w:rPr>
                <w:b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6F" w:rsidRPr="0030477B" w:rsidRDefault="00720F6F" w:rsidP="00B158BB">
            <w:pPr>
              <w:widowControl w:val="0"/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здная дорога на юго-восто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Черемш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автозаправочной станц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нефтепроду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до моста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6F" w:rsidRDefault="00720F6F" w:rsidP="00B158BB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гон</w:t>
            </w:r>
          </w:p>
          <w:p w:rsidR="00720F6F" w:rsidRPr="00BA4EFE" w:rsidRDefault="00720F6F" w:rsidP="00B158BB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E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саинов </w:t>
            </w:r>
            <w:proofErr w:type="spellStart"/>
            <w:r w:rsidRPr="00BA4EFE">
              <w:rPr>
                <w:rFonts w:ascii="Times New Roman" w:hAnsi="Times New Roman" w:cs="Times New Roman"/>
                <w:b/>
                <w:sz w:val="24"/>
                <w:szCs w:val="24"/>
              </w:rPr>
              <w:t>Масхут</w:t>
            </w:r>
            <w:proofErr w:type="spellEnd"/>
            <w:r w:rsidR="007A3D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A4EFE">
              <w:rPr>
                <w:rFonts w:ascii="Times New Roman" w:hAnsi="Times New Roman" w:cs="Times New Roman"/>
                <w:b/>
                <w:sz w:val="24"/>
                <w:szCs w:val="24"/>
              </w:rPr>
              <w:t>Махмутович</w:t>
            </w:r>
            <w:proofErr w:type="spellEnd"/>
          </w:p>
          <w:p w:rsidR="00720F6F" w:rsidRPr="0030477B" w:rsidRDefault="00720F6F" w:rsidP="00B158BB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FE">
              <w:rPr>
                <w:rFonts w:ascii="Times New Roman" w:hAnsi="Times New Roman" w:cs="Times New Roman"/>
                <w:b/>
                <w:sz w:val="24"/>
                <w:szCs w:val="24"/>
              </w:rPr>
              <w:t>8.9872228878</w:t>
            </w:r>
          </w:p>
        </w:tc>
      </w:tr>
      <w:tr w:rsidR="00720F6F" w:rsidRPr="0030477B" w:rsidTr="00B158B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6F" w:rsidRPr="0030477B" w:rsidRDefault="00720F6F" w:rsidP="00B158BB">
            <w:pPr>
              <w:pStyle w:val="3"/>
              <w:keepNext w:val="0"/>
              <w:keepLines w:val="0"/>
              <w:widowControl w:val="0"/>
              <w:numPr>
                <w:ilvl w:val="0"/>
                <w:numId w:val="1"/>
              </w:numPr>
              <w:spacing w:before="0"/>
              <w:ind w:right="-107"/>
              <w:rPr>
                <w:b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6F" w:rsidRDefault="00720F6F" w:rsidP="00B158BB">
            <w:pPr>
              <w:widowControl w:val="0"/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родника «Мельничный»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6F" w:rsidRDefault="00720F6F" w:rsidP="00B158BB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РО ТРО Всероссийского общества инвалидов «Общество инвалидов РТ»</w:t>
            </w:r>
          </w:p>
          <w:p w:rsidR="00720F6F" w:rsidRPr="009F235D" w:rsidRDefault="00720F6F" w:rsidP="00B158BB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3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липова </w:t>
            </w:r>
            <w:proofErr w:type="spellStart"/>
            <w:r w:rsidRPr="009F235D">
              <w:rPr>
                <w:rFonts w:ascii="Times New Roman" w:hAnsi="Times New Roman" w:cs="Times New Roman"/>
                <w:b/>
                <w:sz w:val="24"/>
                <w:szCs w:val="24"/>
              </w:rPr>
              <w:t>Мадина</w:t>
            </w:r>
            <w:proofErr w:type="spellEnd"/>
            <w:r w:rsidR="007A3D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F235D">
              <w:rPr>
                <w:rFonts w:ascii="Times New Roman" w:hAnsi="Times New Roman" w:cs="Times New Roman"/>
                <w:b/>
                <w:sz w:val="24"/>
                <w:szCs w:val="24"/>
              </w:rPr>
              <w:t>Шафигулловна</w:t>
            </w:r>
            <w:proofErr w:type="spellEnd"/>
          </w:p>
          <w:p w:rsidR="00720F6F" w:rsidRDefault="00720F6F" w:rsidP="00B158BB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29-84</w:t>
            </w:r>
          </w:p>
          <w:p w:rsidR="00720F6F" w:rsidRPr="00376007" w:rsidRDefault="00720F6F" w:rsidP="00B158BB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v</w:t>
            </w:r>
            <w:proofErr w:type="spellEnd"/>
            <w:r w:rsidRPr="00376007">
              <w:rPr>
                <w:rFonts w:ascii="Times New Roman" w:hAnsi="Times New Roman" w:cs="Times New Roman"/>
                <w:sz w:val="24"/>
                <w:szCs w:val="24"/>
              </w:rPr>
              <w:t>42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voi</w:t>
            </w:r>
            <w:proofErr w:type="spellEnd"/>
            <w:r w:rsidRPr="003760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720F6F" w:rsidRPr="00FC58FE" w:rsidRDefault="00720F6F" w:rsidP="00720F6F">
      <w:pPr>
        <w:tabs>
          <w:tab w:val="left" w:pos="1886"/>
        </w:tabs>
        <w:spacing w:after="0"/>
        <w:rPr>
          <w:rFonts w:ascii="Times New Roman" w:hAnsi="Times New Roman" w:cs="Times New Roman"/>
          <w:b/>
          <w:u w:val="single"/>
        </w:rPr>
      </w:pPr>
      <w:r w:rsidRPr="00FC58FE">
        <w:rPr>
          <w:rFonts w:ascii="Times New Roman" w:hAnsi="Times New Roman" w:cs="Times New Roman"/>
          <w:b/>
          <w:u w:val="single"/>
        </w:rPr>
        <w:t>В состав работ включено:</w:t>
      </w:r>
    </w:p>
    <w:p w:rsidR="00720F6F" w:rsidRPr="00FC58FE" w:rsidRDefault="00720F6F" w:rsidP="00720F6F">
      <w:pPr>
        <w:tabs>
          <w:tab w:val="left" w:pos="1886"/>
        </w:tabs>
        <w:spacing w:after="0"/>
        <w:rPr>
          <w:rFonts w:ascii="Times New Roman" w:hAnsi="Times New Roman" w:cs="Times New Roman"/>
          <w:b/>
        </w:rPr>
      </w:pPr>
      <w:r w:rsidRPr="00FC58FE">
        <w:rPr>
          <w:rFonts w:ascii="Times New Roman" w:hAnsi="Times New Roman" w:cs="Times New Roman"/>
          <w:b/>
        </w:rPr>
        <w:t xml:space="preserve">- санитарная очистка прилегающих территорий, газонов, </w:t>
      </w:r>
      <w:proofErr w:type="gramStart"/>
      <w:r w:rsidRPr="00FC58FE">
        <w:rPr>
          <w:rFonts w:ascii="Times New Roman" w:hAnsi="Times New Roman" w:cs="Times New Roman"/>
          <w:b/>
        </w:rPr>
        <w:t>тротуаров  предприятий</w:t>
      </w:r>
      <w:proofErr w:type="gramEnd"/>
      <w:r w:rsidRPr="00FC58FE">
        <w:rPr>
          <w:rFonts w:ascii="Times New Roman" w:hAnsi="Times New Roman" w:cs="Times New Roman"/>
          <w:b/>
        </w:rPr>
        <w:t xml:space="preserve"> и учреждений, магазинов, сервисов, своих объектов расположенных вне территорий.</w:t>
      </w:r>
    </w:p>
    <w:p w:rsidR="00720F6F" w:rsidRPr="00FC58FE" w:rsidRDefault="00720F6F" w:rsidP="00720F6F">
      <w:pPr>
        <w:tabs>
          <w:tab w:val="left" w:pos="1886"/>
        </w:tabs>
        <w:spacing w:after="0"/>
        <w:rPr>
          <w:rFonts w:ascii="Times New Roman" w:hAnsi="Times New Roman" w:cs="Times New Roman"/>
          <w:b/>
        </w:rPr>
      </w:pPr>
      <w:r w:rsidRPr="00FC58FE">
        <w:rPr>
          <w:rFonts w:ascii="Times New Roman" w:hAnsi="Times New Roman" w:cs="Times New Roman"/>
          <w:b/>
        </w:rPr>
        <w:t>- очистка территории от мусора, листвы, очистка и покраска бордюров, деревьев, столбов, сбор сухостоя, скашивание травы, очистка тротуаров от сорной травы.</w:t>
      </w:r>
    </w:p>
    <w:p w:rsidR="00720F6F" w:rsidRPr="00FC58FE" w:rsidRDefault="00720F6F" w:rsidP="00720F6F">
      <w:pPr>
        <w:tabs>
          <w:tab w:val="left" w:pos="1886"/>
        </w:tabs>
        <w:spacing w:after="0"/>
        <w:rPr>
          <w:rFonts w:ascii="Times New Roman" w:hAnsi="Times New Roman" w:cs="Times New Roman"/>
          <w:b/>
        </w:rPr>
      </w:pPr>
      <w:r w:rsidRPr="00FC58FE">
        <w:rPr>
          <w:rFonts w:ascii="Times New Roman" w:hAnsi="Times New Roman" w:cs="Times New Roman"/>
          <w:b/>
        </w:rPr>
        <w:t>- организация субботников с участием учреждений и организаций, находящихся на закрепленной территории</w:t>
      </w:r>
    </w:p>
    <w:p w:rsidR="00720F6F" w:rsidRPr="00FC58FE" w:rsidRDefault="00720F6F" w:rsidP="00720F6F">
      <w:pPr>
        <w:spacing w:after="0" w:line="240" w:lineRule="auto"/>
        <w:ind w:left="-567" w:firstLine="283"/>
        <w:rPr>
          <w:rFonts w:ascii="Times New Roman" w:eastAsia="Times New Roman" w:hAnsi="Times New Roman" w:cs="Times New Roman"/>
          <w:lang w:eastAsia="ru-RU"/>
        </w:rPr>
      </w:pPr>
    </w:p>
    <w:p w:rsidR="00FC58FE" w:rsidRPr="00FC58FE" w:rsidRDefault="00FC58FE" w:rsidP="00720F6F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</w:p>
    <w:sectPr w:rsidR="00FC58FE" w:rsidRPr="00FC58FE" w:rsidSect="009F235D">
      <w:pgSz w:w="11906" w:h="16838"/>
      <w:pgMar w:top="709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D01D12"/>
    <w:multiLevelType w:val="hybridMultilevel"/>
    <w:tmpl w:val="8A820F00"/>
    <w:lvl w:ilvl="0" w:tplc="DB7813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44C5"/>
    <w:rsid w:val="00001CBD"/>
    <w:rsid w:val="000768F3"/>
    <w:rsid w:val="00083FF2"/>
    <w:rsid w:val="000B2227"/>
    <w:rsid w:val="00100F94"/>
    <w:rsid w:val="00180A1E"/>
    <w:rsid w:val="00267E39"/>
    <w:rsid w:val="0035017F"/>
    <w:rsid w:val="003D3FDC"/>
    <w:rsid w:val="003F6483"/>
    <w:rsid w:val="00420968"/>
    <w:rsid w:val="00481CB2"/>
    <w:rsid w:val="004E249B"/>
    <w:rsid w:val="005775E3"/>
    <w:rsid w:val="005D44C5"/>
    <w:rsid w:val="005F49FF"/>
    <w:rsid w:val="00625D98"/>
    <w:rsid w:val="006410F3"/>
    <w:rsid w:val="00670884"/>
    <w:rsid w:val="00720F6F"/>
    <w:rsid w:val="007A3D93"/>
    <w:rsid w:val="00801815"/>
    <w:rsid w:val="00852087"/>
    <w:rsid w:val="00852ADB"/>
    <w:rsid w:val="008711D8"/>
    <w:rsid w:val="008A002C"/>
    <w:rsid w:val="008D08C7"/>
    <w:rsid w:val="00903D8B"/>
    <w:rsid w:val="00990629"/>
    <w:rsid w:val="009E34F7"/>
    <w:rsid w:val="009F235D"/>
    <w:rsid w:val="00A37CBC"/>
    <w:rsid w:val="00AF3544"/>
    <w:rsid w:val="00B32A89"/>
    <w:rsid w:val="00B8732B"/>
    <w:rsid w:val="00BA4EFE"/>
    <w:rsid w:val="00BB4567"/>
    <w:rsid w:val="00C378A7"/>
    <w:rsid w:val="00C46979"/>
    <w:rsid w:val="00D42329"/>
    <w:rsid w:val="00F46A2A"/>
    <w:rsid w:val="00F77DCD"/>
    <w:rsid w:val="00FC58FE"/>
    <w:rsid w:val="00FE663A"/>
    <w:rsid w:val="00FF3F98"/>
    <w:rsid w:val="00FF4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3A19E"/>
  <w15:docId w15:val="{81166A03-47C3-4DCD-A777-DE57E2F67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DCD"/>
  </w:style>
  <w:style w:type="paragraph" w:styleId="1">
    <w:name w:val="heading 1"/>
    <w:basedOn w:val="a"/>
    <w:next w:val="a"/>
    <w:link w:val="10"/>
    <w:uiPriority w:val="9"/>
    <w:qFormat/>
    <w:rsid w:val="008018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018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F3F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18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018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F3F9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FF3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B87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B8732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C58FE"/>
    <w:pPr>
      <w:ind w:left="720"/>
      <w:contextualSpacing/>
    </w:pPr>
  </w:style>
  <w:style w:type="character" w:customStyle="1" w:styleId="success">
    <w:name w:val="success"/>
    <w:basedOn w:val="a0"/>
    <w:rsid w:val="00FC58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heremshan-him@mail.ru" TargetMode="External"/><Relationship Id="rId18" Type="http://schemas.openxmlformats.org/officeDocument/2006/relationships/hyperlink" Target="mailto:Cheremshan.Les@tatar.ru" TargetMode="External"/><Relationship Id="rId26" Type="http://schemas.openxmlformats.org/officeDocument/2006/relationships/hyperlink" Target="mailto:rukov@rues.cherem.tattelecom.ru" TargetMode="External"/><Relationship Id="rId39" Type="http://schemas.openxmlformats.org/officeDocument/2006/relationships/hyperlink" Target="mailto:cuks.mchsrt@tatar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bylgar@yandex.ru" TargetMode="External"/><Relationship Id="rId34" Type="http://schemas.openxmlformats.org/officeDocument/2006/relationships/hyperlink" Target="mailto:GalimovRA@gridcom-rt.ru" TargetMode="External"/><Relationship Id="rId42" Type="http://schemas.openxmlformats.org/officeDocument/2006/relationships/hyperlink" Target="mailto:Faridya.Nizamutdinov@tatar.ru" TargetMode="External"/><Relationship Id="rId47" Type="http://schemas.openxmlformats.org/officeDocument/2006/relationships/hyperlink" Target="mailto:Kult.cher@tatar.ru" TargetMode="External"/><Relationship Id="rId7" Type="http://schemas.openxmlformats.org/officeDocument/2006/relationships/hyperlink" Target="https://pandia.ru/text/category/yekologiya_i_ohrana_okruzhayushej_sredi/" TargetMode="External"/><Relationship Id="rId12" Type="http://schemas.openxmlformats.org/officeDocument/2006/relationships/hyperlink" Target="https://pandia.ru/text/category/individualmznoe_predprinimatelmzstvo/" TargetMode="External"/><Relationship Id="rId17" Type="http://schemas.openxmlformats.org/officeDocument/2006/relationships/hyperlink" Target="mailto:Guzyal.Safiullina@tatar.ru" TargetMode="External"/><Relationship Id="rId25" Type="http://schemas.openxmlformats.org/officeDocument/2006/relationships/hyperlink" Target="mailto:cheremshan@tatpochta.ru" TargetMode="External"/><Relationship Id="rId33" Type="http://schemas.openxmlformats.org/officeDocument/2006/relationships/hyperlink" Target="mailto:GerasimovaTN@gridcom-rt.ru" TargetMode="External"/><Relationship Id="rId38" Type="http://schemas.openxmlformats.org/officeDocument/2006/relationships/hyperlink" Target="mailto:Tuz71@yandex.ru" TargetMode="External"/><Relationship Id="rId46" Type="http://schemas.openxmlformats.org/officeDocument/2006/relationships/hyperlink" Target="mailto:Valentina.Zaharova@tata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ulnur.Sharifullina@tatar.ru" TargetMode="External"/><Relationship Id="rId20" Type="http://schemas.openxmlformats.org/officeDocument/2006/relationships/hyperlink" Target="mailto:041064@mail.ru" TargetMode="External"/><Relationship Id="rId29" Type="http://schemas.openxmlformats.org/officeDocument/2006/relationships/hyperlink" Target="mailto:Halil.Safiullin@tatar.ru" TargetMode="External"/><Relationship Id="rId41" Type="http://schemas.openxmlformats.org/officeDocument/2006/relationships/hyperlink" Target="mailto:Marat.Mugizov@tatar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sanitarnaya_ochistka/" TargetMode="External"/><Relationship Id="rId11" Type="http://schemas.openxmlformats.org/officeDocument/2006/relationships/hyperlink" Target="https://pandia.ru/text/category/25_aprelya/" TargetMode="External"/><Relationship Id="rId24" Type="http://schemas.openxmlformats.org/officeDocument/2006/relationships/hyperlink" Target="mailto:Verstka07@list.ru" TargetMode="External"/><Relationship Id="rId32" Type="http://schemas.openxmlformats.org/officeDocument/2006/relationships/hyperlink" Target="mailto:Bezzubovatn-ch@ensbg.tatenergo.ru" TargetMode="External"/><Relationship Id="rId37" Type="http://schemas.openxmlformats.org/officeDocument/2006/relationships/hyperlink" Target="mailto:Inna.Taydakova@tatar.ru" TargetMode="External"/><Relationship Id="rId40" Type="http://schemas.openxmlformats.org/officeDocument/2006/relationships/hyperlink" Target="mailto:Rafael.Suleymanov@tatar.ru" TargetMode="External"/><Relationship Id="rId45" Type="http://schemas.openxmlformats.org/officeDocument/2006/relationships/hyperlink" Target="mailto:Rif.Zaripov@tata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3308@mail.ru" TargetMode="External"/><Relationship Id="rId23" Type="http://schemas.openxmlformats.org/officeDocument/2006/relationships/hyperlink" Target="mailto:Cheremshan_raipo@mail.ru" TargetMode="External"/><Relationship Id="rId28" Type="http://schemas.openxmlformats.org/officeDocument/2006/relationships/hyperlink" Target="mailto:cheremuad@mail.ru" TargetMode="External"/><Relationship Id="rId36" Type="http://schemas.openxmlformats.org/officeDocument/2006/relationships/hyperlink" Target="mailto:cher.fbp@tatar.ru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pandia.ru/text/category/20_iyunya/" TargetMode="External"/><Relationship Id="rId19" Type="http://schemas.openxmlformats.org/officeDocument/2006/relationships/hyperlink" Target="mailto:azs167@mail.ru" TargetMode="External"/><Relationship Id="rId31" Type="http://schemas.openxmlformats.org/officeDocument/2006/relationships/hyperlink" Target="mailto:Farida.Divitaeva@tatar.ru" TargetMode="External"/><Relationship Id="rId44" Type="http://schemas.openxmlformats.org/officeDocument/2006/relationships/hyperlink" Target="mailto:Fok.cherem@tata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21_aprelya/" TargetMode="External"/><Relationship Id="rId14" Type="http://schemas.openxmlformats.org/officeDocument/2006/relationships/hyperlink" Target="mailto:cheremshan@akbarsbank.ru" TargetMode="External"/><Relationship Id="rId22" Type="http://schemas.openxmlformats.org/officeDocument/2006/relationships/hyperlink" Target="mailto:him.99@mail.ru" TargetMode="External"/><Relationship Id="rId27" Type="http://schemas.openxmlformats.org/officeDocument/2006/relationships/hyperlink" Target="mailto:slava@rues.cherem.tattelecom.ru" TargetMode="External"/><Relationship Id="rId30" Type="http://schemas.openxmlformats.org/officeDocument/2006/relationships/hyperlink" Target="mailto:Upsh.Priem@tatar.ru" TargetMode="External"/><Relationship Id="rId35" Type="http://schemas.openxmlformats.org/officeDocument/2006/relationships/hyperlink" Target="mailto:disp_chres_bes@gridcom-rt.ru" TargetMode="External"/><Relationship Id="rId43" Type="http://schemas.openxmlformats.org/officeDocument/2006/relationships/hyperlink" Target="mailto:Alfiya.Gilyazova@tatar.ru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pandia.ru/text/category/organi_mestnogo_samoupravle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7C8A0-F485-4E40-BA94-2285A4B0E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810</Words>
  <Characters>1602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8</cp:revision>
  <cp:lastPrinted>2022-04-04T14:20:00Z</cp:lastPrinted>
  <dcterms:created xsi:type="dcterms:W3CDTF">2019-02-08T08:33:00Z</dcterms:created>
  <dcterms:modified xsi:type="dcterms:W3CDTF">2022-04-06T10:45:00Z</dcterms:modified>
</cp:coreProperties>
</file>